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ayout w:type="fixed"/>
        <w:tblLook w:val="01E0"/>
      </w:tblPr>
      <w:tblGrid>
        <w:gridCol w:w="4152"/>
        <w:gridCol w:w="5492"/>
      </w:tblGrid>
      <w:tr w:rsidR="000547E8" w:rsidTr="000547E8">
        <w:trPr>
          <w:trHeight w:val="3599"/>
        </w:trPr>
        <w:tc>
          <w:tcPr>
            <w:tcW w:w="4152" w:type="dxa"/>
          </w:tcPr>
          <w:p w:rsidR="000547E8" w:rsidRPr="000547E8" w:rsidRDefault="002502DD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502DD">
              <w:rPr>
                <w:rFonts w:ascii="Times New Roman" w:hAnsi="Times New Roman" w:cs="Times New Roman"/>
              </w:rPr>
              <w:pict>
                <v:line id="_x0000_s1089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0547E8" w:rsidRPr="000547E8">
              <w:rPr>
                <w:rFonts w:ascii="Times New Roman" w:hAnsi="Times New Roman" w:cs="Times New Roman"/>
                <w:b/>
              </w:rPr>
              <w:t>СОВЕТ ДЕПУТАТОВ</w:t>
            </w: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0547E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0547E8">
              <w:rPr>
                <w:rFonts w:ascii="Times New Roman" w:hAnsi="Times New Roman" w:cs="Times New Roman"/>
                <w:b/>
              </w:rPr>
              <w:t>ОБИЛЬНОВСКИЙ СЕЛЬСОВЕТ</w:t>
            </w: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0547E8">
              <w:rPr>
                <w:rFonts w:ascii="Times New Roman" w:hAnsi="Times New Roman" w:cs="Times New Roman"/>
                <w:b/>
              </w:rPr>
              <w:t>АДАМОВСКОГО РАЙОНА</w:t>
            </w: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0547E8">
              <w:rPr>
                <w:rFonts w:ascii="Times New Roman" w:hAnsi="Times New Roman" w:cs="Times New Roman"/>
                <w:b/>
              </w:rPr>
              <w:t>ОРЕНБУРГСКОЙ ОБЛАСТИ</w:t>
            </w: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0547E8">
              <w:rPr>
                <w:rFonts w:ascii="Times New Roman" w:hAnsi="Times New Roman" w:cs="Times New Roman"/>
                <w:b/>
              </w:rPr>
              <w:t>четвертый созыв</w:t>
            </w: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0547E8">
              <w:rPr>
                <w:rFonts w:ascii="Times New Roman" w:hAnsi="Times New Roman" w:cs="Times New Roman"/>
                <w:b/>
              </w:rPr>
              <w:t>РЕШЕНИЕ</w:t>
            </w: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20 г.              № 19</w:t>
            </w:r>
          </w:p>
          <w:p w:rsidR="000547E8" w:rsidRPr="000547E8" w:rsidRDefault="000547E8" w:rsidP="000547E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0547E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0547E8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0547E8">
              <w:rPr>
                <w:rFonts w:ascii="Times New Roman" w:hAnsi="Times New Roman" w:cs="Times New Roman"/>
                <w:b/>
              </w:rPr>
              <w:t>бильный</w:t>
            </w:r>
          </w:p>
        </w:tc>
        <w:tc>
          <w:tcPr>
            <w:tcW w:w="5492" w:type="dxa"/>
            <w:hideMark/>
          </w:tcPr>
          <w:p w:rsidR="000547E8" w:rsidRPr="000547E8" w:rsidRDefault="000547E8" w:rsidP="000547E8">
            <w:pPr>
              <w:jc w:val="right"/>
              <w:rPr>
                <w:b/>
                <w:sz w:val="28"/>
                <w:szCs w:val="28"/>
              </w:rPr>
            </w:pPr>
            <w:r w:rsidRPr="000547E8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0547E8" w:rsidTr="000547E8">
        <w:trPr>
          <w:trHeight w:val="159"/>
        </w:trPr>
        <w:tc>
          <w:tcPr>
            <w:tcW w:w="4152" w:type="dxa"/>
            <w:hideMark/>
          </w:tcPr>
          <w:p w:rsidR="000547E8" w:rsidRPr="000547E8" w:rsidRDefault="000547E8" w:rsidP="000547E8">
            <w:pPr>
              <w:jc w:val="both"/>
              <w:rPr>
                <w:sz w:val="24"/>
                <w:szCs w:val="24"/>
              </w:rPr>
            </w:pPr>
            <w:r w:rsidRPr="000547E8">
              <w:rPr>
                <w:sz w:val="24"/>
                <w:szCs w:val="24"/>
              </w:rPr>
              <w:t>О бюджете муниципального образования Обильновский сельсовет на 2021</w:t>
            </w:r>
            <w:r>
              <w:rPr>
                <w:sz w:val="24"/>
                <w:szCs w:val="24"/>
              </w:rPr>
              <w:t xml:space="preserve"> год</w:t>
            </w:r>
            <w:r w:rsidRPr="000547E8">
              <w:rPr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5492" w:type="dxa"/>
            <w:hideMark/>
          </w:tcPr>
          <w:p w:rsidR="000547E8" w:rsidRPr="000547E8" w:rsidRDefault="000547E8" w:rsidP="000547E8">
            <w:pPr>
              <w:rPr>
                <w:sz w:val="22"/>
                <w:szCs w:val="22"/>
              </w:rPr>
            </w:pPr>
          </w:p>
        </w:tc>
      </w:tr>
    </w:tbl>
    <w:p w:rsidR="00480BD7" w:rsidRDefault="00480BD7" w:rsidP="00CE0C01">
      <w:pPr>
        <w:rPr>
          <w:b/>
          <w:sz w:val="27"/>
          <w:szCs w:val="27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РЕШИЛ: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547E8">
        <w:rPr>
          <w:rFonts w:ascii="Times New Roman" w:hAnsi="Times New Roman" w:cs="Times New Roman"/>
          <w:sz w:val="24"/>
          <w:szCs w:val="24"/>
        </w:rPr>
        <w:t>. Утвердить основные характеристики бюджета  муниципального  образования  Обильновский сельсове</w:t>
      </w:r>
      <w:r w:rsidR="000547E8" w:rsidRPr="000547E8">
        <w:rPr>
          <w:rFonts w:ascii="Times New Roman" w:hAnsi="Times New Roman" w:cs="Times New Roman"/>
          <w:sz w:val="24"/>
          <w:szCs w:val="24"/>
        </w:rPr>
        <w:t xml:space="preserve">т (далее–местный бюджет) на </w:t>
      </w:r>
      <w:r w:rsidR="000D05A6" w:rsidRPr="000547E8">
        <w:rPr>
          <w:rFonts w:ascii="Times New Roman" w:hAnsi="Times New Roman" w:cs="Times New Roman"/>
          <w:sz w:val="24"/>
          <w:szCs w:val="24"/>
        </w:rPr>
        <w:t>2021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 xml:space="preserve">а) прогнозируемый общий объем доходов </w:t>
      </w:r>
      <w:r w:rsidR="00A02ECA" w:rsidRPr="000547E8">
        <w:rPr>
          <w:rFonts w:ascii="Times New Roman" w:hAnsi="Times New Roman" w:cs="Times New Roman"/>
          <w:sz w:val="24"/>
          <w:szCs w:val="24"/>
        </w:rPr>
        <w:t>м</w:t>
      </w:r>
      <w:r w:rsidR="000547E8" w:rsidRPr="000547E8">
        <w:rPr>
          <w:rFonts w:ascii="Times New Roman" w:hAnsi="Times New Roman" w:cs="Times New Roman"/>
          <w:sz w:val="24"/>
          <w:szCs w:val="24"/>
        </w:rPr>
        <w:t xml:space="preserve">естного бюджета в </w:t>
      </w:r>
      <w:r w:rsidR="00480BD7" w:rsidRPr="000547E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55885" w:rsidRPr="000547E8">
        <w:rPr>
          <w:rFonts w:ascii="Times New Roman" w:hAnsi="Times New Roman" w:cs="Times New Roman"/>
          <w:sz w:val="24"/>
          <w:szCs w:val="24"/>
        </w:rPr>
        <w:t>5</w:t>
      </w:r>
      <w:r w:rsidR="008E6D48" w:rsidRPr="000547E8">
        <w:rPr>
          <w:rFonts w:ascii="Times New Roman" w:hAnsi="Times New Roman" w:cs="Times New Roman"/>
          <w:sz w:val="24"/>
          <w:szCs w:val="24"/>
        </w:rPr>
        <w:t xml:space="preserve">063,56 </w:t>
      </w:r>
      <w:r w:rsidRPr="000547E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547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47E8">
        <w:rPr>
          <w:rFonts w:ascii="Times New Roman" w:hAnsi="Times New Roman" w:cs="Times New Roman"/>
          <w:sz w:val="24"/>
          <w:szCs w:val="24"/>
        </w:rPr>
        <w:t>ублей;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 xml:space="preserve">б)  общий объем расходов местного бюджета в сумме </w:t>
      </w:r>
      <w:r w:rsidR="00A55885" w:rsidRPr="000547E8">
        <w:rPr>
          <w:rFonts w:ascii="Times New Roman" w:hAnsi="Times New Roman" w:cs="Times New Roman"/>
          <w:sz w:val="24"/>
          <w:szCs w:val="24"/>
        </w:rPr>
        <w:t xml:space="preserve">5063,56 </w:t>
      </w:r>
      <w:r w:rsidRPr="000547E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547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47E8">
        <w:rPr>
          <w:rFonts w:ascii="Times New Roman" w:hAnsi="Times New Roman" w:cs="Times New Roman"/>
          <w:sz w:val="24"/>
          <w:szCs w:val="24"/>
        </w:rPr>
        <w:t>ублей;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в)  прогнозируемый дефицит местного бюджета в сумме 0,0 тыс</w:t>
      </w:r>
      <w:proofErr w:type="gramStart"/>
      <w:r w:rsidRPr="000547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47E8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0D05A6" w:rsidRPr="000547E8">
        <w:rPr>
          <w:rFonts w:ascii="Times New Roman" w:hAnsi="Times New Roman" w:cs="Times New Roman"/>
          <w:sz w:val="24"/>
          <w:szCs w:val="24"/>
        </w:rPr>
        <w:t>вский сельсовет на 1 января 2021</w:t>
      </w:r>
      <w:r w:rsidRPr="000547E8">
        <w:rPr>
          <w:rFonts w:ascii="Times New Roman" w:hAnsi="Times New Roman" w:cs="Times New Roman"/>
          <w:sz w:val="24"/>
          <w:szCs w:val="24"/>
        </w:rPr>
        <w:t>года – в сумме 0,0 тыс. рублей, в том числе верхний предел долга по муниципальным гарантиям – в сумме 0,0 тыс. рублей.</w:t>
      </w:r>
    </w:p>
    <w:p w:rsidR="00CE0C01" w:rsidRPr="000547E8" w:rsidRDefault="00CE0C01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47E8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 муниципального  образования </w:t>
      </w:r>
      <w:r w:rsidR="000D05A6" w:rsidRPr="000547E8">
        <w:rPr>
          <w:rFonts w:ascii="Times New Roman" w:hAnsi="Times New Roman" w:cs="Times New Roman"/>
          <w:sz w:val="24"/>
          <w:szCs w:val="24"/>
        </w:rPr>
        <w:t xml:space="preserve"> Обильновский сельсовет на  2022 и на 2023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 xml:space="preserve">а) прогнозируемый общий объем </w:t>
      </w:r>
      <w:r w:rsidR="000D05A6" w:rsidRPr="000547E8">
        <w:rPr>
          <w:rFonts w:ascii="Times New Roman" w:hAnsi="Times New Roman" w:cs="Times New Roman"/>
          <w:sz w:val="24"/>
          <w:szCs w:val="24"/>
        </w:rPr>
        <w:t>доходов местного бюджета на 2022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 в  сумме </w:t>
      </w:r>
      <w:r w:rsidR="00C85F95" w:rsidRPr="000547E8">
        <w:rPr>
          <w:rFonts w:ascii="Times New Roman" w:hAnsi="Times New Roman" w:cs="Times New Roman"/>
          <w:sz w:val="24"/>
          <w:szCs w:val="24"/>
        </w:rPr>
        <w:t>3942,52</w:t>
      </w:r>
      <w:r w:rsidR="00A02ECA" w:rsidRPr="000547E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02ECA" w:rsidRPr="000547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2ECA" w:rsidRPr="000547E8">
        <w:rPr>
          <w:rFonts w:ascii="Times New Roman" w:hAnsi="Times New Roman" w:cs="Times New Roman"/>
          <w:sz w:val="24"/>
          <w:szCs w:val="24"/>
        </w:rPr>
        <w:t>ублей</w:t>
      </w:r>
      <w:r w:rsidR="000D05A6" w:rsidRPr="000547E8">
        <w:rPr>
          <w:rFonts w:ascii="Times New Roman" w:hAnsi="Times New Roman" w:cs="Times New Roman"/>
          <w:sz w:val="24"/>
          <w:szCs w:val="24"/>
        </w:rPr>
        <w:t xml:space="preserve"> и на 2023</w:t>
      </w:r>
      <w:r w:rsidR="00480BD7" w:rsidRPr="000547E8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55885" w:rsidRPr="000547E8">
        <w:rPr>
          <w:rFonts w:ascii="Times New Roman" w:hAnsi="Times New Roman" w:cs="Times New Roman"/>
          <w:sz w:val="24"/>
          <w:szCs w:val="24"/>
        </w:rPr>
        <w:t>42</w:t>
      </w:r>
      <w:r w:rsidR="00E202A4" w:rsidRPr="000547E8">
        <w:rPr>
          <w:rFonts w:ascii="Times New Roman" w:hAnsi="Times New Roman" w:cs="Times New Roman"/>
          <w:sz w:val="24"/>
          <w:szCs w:val="24"/>
        </w:rPr>
        <w:t>24.01</w:t>
      </w:r>
      <w:r w:rsidRPr="000547E8">
        <w:rPr>
          <w:rFonts w:ascii="Times New Roman" w:hAnsi="Times New Roman" w:cs="Times New Roman"/>
          <w:sz w:val="24"/>
          <w:szCs w:val="24"/>
        </w:rPr>
        <w:t>тыс.рублей;</w:t>
      </w:r>
    </w:p>
    <w:p w:rsidR="00CE0C01" w:rsidRPr="000547E8" w:rsidRDefault="000547E8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E0C01" w:rsidRPr="000547E8">
        <w:rPr>
          <w:rFonts w:ascii="Times New Roman" w:hAnsi="Times New Roman" w:cs="Times New Roman"/>
          <w:sz w:val="24"/>
          <w:szCs w:val="24"/>
        </w:rPr>
        <w:t>общий объем р</w:t>
      </w:r>
      <w:r w:rsidR="000D05A6" w:rsidRPr="000547E8">
        <w:rPr>
          <w:rFonts w:ascii="Times New Roman" w:hAnsi="Times New Roman" w:cs="Times New Roman"/>
          <w:sz w:val="24"/>
          <w:szCs w:val="24"/>
        </w:rPr>
        <w:t>асходов местного бюджета на 2022</w:t>
      </w:r>
      <w:r w:rsidR="00CE0C01" w:rsidRPr="000547E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202A4" w:rsidRPr="000547E8">
        <w:rPr>
          <w:rFonts w:ascii="Times New Roman" w:hAnsi="Times New Roman" w:cs="Times New Roman"/>
          <w:sz w:val="24"/>
          <w:szCs w:val="24"/>
        </w:rPr>
        <w:t>3942,52</w:t>
      </w:r>
      <w:r w:rsidR="00CE0C01" w:rsidRPr="000547E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E0C01" w:rsidRPr="000547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E0C01" w:rsidRPr="000547E8">
        <w:rPr>
          <w:rFonts w:ascii="Times New Roman" w:hAnsi="Times New Roman" w:cs="Times New Roman"/>
          <w:sz w:val="24"/>
          <w:szCs w:val="24"/>
        </w:rPr>
        <w:t>ублей, в том числе условно</w:t>
      </w:r>
      <w:r w:rsidR="00A02ECA" w:rsidRPr="000547E8">
        <w:rPr>
          <w:rFonts w:ascii="Times New Roman" w:hAnsi="Times New Roman" w:cs="Times New Roman"/>
          <w:sz w:val="24"/>
          <w:szCs w:val="24"/>
        </w:rPr>
        <w:t xml:space="preserve"> утвержденные расходы в сумме </w:t>
      </w:r>
      <w:r w:rsidR="00E202A4" w:rsidRPr="000547E8">
        <w:rPr>
          <w:rFonts w:ascii="Times New Roman" w:hAnsi="Times New Roman" w:cs="Times New Roman"/>
          <w:sz w:val="24"/>
          <w:szCs w:val="24"/>
        </w:rPr>
        <w:t>96</w:t>
      </w:r>
      <w:r w:rsidR="000D05A6" w:rsidRPr="000547E8">
        <w:rPr>
          <w:rFonts w:ascii="Times New Roman" w:hAnsi="Times New Roman" w:cs="Times New Roman"/>
          <w:sz w:val="24"/>
          <w:szCs w:val="24"/>
        </w:rPr>
        <w:t>,0 тыс.рублей, и на 2023</w:t>
      </w:r>
      <w:r w:rsidR="00CE0C01" w:rsidRPr="000547E8">
        <w:rPr>
          <w:rFonts w:ascii="Times New Roman" w:hAnsi="Times New Roman" w:cs="Times New Roman"/>
          <w:sz w:val="24"/>
          <w:szCs w:val="24"/>
        </w:rPr>
        <w:t xml:space="preserve"> год</w:t>
      </w:r>
      <w:r w:rsidR="000D05A6" w:rsidRPr="000547E8">
        <w:rPr>
          <w:rFonts w:ascii="Times New Roman" w:hAnsi="Times New Roman" w:cs="Times New Roman"/>
          <w:sz w:val="24"/>
          <w:szCs w:val="24"/>
        </w:rPr>
        <w:t xml:space="preserve"> </w:t>
      </w:r>
      <w:r w:rsidR="00CE0C01" w:rsidRPr="000547E8"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="00A55885" w:rsidRPr="000547E8">
        <w:rPr>
          <w:rFonts w:ascii="Times New Roman" w:hAnsi="Times New Roman" w:cs="Times New Roman"/>
          <w:sz w:val="24"/>
          <w:szCs w:val="24"/>
        </w:rPr>
        <w:t>42</w:t>
      </w:r>
      <w:r w:rsidR="00E202A4" w:rsidRPr="000547E8">
        <w:rPr>
          <w:rFonts w:ascii="Times New Roman" w:hAnsi="Times New Roman" w:cs="Times New Roman"/>
          <w:sz w:val="24"/>
          <w:szCs w:val="24"/>
        </w:rPr>
        <w:t>24,01</w:t>
      </w:r>
      <w:r w:rsidR="00CE0C01" w:rsidRPr="000547E8">
        <w:rPr>
          <w:rFonts w:ascii="Times New Roman" w:hAnsi="Times New Roman" w:cs="Times New Roman"/>
          <w:sz w:val="24"/>
          <w:szCs w:val="24"/>
        </w:rPr>
        <w:t xml:space="preserve"> тыс.рублей, в том числе условно утвержденные расходы в сумме </w:t>
      </w:r>
      <w:r w:rsidR="00E202A4" w:rsidRPr="000547E8">
        <w:rPr>
          <w:rFonts w:ascii="Times New Roman" w:hAnsi="Times New Roman" w:cs="Times New Roman"/>
          <w:sz w:val="24"/>
          <w:szCs w:val="24"/>
        </w:rPr>
        <w:t>186</w:t>
      </w:r>
      <w:r w:rsidR="000D05A6" w:rsidRPr="000547E8">
        <w:rPr>
          <w:rFonts w:ascii="Times New Roman" w:hAnsi="Times New Roman" w:cs="Times New Roman"/>
          <w:sz w:val="24"/>
          <w:szCs w:val="24"/>
        </w:rPr>
        <w:t>,0</w:t>
      </w:r>
      <w:r w:rsidR="00CE0C01" w:rsidRPr="000547E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 xml:space="preserve">в)  прогнозируемый </w:t>
      </w:r>
      <w:r w:rsidR="000D05A6" w:rsidRPr="000547E8">
        <w:rPr>
          <w:rFonts w:ascii="Times New Roman" w:hAnsi="Times New Roman" w:cs="Times New Roman"/>
          <w:sz w:val="24"/>
          <w:szCs w:val="24"/>
        </w:rPr>
        <w:t>дефицит местного бюджета на 2022-2023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ы в сумме 0,0 тыс</w:t>
      </w:r>
      <w:proofErr w:type="gramStart"/>
      <w:r w:rsidRPr="000547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47E8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7E8">
        <w:rPr>
          <w:rFonts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A02ECA" w:rsidRPr="000547E8">
        <w:rPr>
          <w:rFonts w:ascii="Times New Roman" w:hAnsi="Times New Roman" w:cs="Times New Roman"/>
          <w:sz w:val="24"/>
          <w:szCs w:val="24"/>
        </w:rPr>
        <w:t>вский сельсовет на 1 января 202</w:t>
      </w:r>
      <w:r w:rsidR="000D05A6" w:rsidRPr="000547E8">
        <w:rPr>
          <w:rFonts w:ascii="Times New Roman" w:hAnsi="Times New Roman" w:cs="Times New Roman"/>
          <w:sz w:val="24"/>
          <w:szCs w:val="24"/>
        </w:rPr>
        <w:t>2</w:t>
      </w:r>
      <w:r w:rsidRPr="000547E8">
        <w:rPr>
          <w:rFonts w:ascii="Times New Roman" w:hAnsi="Times New Roman" w:cs="Times New Roman"/>
          <w:sz w:val="24"/>
          <w:szCs w:val="24"/>
        </w:rPr>
        <w:t>года – в сумме 0</w:t>
      </w:r>
      <w:r w:rsidR="00A02ECA" w:rsidRPr="000547E8">
        <w:rPr>
          <w:rFonts w:ascii="Times New Roman" w:hAnsi="Times New Roman" w:cs="Times New Roman"/>
          <w:sz w:val="24"/>
          <w:szCs w:val="24"/>
        </w:rPr>
        <w:t>,0 тыс. рублей, на 1 янв</w:t>
      </w:r>
      <w:r w:rsidR="000D05A6" w:rsidRPr="000547E8">
        <w:rPr>
          <w:rFonts w:ascii="Times New Roman" w:hAnsi="Times New Roman" w:cs="Times New Roman"/>
          <w:sz w:val="24"/>
          <w:szCs w:val="24"/>
        </w:rPr>
        <w:t>аря 2023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а – в сумме 0,0 тыс. рублей, в том числе верхний предел долга по муниципа</w:t>
      </w:r>
      <w:r w:rsidR="000D05A6" w:rsidRPr="000547E8">
        <w:rPr>
          <w:rFonts w:ascii="Times New Roman" w:hAnsi="Times New Roman" w:cs="Times New Roman"/>
          <w:sz w:val="24"/>
          <w:szCs w:val="24"/>
        </w:rPr>
        <w:t>льным гарантиям на 1 января 2022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а – в сумме 0</w:t>
      </w:r>
      <w:r w:rsidR="000D05A6" w:rsidRPr="000547E8">
        <w:rPr>
          <w:rFonts w:ascii="Times New Roman" w:hAnsi="Times New Roman" w:cs="Times New Roman"/>
          <w:sz w:val="24"/>
          <w:szCs w:val="24"/>
        </w:rPr>
        <w:t>,0 тыс. рублей, на 1 января 2023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а – 0,0 тыс. рублей.</w:t>
      </w:r>
      <w:proofErr w:type="gramEnd"/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0547E8">
        <w:rPr>
          <w:rFonts w:ascii="Times New Roman" w:hAnsi="Times New Roman" w:cs="Times New Roman"/>
          <w:sz w:val="24"/>
          <w:szCs w:val="24"/>
        </w:rPr>
        <w:t xml:space="preserve"> </w:t>
      </w:r>
      <w:r w:rsidRPr="000547E8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местного бюджета </w:t>
      </w:r>
      <w:r w:rsidR="000D05A6" w:rsidRPr="000547E8">
        <w:rPr>
          <w:rFonts w:ascii="Times New Roman" w:hAnsi="Times New Roman" w:cs="Times New Roman"/>
          <w:sz w:val="24"/>
          <w:szCs w:val="24"/>
        </w:rPr>
        <w:t>на 2021 год и плановый период 2021 и 2022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0547E8">
        <w:rPr>
          <w:rFonts w:ascii="Times New Roman" w:hAnsi="Times New Roman" w:cs="Times New Roman"/>
          <w:iCs/>
          <w:sz w:val="24"/>
          <w:szCs w:val="24"/>
        </w:rPr>
        <w:t>В соответствии с пунктом 2 статьи 184</w:t>
      </w:r>
      <w:r w:rsidRPr="000547E8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Pr="000547E8">
        <w:rPr>
          <w:rFonts w:ascii="Times New Roman" w:hAnsi="Times New Roman" w:cs="Times New Roman"/>
          <w:iCs/>
          <w:sz w:val="24"/>
          <w:szCs w:val="24"/>
        </w:rPr>
        <w:t>Бюджетного кодекса Российской Федерации утвердить нормати</w:t>
      </w:r>
      <w:r w:rsidR="000D05A6" w:rsidRPr="000547E8">
        <w:rPr>
          <w:rFonts w:ascii="Times New Roman" w:hAnsi="Times New Roman" w:cs="Times New Roman"/>
          <w:iCs/>
          <w:sz w:val="24"/>
          <w:szCs w:val="24"/>
        </w:rPr>
        <w:t>вы распределения доходов на 2021</w:t>
      </w:r>
      <w:r w:rsidRPr="000547E8">
        <w:rPr>
          <w:rFonts w:ascii="Times New Roman" w:hAnsi="Times New Roman" w:cs="Times New Roman"/>
          <w:iCs/>
          <w:sz w:val="24"/>
          <w:szCs w:val="24"/>
        </w:rPr>
        <w:t xml:space="preserve"> год  </w:t>
      </w:r>
      <w:r w:rsidR="00A02ECA" w:rsidRPr="000547E8">
        <w:rPr>
          <w:rFonts w:ascii="Times New Roman" w:hAnsi="Times New Roman" w:cs="Times New Roman"/>
          <w:sz w:val="24"/>
          <w:szCs w:val="24"/>
        </w:rPr>
        <w:t>и плановый пер</w:t>
      </w:r>
      <w:r w:rsidR="000D05A6" w:rsidRPr="000547E8">
        <w:rPr>
          <w:rFonts w:ascii="Times New Roman" w:hAnsi="Times New Roman" w:cs="Times New Roman"/>
          <w:sz w:val="24"/>
          <w:szCs w:val="24"/>
        </w:rPr>
        <w:t>иод 2022 и 2023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0547E8">
        <w:rPr>
          <w:rFonts w:ascii="Times New Roman" w:hAnsi="Times New Roman" w:cs="Times New Roman"/>
          <w:iCs/>
          <w:sz w:val="24"/>
          <w:szCs w:val="24"/>
        </w:rPr>
        <w:t>согласно приложению 2 к настоящему Решению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7E8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0547E8" w:rsidRPr="000547E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D05A6" w:rsidRPr="000547E8">
        <w:rPr>
          <w:rFonts w:ascii="Times New Roman" w:hAnsi="Times New Roman" w:cs="Times New Roman"/>
          <w:iCs/>
          <w:sz w:val="24"/>
          <w:szCs w:val="24"/>
        </w:rPr>
        <w:t>Утвердить на 2021</w:t>
      </w:r>
      <w:r w:rsidRPr="000547E8">
        <w:rPr>
          <w:rFonts w:ascii="Times New Roman" w:hAnsi="Times New Roman" w:cs="Times New Roman"/>
          <w:iCs/>
          <w:sz w:val="24"/>
          <w:szCs w:val="24"/>
        </w:rPr>
        <w:t xml:space="preserve"> год </w:t>
      </w:r>
      <w:r w:rsidR="000D05A6" w:rsidRPr="000547E8">
        <w:rPr>
          <w:rFonts w:ascii="Times New Roman" w:hAnsi="Times New Roman" w:cs="Times New Roman"/>
          <w:sz w:val="24"/>
          <w:szCs w:val="24"/>
        </w:rPr>
        <w:t>и плановый период 2022 и 2023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0547E8">
        <w:rPr>
          <w:rFonts w:ascii="Times New Roman" w:hAnsi="Times New Roman" w:cs="Times New Roman"/>
          <w:iCs/>
          <w:sz w:val="24"/>
          <w:szCs w:val="24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47E8">
        <w:rPr>
          <w:rFonts w:ascii="Times New Roman" w:hAnsi="Times New Roman" w:cs="Times New Roman"/>
          <w:iCs/>
          <w:sz w:val="24"/>
          <w:szCs w:val="24"/>
        </w:rPr>
        <w:t>инжекторных</w:t>
      </w:r>
      <w:proofErr w:type="spellEnd"/>
      <w:r w:rsidRPr="000547E8">
        <w:rPr>
          <w:rFonts w:ascii="Times New Roman" w:hAnsi="Times New Roman" w:cs="Times New Roman"/>
          <w:iCs/>
          <w:sz w:val="24"/>
          <w:szCs w:val="24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547E8">
        <w:rPr>
          <w:rFonts w:ascii="Times New Roman" w:hAnsi="Times New Roman" w:cs="Times New Roman"/>
          <w:bCs/>
          <w:sz w:val="24"/>
          <w:szCs w:val="24"/>
        </w:rPr>
        <w:t>Учесть поступление доходов в местный бюджет по кодам видов доходов, подвидов доходо</w:t>
      </w:r>
      <w:r w:rsidR="000D05A6" w:rsidRPr="000547E8">
        <w:rPr>
          <w:rFonts w:ascii="Times New Roman" w:hAnsi="Times New Roman" w:cs="Times New Roman"/>
          <w:bCs/>
          <w:sz w:val="24"/>
          <w:szCs w:val="24"/>
        </w:rPr>
        <w:t>в на 2021</w:t>
      </w:r>
      <w:r w:rsidRPr="000547E8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0D05A6" w:rsidRPr="000547E8">
        <w:rPr>
          <w:rFonts w:ascii="Times New Roman" w:hAnsi="Times New Roman" w:cs="Times New Roman"/>
          <w:sz w:val="24"/>
          <w:szCs w:val="24"/>
        </w:rPr>
        <w:t>и плановый период 2022 и 2023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0547E8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sz w:val="24"/>
          <w:szCs w:val="24"/>
        </w:rPr>
        <w:t>7</w:t>
      </w:r>
      <w:r w:rsidRPr="000547E8">
        <w:rPr>
          <w:rFonts w:ascii="Times New Roman" w:hAnsi="Times New Roman" w:cs="Times New Roman"/>
          <w:sz w:val="24"/>
          <w:szCs w:val="24"/>
        </w:rPr>
        <w:t>. Утвердить распределени</w:t>
      </w:r>
      <w:r w:rsidR="000D05A6" w:rsidRPr="000547E8">
        <w:rPr>
          <w:rFonts w:ascii="Times New Roman" w:hAnsi="Times New Roman" w:cs="Times New Roman"/>
          <w:sz w:val="24"/>
          <w:szCs w:val="24"/>
        </w:rPr>
        <w:t xml:space="preserve">е бюджетных ассигнований на </w:t>
      </w:r>
      <w:r w:rsidR="000D05A6" w:rsidRPr="000547E8">
        <w:rPr>
          <w:rFonts w:ascii="Times New Roman" w:hAnsi="Times New Roman" w:cs="Times New Roman"/>
          <w:iCs/>
          <w:sz w:val="24"/>
          <w:szCs w:val="24"/>
        </w:rPr>
        <w:t xml:space="preserve">2021 год </w:t>
      </w:r>
      <w:r w:rsidR="000D05A6" w:rsidRPr="000547E8">
        <w:rPr>
          <w:rFonts w:ascii="Times New Roman" w:hAnsi="Times New Roman" w:cs="Times New Roman"/>
          <w:sz w:val="24"/>
          <w:szCs w:val="24"/>
        </w:rPr>
        <w:t xml:space="preserve">и плановый период 2022 и 2023 </w:t>
      </w:r>
      <w:r w:rsidRPr="000547E8">
        <w:rPr>
          <w:rFonts w:ascii="Times New Roman" w:hAnsi="Times New Roman" w:cs="Times New Roman"/>
          <w:sz w:val="24"/>
          <w:szCs w:val="24"/>
        </w:rPr>
        <w:t>годов по разделам и подразделам классификации расходов местного бюджета согласно приложению 6 к настоящему Решению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054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7E8">
        <w:rPr>
          <w:rFonts w:ascii="Times New Roman" w:hAnsi="Times New Roman" w:cs="Times New Roman"/>
          <w:sz w:val="24"/>
          <w:szCs w:val="24"/>
        </w:rPr>
        <w:t>Утвердить ведомственную структуру р</w:t>
      </w:r>
      <w:r w:rsidR="00A02ECA" w:rsidRPr="000547E8">
        <w:rPr>
          <w:rFonts w:ascii="Times New Roman" w:hAnsi="Times New Roman" w:cs="Times New Roman"/>
          <w:sz w:val="24"/>
          <w:szCs w:val="24"/>
        </w:rPr>
        <w:t xml:space="preserve">асходов местного бюджета на </w:t>
      </w:r>
      <w:r w:rsidR="000D05A6" w:rsidRPr="000547E8">
        <w:rPr>
          <w:rFonts w:ascii="Times New Roman" w:hAnsi="Times New Roman" w:cs="Times New Roman"/>
          <w:iCs/>
          <w:sz w:val="24"/>
          <w:szCs w:val="24"/>
        </w:rPr>
        <w:t xml:space="preserve">2021 год </w:t>
      </w:r>
      <w:r w:rsidR="000D05A6" w:rsidRPr="000547E8">
        <w:rPr>
          <w:rFonts w:ascii="Times New Roman" w:hAnsi="Times New Roman" w:cs="Times New Roman"/>
          <w:sz w:val="24"/>
          <w:szCs w:val="24"/>
        </w:rPr>
        <w:t xml:space="preserve">и плановый период 2022 и 2023 </w:t>
      </w:r>
      <w:r w:rsidRPr="000547E8">
        <w:rPr>
          <w:rFonts w:ascii="Times New Roman" w:hAnsi="Times New Roman" w:cs="Times New Roman"/>
          <w:sz w:val="24"/>
          <w:szCs w:val="24"/>
        </w:rPr>
        <w:t>годов согласно приложению  7 к настоящему Решению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547E8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</w:t>
      </w:r>
      <w:r w:rsidR="00A02ECA" w:rsidRPr="000547E8">
        <w:rPr>
          <w:rFonts w:ascii="Times New Roman" w:hAnsi="Times New Roman" w:cs="Times New Roman"/>
          <w:sz w:val="24"/>
          <w:szCs w:val="24"/>
        </w:rPr>
        <w:t xml:space="preserve">нований местного бюджета на </w:t>
      </w:r>
      <w:r w:rsidR="000D05A6" w:rsidRPr="000547E8">
        <w:rPr>
          <w:rFonts w:ascii="Times New Roman" w:hAnsi="Times New Roman" w:cs="Times New Roman"/>
          <w:iCs/>
          <w:sz w:val="24"/>
          <w:szCs w:val="24"/>
        </w:rPr>
        <w:t xml:space="preserve">2021 год </w:t>
      </w:r>
      <w:r w:rsidR="000D05A6" w:rsidRPr="000547E8">
        <w:rPr>
          <w:rFonts w:ascii="Times New Roman" w:hAnsi="Times New Roman" w:cs="Times New Roman"/>
          <w:sz w:val="24"/>
          <w:szCs w:val="24"/>
        </w:rPr>
        <w:t xml:space="preserve">и плановый период 2022 и 2023 </w:t>
      </w:r>
      <w:r w:rsidRPr="000547E8">
        <w:rPr>
          <w:rFonts w:ascii="Times New Roman" w:hAnsi="Times New Roman" w:cs="Times New Roman"/>
          <w:sz w:val="24"/>
          <w:szCs w:val="24"/>
        </w:rPr>
        <w:t xml:space="preserve">годов по разделам и </w:t>
      </w:r>
      <w:proofErr w:type="gramStart"/>
      <w:r w:rsidRPr="000547E8">
        <w:rPr>
          <w:rFonts w:ascii="Times New Roman" w:hAnsi="Times New Roman" w:cs="Times New Roman"/>
          <w:sz w:val="24"/>
          <w:szCs w:val="24"/>
        </w:rPr>
        <w:t>подразделам</w:t>
      </w:r>
      <w:proofErr w:type="gramEnd"/>
      <w:r w:rsidRPr="000547E8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муниципального образования Обильновский сельсовет и не программным направлениям деятельности), группам и подгруппам видов расходов функциональной классификации расходов местного бюджета согласно приложению 8 к настоящему Решению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547E8">
        <w:rPr>
          <w:rFonts w:ascii="Times New Roman" w:hAnsi="Times New Roman" w:cs="Times New Roman"/>
          <w:sz w:val="24"/>
          <w:szCs w:val="24"/>
        </w:rPr>
        <w:t xml:space="preserve">. </w:t>
      </w:r>
      <w:r w:rsidRPr="000547E8">
        <w:rPr>
          <w:rFonts w:ascii="Times New Roman" w:hAnsi="Times New Roman" w:cs="Times New Roman"/>
          <w:bCs/>
          <w:sz w:val="24"/>
          <w:szCs w:val="24"/>
        </w:rPr>
        <w:t>Утвердить распределение бюджетных ассигнований местного бюджета по целевым статьям (муниципальным программам муниципального образования Обильновский сельсовет и не программным направлениям деятельности), разделам, подразделам, группам и подгруппам видов расходо</w:t>
      </w:r>
      <w:r w:rsidR="00A02ECA" w:rsidRPr="000547E8">
        <w:rPr>
          <w:rFonts w:ascii="Times New Roman" w:hAnsi="Times New Roman" w:cs="Times New Roman"/>
          <w:bCs/>
          <w:sz w:val="24"/>
          <w:szCs w:val="24"/>
        </w:rPr>
        <w:t xml:space="preserve">в классификации расходов на </w:t>
      </w:r>
      <w:r w:rsidR="000D05A6" w:rsidRPr="000547E8">
        <w:rPr>
          <w:rFonts w:ascii="Times New Roman" w:hAnsi="Times New Roman" w:cs="Times New Roman"/>
          <w:iCs/>
          <w:sz w:val="24"/>
          <w:szCs w:val="24"/>
        </w:rPr>
        <w:t xml:space="preserve">2021 год </w:t>
      </w:r>
      <w:r w:rsidR="000D05A6" w:rsidRPr="000547E8">
        <w:rPr>
          <w:rFonts w:ascii="Times New Roman" w:hAnsi="Times New Roman" w:cs="Times New Roman"/>
          <w:sz w:val="24"/>
          <w:szCs w:val="24"/>
        </w:rPr>
        <w:t xml:space="preserve">и плановый период 2022 и 2023 </w:t>
      </w:r>
      <w:r w:rsidRPr="000547E8">
        <w:rPr>
          <w:rFonts w:ascii="Times New Roman" w:hAnsi="Times New Roman" w:cs="Times New Roman"/>
          <w:bCs/>
          <w:sz w:val="24"/>
          <w:szCs w:val="24"/>
        </w:rPr>
        <w:t>годов согласно приложению 9 к настоящему Решению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sz w:val="24"/>
          <w:szCs w:val="24"/>
        </w:rPr>
        <w:t>11</w:t>
      </w:r>
      <w:r w:rsidRPr="000547E8">
        <w:rPr>
          <w:rFonts w:ascii="Times New Roman" w:hAnsi="Times New Roman" w:cs="Times New Roman"/>
          <w:sz w:val="24"/>
          <w:szCs w:val="24"/>
        </w:rPr>
        <w:t xml:space="preserve">. Утвердить объем дотаций на выравнивание бюджетной </w:t>
      </w:r>
      <w:r w:rsidR="008063AE" w:rsidRPr="000547E8">
        <w:rPr>
          <w:rFonts w:ascii="Times New Roman" w:hAnsi="Times New Roman" w:cs="Times New Roman"/>
          <w:sz w:val="24"/>
          <w:szCs w:val="24"/>
        </w:rPr>
        <w:t>обеспеченности поселений на 2021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E202A4" w:rsidRPr="000547E8">
        <w:rPr>
          <w:rFonts w:ascii="Times New Roman" w:hAnsi="Times New Roman" w:cs="Times New Roman"/>
          <w:sz w:val="24"/>
          <w:szCs w:val="24"/>
        </w:rPr>
        <w:t>2359,0</w:t>
      </w:r>
      <w:r w:rsidR="008063AE" w:rsidRPr="000547E8">
        <w:rPr>
          <w:rFonts w:ascii="Times New Roman" w:hAnsi="Times New Roman" w:cs="Times New Roman"/>
          <w:sz w:val="24"/>
          <w:szCs w:val="24"/>
        </w:rPr>
        <w:t xml:space="preserve"> тыс. рублей, на 2022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8063AE" w:rsidRPr="000547E8">
        <w:rPr>
          <w:rFonts w:ascii="Times New Roman" w:hAnsi="Times New Roman" w:cs="Times New Roman"/>
          <w:sz w:val="24"/>
          <w:szCs w:val="24"/>
        </w:rPr>
        <w:t>2</w:t>
      </w:r>
      <w:r w:rsidR="00E202A4" w:rsidRPr="000547E8">
        <w:rPr>
          <w:rFonts w:ascii="Times New Roman" w:hAnsi="Times New Roman" w:cs="Times New Roman"/>
          <w:sz w:val="24"/>
          <w:szCs w:val="24"/>
        </w:rPr>
        <w:t>220</w:t>
      </w:r>
      <w:r w:rsidR="008063AE" w:rsidRPr="000547E8">
        <w:rPr>
          <w:rFonts w:ascii="Times New Roman" w:hAnsi="Times New Roman" w:cs="Times New Roman"/>
          <w:sz w:val="24"/>
          <w:szCs w:val="24"/>
        </w:rPr>
        <w:t>,0 тыс. рублей и  на 2023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E202A4" w:rsidRPr="000547E8">
        <w:rPr>
          <w:rFonts w:ascii="Times New Roman" w:hAnsi="Times New Roman" w:cs="Times New Roman"/>
          <w:sz w:val="24"/>
          <w:szCs w:val="24"/>
        </w:rPr>
        <w:t>2075</w:t>
      </w:r>
      <w:r w:rsidR="008063AE" w:rsidRPr="000547E8">
        <w:rPr>
          <w:rFonts w:ascii="Times New Roman" w:hAnsi="Times New Roman" w:cs="Times New Roman"/>
          <w:sz w:val="24"/>
          <w:szCs w:val="24"/>
        </w:rPr>
        <w:t>,0</w:t>
      </w:r>
      <w:r w:rsidRPr="000547E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547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47E8">
        <w:rPr>
          <w:rFonts w:ascii="Times New Roman" w:hAnsi="Times New Roman" w:cs="Times New Roman"/>
          <w:sz w:val="24"/>
          <w:szCs w:val="24"/>
        </w:rPr>
        <w:t>ублей согласно приложению 10 к настоящему Решению.</w:t>
      </w:r>
    </w:p>
    <w:p w:rsidR="00596DD3" w:rsidRPr="000547E8" w:rsidRDefault="00596DD3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47E8">
        <w:rPr>
          <w:rFonts w:ascii="Times New Roman" w:hAnsi="Times New Roman" w:cs="Times New Roman"/>
          <w:b/>
          <w:sz w:val="24"/>
          <w:szCs w:val="24"/>
        </w:rPr>
        <w:t>13</w:t>
      </w:r>
      <w:r w:rsidRPr="000547E8">
        <w:rPr>
          <w:rFonts w:ascii="Times New Roman" w:hAnsi="Times New Roman" w:cs="Times New Roman"/>
          <w:sz w:val="24"/>
          <w:szCs w:val="24"/>
        </w:rPr>
        <w:t>.</w:t>
      </w:r>
      <w:r w:rsidRPr="000547E8">
        <w:rPr>
          <w:rFonts w:ascii="Times New Roman" w:hAnsi="Times New Roman" w:cs="Times New Roman"/>
          <w:sz w:val="24"/>
          <w:szCs w:val="24"/>
          <w:lang w:eastAsia="ru-RU"/>
        </w:rPr>
        <w:t xml:space="preserve"> Утвердить объем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2023г в размере 400,0 тыс</w:t>
      </w:r>
      <w:proofErr w:type="gramStart"/>
      <w:r w:rsidRPr="000547E8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47E8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p w:rsidR="00596DD3" w:rsidRPr="000547E8" w:rsidRDefault="00596DD3" w:rsidP="000547E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eastAsia="MS Mincho" w:hAnsi="Times New Roman" w:cs="Times New Roman"/>
          <w:sz w:val="24"/>
          <w:szCs w:val="24"/>
        </w:rPr>
        <w:t>Субсидии бюджетам муниципальных образований на реализацию инициативных проектов на 2021 год в размере 1000,0 руб.</w:t>
      </w:r>
      <w:r w:rsidRPr="000547E8">
        <w:rPr>
          <w:rFonts w:ascii="Times New Roman" w:hAnsi="Times New Roman" w:cs="Times New Roman"/>
          <w:sz w:val="24"/>
          <w:szCs w:val="24"/>
        </w:rPr>
        <w:t xml:space="preserve"> согласно приложению 10 к настоящему Решению.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DD3" w:rsidRPr="000547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547E8">
        <w:rPr>
          <w:rFonts w:ascii="Times New Roman" w:hAnsi="Times New Roman" w:cs="Times New Roman"/>
          <w:sz w:val="24"/>
          <w:szCs w:val="24"/>
        </w:rPr>
        <w:t>. Утвердить объем суб</w:t>
      </w:r>
      <w:r w:rsidR="008063AE" w:rsidRPr="000547E8">
        <w:rPr>
          <w:rFonts w:ascii="Times New Roman" w:hAnsi="Times New Roman" w:cs="Times New Roman"/>
          <w:sz w:val="24"/>
          <w:szCs w:val="24"/>
        </w:rPr>
        <w:t>венций</w:t>
      </w:r>
      <w:r w:rsidRPr="000547E8"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и субвенции </w:t>
      </w:r>
      <w:r w:rsidR="00EE3AC6" w:rsidRPr="000547E8">
        <w:rPr>
          <w:rFonts w:ascii="Times New Roman" w:hAnsi="Times New Roman" w:cs="Times New Roman"/>
          <w:sz w:val="24"/>
          <w:szCs w:val="24"/>
        </w:rPr>
        <w:t xml:space="preserve">на </w:t>
      </w:r>
      <w:r w:rsidR="008063AE" w:rsidRPr="000547E8">
        <w:rPr>
          <w:rFonts w:ascii="Times New Roman" w:hAnsi="Times New Roman" w:cs="Times New Roman"/>
          <w:iCs/>
          <w:sz w:val="24"/>
          <w:szCs w:val="24"/>
        </w:rPr>
        <w:t xml:space="preserve">2021 год </w:t>
      </w:r>
      <w:r w:rsidR="008063AE" w:rsidRPr="000547E8">
        <w:rPr>
          <w:rFonts w:ascii="Times New Roman" w:hAnsi="Times New Roman" w:cs="Times New Roman"/>
          <w:sz w:val="24"/>
          <w:szCs w:val="24"/>
        </w:rPr>
        <w:t xml:space="preserve">и плановый период 2022 и 2023 </w:t>
      </w:r>
      <w:r w:rsidRPr="000547E8">
        <w:rPr>
          <w:rFonts w:ascii="Times New Roman" w:hAnsi="Times New Roman" w:cs="Times New Roman"/>
          <w:sz w:val="24"/>
          <w:szCs w:val="24"/>
        </w:rPr>
        <w:t>годов согласно приложению 11 к настоящему Решению.</w:t>
      </w:r>
      <w:r w:rsidR="001224B7" w:rsidRPr="00054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B7" w:rsidRPr="000547E8" w:rsidRDefault="001224B7" w:rsidP="000547E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lastRenderedPageBreak/>
        <w:t>Утвердить основные параметры первоочередных расходов местного бюджета на 2020 год согласно приложению 13 к настоящему Решению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b/>
          <w:sz w:val="24"/>
          <w:szCs w:val="24"/>
        </w:rPr>
        <w:t>1</w:t>
      </w:r>
      <w:r w:rsidR="00596DD3" w:rsidRPr="000547E8">
        <w:rPr>
          <w:rFonts w:ascii="Times New Roman" w:hAnsi="Times New Roman" w:cs="Times New Roman"/>
          <w:b/>
          <w:sz w:val="24"/>
          <w:szCs w:val="24"/>
        </w:rPr>
        <w:t>5</w:t>
      </w:r>
      <w:r w:rsidRPr="000547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47E8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длежащих перечислению из бюджета поселения в районный бюджет на осуществление част</w:t>
      </w:r>
      <w:r w:rsidR="00EE3AC6" w:rsidRPr="000547E8">
        <w:rPr>
          <w:rFonts w:ascii="Times New Roman" w:hAnsi="Times New Roman" w:cs="Times New Roman"/>
          <w:sz w:val="24"/>
          <w:szCs w:val="24"/>
        </w:rPr>
        <w:t>и переданных полномочий,</w:t>
      </w:r>
      <w:r w:rsidR="008063AE" w:rsidRPr="000547E8">
        <w:rPr>
          <w:rFonts w:ascii="Times New Roman" w:hAnsi="Times New Roman" w:cs="Times New Roman"/>
          <w:sz w:val="24"/>
          <w:szCs w:val="24"/>
        </w:rPr>
        <w:t xml:space="preserve"> на 2021 – 2023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г. в сумме </w:t>
      </w:r>
      <w:r w:rsidR="008063AE" w:rsidRPr="000547E8">
        <w:rPr>
          <w:rFonts w:ascii="Times New Roman" w:hAnsi="Times New Roman" w:cs="Times New Roman"/>
          <w:sz w:val="24"/>
          <w:szCs w:val="24"/>
        </w:rPr>
        <w:t xml:space="preserve">767,52 </w:t>
      </w:r>
      <w:r w:rsidRPr="000547E8">
        <w:rPr>
          <w:rFonts w:ascii="Times New Roman" w:hAnsi="Times New Roman" w:cs="Times New Roman"/>
          <w:sz w:val="24"/>
          <w:szCs w:val="24"/>
        </w:rPr>
        <w:t>тыс. рублей ежегодно,  согласно приложению 12 к настоящему Решению.</w:t>
      </w:r>
    </w:p>
    <w:p w:rsidR="00DD74AE" w:rsidRPr="000547E8" w:rsidRDefault="00DD74AE" w:rsidP="000547E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DD74AE" w:rsidP="000547E8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7E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0547E8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CE0C01" w:rsidRPr="000547E8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CE0C01" w:rsidRPr="000547E8">
        <w:rPr>
          <w:rFonts w:ascii="Times New Roman" w:hAnsi="Times New Roman" w:cs="Times New Roman"/>
          <w:iCs/>
          <w:sz w:val="24"/>
          <w:szCs w:val="24"/>
        </w:rPr>
        <w:t>Предельный объем расходов на обслуживание муниципального внутреннего долга муниципального образовани</w:t>
      </w:r>
      <w:r w:rsidR="008063AE" w:rsidRPr="000547E8">
        <w:rPr>
          <w:rFonts w:ascii="Times New Roman" w:hAnsi="Times New Roman" w:cs="Times New Roman"/>
          <w:iCs/>
          <w:sz w:val="24"/>
          <w:szCs w:val="24"/>
        </w:rPr>
        <w:t>я Обильновский сельсовет на 2021</w:t>
      </w:r>
      <w:r w:rsidR="00CE0C01" w:rsidRPr="000547E8">
        <w:rPr>
          <w:rFonts w:ascii="Times New Roman" w:hAnsi="Times New Roman" w:cs="Times New Roman"/>
          <w:iCs/>
          <w:sz w:val="24"/>
          <w:szCs w:val="24"/>
        </w:rPr>
        <w:t xml:space="preserve"> год </w:t>
      </w:r>
      <w:r w:rsidR="00EE3AC6" w:rsidRPr="000547E8">
        <w:rPr>
          <w:rFonts w:ascii="Times New Roman" w:hAnsi="Times New Roman" w:cs="Times New Roman"/>
          <w:sz w:val="24"/>
          <w:szCs w:val="24"/>
        </w:rPr>
        <w:t xml:space="preserve"> и плановый </w:t>
      </w:r>
      <w:r w:rsidR="008063AE" w:rsidRPr="000547E8">
        <w:rPr>
          <w:rFonts w:ascii="Times New Roman" w:hAnsi="Times New Roman" w:cs="Times New Roman"/>
          <w:sz w:val="24"/>
          <w:szCs w:val="24"/>
        </w:rPr>
        <w:t>период 2022 и 2023</w:t>
      </w:r>
      <w:r w:rsidR="00CE0C01" w:rsidRPr="000547E8">
        <w:rPr>
          <w:rFonts w:ascii="Times New Roman" w:hAnsi="Times New Roman" w:cs="Times New Roman"/>
          <w:sz w:val="24"/>
          <w:szCs w:val="24"/>
        </w:rPr>
        <w:t xml:space="preserve"> годов н</w:t>
      </w:r>
      <w:r w:rsidR="00CE0C01" w:rsidRPr="000547E8">
        <w:rPr>
          <w:rFonts w:ascii="Times New Roman" w:hAnsi="Times New Roman" w:cs="Times New Roman"/>
          <w:iCs/>
          <w:sz w:val="24"/>
          <w:szCs w:val="24"/>
        </w:rPr>
        <w:t>е планируется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E0C01" w:rsidRPr="000547E8" w:rsidRDefault="00D703BA" w:rsidP="000547E8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7E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0547E8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CE0C01" w:rsidRPr="000547E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0C01" w:rsidRPr="000547E8">
        <w:rPr>
          <w:rFonts w:ascii="Times New Roman" w:hAnsi="Times New Roman" w:cs="Times New Roman"/>
          <w:iCs/>
          <w:sz w:val="24"/>
          <w:szCs w:val="24"/>
        </w:rPr>
        <w:t xml:space="preserve"> Программа муниципальных внутренних заимствований муниципального образовани</w:t>
      </w:r>
      <w:r w:rsidR="00340A83" w:rsidRPr="000547E8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8063AE" w:rsidRPr="000547E8">
        <w:rPr>
          <w:rFonts w:ascii="Times New Roman" w:hAnsi="Times New Roman" w:cs="Times New Roman"/>
          <w:iCs/>
          <w:sz w:val="24"/>
          <w:szCs w:val="24"/>
        </w:rPr>
        <w:t xml:space="preserve">2021 год </w:t>
      </w:r>
      <w:r w:rsidR="008063AE" w:rsidRPr="000547E8">
        <w:rPr>
          <w:rFonts w:ascii="Times New Roman" w:hAnsi="Times New Roman" w:cs="Times New Roman"/>
          <w:sz w:val="24"/>
          <w:szCs w:val="24"/>
        </w:rPr>
        <w:t xml:space="preserve"> и плановый период 2022 и 2023 </w:t>
      </w:r>
      <w:r w:rsidR="00CE0C01" w:rsidRPr="000547E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E0C01" w:rsidRPr="000547E8">
        <w:rPr>
          <w:rFonts w:ascii="Times New Roman" w:hAnsi="Times New Roman" w:cs="Times New Roman"/>
          <w:iCs/>
          <w:sz w:val="24"/>
          <w:szCs w:val="24"/>
        </w:rPr>
        <w:t xml:space="preserve"> не планируется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E0C01" w:rsidRPr="000547E8" w:rsidRDefault="00D703BA" w:rsidP="000547E8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7E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0547E8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CE0C01" w:rsidRPr="000547E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0C01" w:rsidRPr="000547E8">
        <w:rPr>
          <w:rFonts w:ascii="Times New Roman" w:hAnsi="Times New Roman" w:cs="Times New Roman"/>
          <w:iCs/>
          <w:sz w:val="24"/>
          <w:szCs w:val="24"/>
        </w:rPr>
        <w:t xml:space="preserve"> Программа муниципальных гарантий муниципального образовани</w:t>
      </w:r>
      <w:r w:rsidR="00340A83" w:rsidRPr="000547E8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8063AE" w:rsidRPr="000547E8">
        <w:rPr>
          <w:rFonts w:ascii="Times New Roman" w:hAnsi="Times New Roman" w:cs="Times New Roman"/>
          <w:iCs/>
          <w:sz w:val="24"/>
          <w:szCs w:val="24"/>
        </w:rPr>
        <w:t xml:space="preserve">2021 год </w:t>
      </w:r>
      <w:r w:rsidR="008063AE" w:rsidRPr="000547E8">
        <w:rPr>
          <w:rFonts w:ascii="Times New Roman" w:hAnsi="Times New Roman" w:cs="Times New Roman"/>
          <w:sz w:val="24"/>
          <w:szCs w:val="24"/>
        </w:rPr>
        <w:t xml:space="preserve"> и плановый период 2022 и 2023 </w:t>
      </w:r>
      <w:r w:rsidR="00CE0C01" w:rsidRPr="000547E8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CE0C01" w:rsidRPr="000547E8">
        <w:rPr>
          <w:rFonts w:ascii="Times New Roman" w:hAnsi="Times New Roman" w:cs="Times New Roman"/>
          <w:iCs/>
          <w:sz w:val="24"/>
          <w:szCs w:val="24"/>
        </w:rPr>
        <w:t>не планируется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0C01" w:rsidRPr="000547E8" w:rsidRDefault="00D703BA" w:rsidP="000547E8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DD3" w:rsidRPr="000547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0C01" w:rsidRPr="000547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CE0C01" w:rsidRPr="000547E8" w:rsidRDefault="000547E8" w:rsidP="000547E8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>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CE0C01" w:rsidRPr="000547E8" w:rsidRDefault="000547E8" w:rsidP="000547E8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>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CE0C01" w:rsidRPr="000547E8" w:rsidRDefault="000547E8" w:rsidP="000547E8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 xml:space="preserve">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="00CE0C01" w:rsidRPr="000547E8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="00CE0C01" w:rsidRPr="000547E8">
        <w:rPr>
          <w:rFonts w:ascii="Times New Roman" w:hAnsi="Times New Roman" w:cs="Times New Roman"/>
          <w:bCs/>
          <w:sz w:val="24"/>
          <w:szCs w:val="24"/>
        </w:rPr>
        <w:t xml:space="preserve"> получения средств из других бюджетов бюджетной системы Российской Федерации;</w:t>
      </w:r>
    </w:p>
    <w:p w:rsidR="00CE0C01" w:rsidRPr="000547E8" w:rsidRDefault="000547E8" w:rsidP="000547E8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>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7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0C01" w:rsidRPr="000547E8" w:rsidRDefault="00596DD3" w:rsidP="000547E8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E0C01" w:rsidRPr="000547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>Установить, что не использован</w:t>
      </w:r>
      <w:r w:rsidR="008063AE" w:rsidRPr="000547E8">
        <w:rPr>
          <w:rFonts w:ascii="Times New Roman" w:hAnsi="Times New Roman" w:cs="Times New Roman"/>
          <w:bCs/>
          <w:sz w:val="24"/>
          <w:szCs w:val="24"/>
        </w:rPr>
        <w:t>ие по состоянию на 1 января 2021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 xml:space="preserve"> года остатки межбюджетных трансфертов, предоставленных из районного бюджета бюджету муниципального образования Обильновский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</w:t>
      </w:r>
      <w:r w:rsidR="008063AE" w:rsidRPr="000547E8">
        <w:rPr>
          <w:rFonts w:ascii="Times New Roman" w:hAnsi="Times New Roman" w:cs="Times New Roman"/>
          <w:bCs/>
          <w:sz w:val="24"/>
          <w:szCs w:val="24"/>
        </w:rPr>
        <w:t xml:space="preserve"> рабочих дней 2021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C01" w:rsidRPr="000547E8" w:rsidRDefault="00596DD3" w:rsidP="000547E8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7E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547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>Установить, что  размеры окладов денежного содержания по должностям муниципальной службы муниципального образован</w:t>
      </w:r>
      <w:r w:rsidR="008063AE" w:rsidRPr="000547E8">
        <w:rPr>
          <w:rFonts w:ascii="Times New Roman" w:hAnsi="Times New Roman" w:cs="Times New Roman"/>
          <w:bCs/>
          <w:sz w:val="24"/>
          <w:szCs w:val="24"/>
        </w:rPr>
        <w:t>ия Обильновский сельсовет в 2021</w:t>
      </w:r>
      <w:r w:rsidR="00CE0C01" w:rsidRPr="000547E8">
        <w:rPr>
          <w:rFonts w:ascii="Times New Roman" w:hAnsi="Times New Roman" w:cs="Times New Roman"/>
          <w:bCs/>
          <w:sz w:val="24"/>
          <w:szCs w:val="24"/>
        </w:rPr>
        <w:t xml:space="preserve"> году индексируются</w:t>
      </w:r>
      <w:r w:rsidR="00C85F95" w:rsidRPr="000547E8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.</w:t>
      </w:r>
    </w:p>
    <w:p w:rsidR="00CE0C01" w:rsidRPr="000547E8" w:rsidRDefault="00CE0C01" w:rsidP="000547E8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47E8" w:rsidRDefault="00D703BA" w:rsidP="000547E8">
      <w:pPr>
        <w:pStyle w:val="af2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47E8">
        <w:rPr>
          <w:rFonts w:ascii="Times New Roman" w:hAnsi="Times New Roman" w:cs="Times New Roman"/>
          <w:b/>
          <w:sz w:val="24"/>
          <w:szCs w:val="24"/>
        </w:rPr>
        <w:t>2</w:t>
      </w:r>
      <w:r w:rsidR="00596DD3" w:rsidRPr="000547E8">
        <w:rPr>
          <w:rFonts w:ascii="Times New Roman" w:hAnsi="Times New Roman" w:cs="Times New Roman"/>
          <w:b/>
          <w:sz w:val="24"/>
          <w:szCs w:val="24"/>
        </w:rPr>
        <w:t>2</w:t>
      </w:r>
      <w:r w:rsidR="00CE0C01" w:rsidRPr="000547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0C01" w:rsidRPr="000547E8">
        <w:rPr>
          <w:rFonts w:ascii="Times New Roman" w:hAnsi="Times New Roman" w:cs="Times New Roman"/>
          <w:bCs/>
          <w:iCs/>
          <w:sz w:val="24"/>
          <w:szCs w:val="24"/>
        </w:rPr>
        <w:t xml:space="preserve">Возложить </w:t>
      </w:r>
      <w:proofErr w:type="gramStart"/>
      <w:r w:rsidR="00CE0C01" w:rsidRPr="000547E8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="00CE0C01" w:rsidRPr="000547E8">
        <w:rPr>
          <w:rFonts w:ascii="Times New Roman" w:hAnsi="Times New Roman" w:cs="Times New Roman"/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Pr="000547E8" w:rsidRDefault="00CE0C01" w:rsidP="000547E8">
      <w:pPr>
        <w:pStyle w:val="af2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47E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96DD3" w:rsidRPr="000547E8">
        <w:rPr>
          <w:rFonts w:ascii="Times New Roman" w:hAnsi="Times New Roman" w:cs="Times New Roman"/>
          <w:b/>
          <w:sz w:val="24"/>
          <w:szCs w:val="24"/>
        </w:rPr>
        <w:t>3</w:t>
      </w:r>
      <w:r w:rsidRPr="000547E8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0547E8">
        <w:rPr>
          <w:rFonts w:ascii="Times New Roman" w:hAnsi="Times New Roman" w:cs="Times New Roman"/>
          <w:sz w:val="24"/>
          <w:szCs w:val="24"/>
        </w:rPr>
        <w:t>ния, возникающие с 1 января 2021</w:t>
      </w:r>
      <w:r w:rsidRPr="000547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0C01" w:rsidRPr="000547E8" w:rsidRDefault="00CE0C01" w:rsidP="000547E8">
      <w:pPr>
        <w:pStyle w:val="af2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iCs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iCs/>
          <w:sz w:val="24"/>
          <w:szCs w:val="24"/>
        </w:rPr>
      </w:pPr>
    </w:p>
    <w:p w:rsidR="00CE0C01" w:rsidRPr="000547E8" w:rsidRDefault="00CE0C01" w:rsidP="000547E8">
      <w:pPr>
        <w:pStyle w:val="af2"/>
        <w:rPr>
          <w:rFonts w:ascii="Times New Roman" w:hAnsi="Times New Roman" w:cs="Times New Roman"/>
          <w:sz w:val="24"/>
          <w:szCs w:val="24"/>
        </w:rPr>
      </w:pPr>
      <w:r w:rsidRPr="000547E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054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В.В.Галкина</w:t>
      </w: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        </w:t>
      </w:r>
      <w:proofErr w:type="spellStart"/>
      <w:r w:rsidR="00CE0C01" w:rsidRPr="000547E8">
        <w:rPr>
          <w:rFonts w:ascii="Times New Roman" w:hAnsi="Times New Roman" w:cs="Times New Roman"/>
          <w:sz w:val="24"/>
          <w:szCs w:val="24"/>
        </w:rPr>
        <w:t>А.А.Лушкин</w:t>
      </w:r>
      <w:proofErr w:type="spellEnd"/>
    </w:p>
    <w:p w:rsidR="00CE0C01" w:rsidRPr="000547E8" w:rsidRDefault="00CE0C01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CE0C01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CE0C01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0C01" w:rsidRDefault="00CE0C01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P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CE0C01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0C01" w:rsidRDefault="00CE0C01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547E8" w:rsidRPr="000547E8" w:rsidRDefault="000547E8" w:rsidP="000547E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0C01" w:rsidRPr="000547E8" w:rsidRDefault="00CE0C01" w:rsidP="000547E8">
      <w:pPr>
        <w:pStyle w:val="af2"/>
        <w:rPr>
          <w:rFonts w:ascii="Times New Roman" w:hAnsi="Times New Roman" w:cs="Times New Roman"/>
          <w:sz w:val="20"/>
          <w:szCs w:val="20"/>
        </w:rPr>
      </w:pPr>
      <w:r w:rsidRPr="000547E8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spellStart"/>
      <w:r w:rsidRPr="000547E8">
        <w:rPr>
          <w:rFonts w:ascii="Times New Roman" w:hAnsi="Times New Roman" w:cs="Times New Roman"/>
          <w:sz w:val="20"/>
          <w:szCs w:val="20"/>
        </w:rPr>
        <w:t>орготделу</w:t>
      </w:r>
      <w:proofErr w:type="spellEnd"/>
      <w:r w:rsidRPr="000547E8">
        <w:rPr>
          <w:rFonts w:ascii="Times New Roman" w:hAnsi="Times New Roman" w:cs="Times New Roman"/>
          <w:sz w:val="20"/>
          <w:szCs w:val="20"/>
        </w:rPr>
        <w:t xml:space="preserve"> администрации района, </w:t>
      </w:r>
      <w:proofErr w:type="spellStart"/>
      <w:r w:rsidRPr="000547E8">
        <w:rPr>
          <w:rFonts w:ascii="Times New Roman" w:hAnsi="Times New Roman" w:cs="Times New Roman"/>
          <w:sz w:val="20"/>
          <w:szCs w:val="20"/>
        </w:rPr>
        <w:t>райфо</w:t>
      </w:r>
      <w:proofErr w:type="spellEnd"/>
      <w:r w:rsidRPr="000547E8">
        <w:rPr>
          <w:rFonts w:ascii="Times New Roman" w:hAnsi="Times New Roman" w:cs="Times New Roman"/>
          <w:sz w:val="20"/>
          <w:szCs w:val="20"/>
        </w:rPr>
        <w:t>, прокуратуре, в дело</w:t>
      </w: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352AB0" w:rsidRDefault="00CE0C01" w:rsidP="000547E8">
      <w:pPr>
        <w:tabs>
          <w:tab w:val="left" w:pos="6420"/>
        </w:tabs>
        <w:ind w:left="5670"/>
        <w:rPr>
          <w:color w:val="000000"/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</w:p>
    <w:p w:rsidR="000547E8" w:rsidRDefault="000547E8" w:rsidP="000547E8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</w:t>
      </w:r>
    </w:p>
    <w:p w:rsidR="000547E8" w:rsidRDefault="000547E8" w:rsidP="000547E8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CE0C01" w:rsidRDefault="000547E8" w:rsidP="000547E8">
      <w:pPr>
        <w:tabs>
          <w:tab w:val="left" w:pos="141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от 29.12..2020</w:t>
      </w:r>
      <w:r w:rsidRPr="00A65127">
        <w:rPr>
          <w:sz w:val="19"/>
          <w:szCs w:val="19"/>
        </w:rPr>
        <w:t xml:space="preserve"> г. №</w:t>
      </w:r>
      <w:r>
        <w:rPr>
          <w:sz w:val="19"/>
          <w:szCs w:val="19"/>
        </w:rPr>
        <w:t xml:space="preserve"> 19</w:t>
      </w:r>
    </w:p>
    <w:p w:rsidR="000547E8" w:rsidRDefault="000547E8" w:rsidP="00CE0C01">
      <w:pPr>
        <w:tabs>
          <w:tab w:val="left" w:pos="1410"/>
        </w:tabs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8063AE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1 ГОД И ПЛАНОВЫЙ ПЕРИОД 2022 И 2023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8063AE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8063AE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8063AE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036F2D" w:rsidP="008063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6A0B5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="008E6D48" w:rsidRPr="008E6D48">
              <w:rPr>
                <w:rFonts w:ascii="Times New Roman" w:hAnsi="Times New Roman" w:cs="Times New Roman"/>
                <w:b/>
                <w:sz w:val="19"/>
                <w:szCs w:val="19"/>
              </w:rPr>
              <w:t>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036F2D" w:rsidP="00E202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E202A4">
              <w:rPr>
                <w:rFonts w:ascii="Times New Roman" w:hAnsi="Times New Roman" w:cs="Times New Roman"/>
                <w:b/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036F2D" w:rsidP="001F76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1F762C">
              <w:rPr>
                <w:rFonts w:ascii="Times New Roman" w:hAnsi="Times New Roman" w:cs="Times New Roman"/>
                <w:b/>
                <w:sz w:val="19"/>
                <w:szCs w:val="19"/>
              </w:rPr>
              <w:t>3824,01</w:t>
            </w:r>
          </w:p>
        </w:tc>
      </w:tr>
      <w:tr w:rsidR="006A0B5C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6A0B5C" w:rsidRDefault="006A0B5C" w:rsidP="006A0B5C">
            <w:pPr>
              <w:jc w:val="center"/>
              <w:rPr>
                <w:sz w:val="19"/>
                <w:szCs w:val="19"/>
              </w:rPr>
            </w:pPr>
            <w:r w:rsidRPr="006A0B5C">
              <w:rPr>
                <w:sz w:val="19"/>
                <w:szCs w:val="19"/>
              </w:rPr>
              <w:t>-5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9C3646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1F762C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824,01</w:t>
            </w:r>
          </w:p>
        </w:tc>
      </w:tr>
      <w:tr w:rsidR="006A0B5C" w:rsidTr="00EE6FA7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6A0B5C" w:rsidRDefault="006A0B5C" w:rsidP="006A0B5C">
            <w:pPr>
              <w:jc w:val="center"/>
              <w:rPr>
                <w:sz w:val="19"/>
                <w:szCs w:val="19"/>
              </w:rPr>
            </w:pPr>
            <w:r w:rsidRPr="006A0B5C">
              <w:rPr>
                <w:sz w:val="19"/>
                <w:szCs w:val="19"/>
              </w:rPr>
              <w:t>-5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9C3646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1F762C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824,01</w:t>
            </w:r>
          </w:p>
        </w:tc>
      </w:tr>
      <w:tr w:rsidR="006A0B5C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6A0B5C" w:rsidRDefault="006A0B5C" w:rsidP="006A0B5C">
            <w:pPr>
              <w:jc w:val="center"/>
              <w:rPr>
                <w:sz w:val="19"/>
                <w:szCs w:val="19"/>
              </w:rPr>
            </w:pPr>
            <w:r w:rsidRPr="006A0B5C">
              <w:rPr>
                <w:sz w:val="19"/>
                <w:szCs w:val="19"/>
              </w:rPr>
              <w:t>-5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9C3646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1F762C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824,01</w:t>
            </w:r>
          </w:p>
        </w:tc>
      </w:tr>
      <w:tr w:rsidR="001F762C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E202A4" w:rsidRDefault="006A0B5C" w:rsidP="00E202A4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5</w:t>
            </w:r>
            <w:r w:rsidR="008E6D48" w:rsidRPr="008E6D48">
              <w:rPr>
                <w:b/>
                <w:sz w:val="19"/>
                <w:szCs w:val="19"/>
              </w:rPr>
              <w:t>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1F762C" w:rsidRDefault="001F762C" w:rsidP="001F762C">
            <w:pPr>
              <w:jc w:val="center"/>
              <w:rPr>
                <w:b/>
              </w:rPr>
            </w:pPr>
            <w:r w:rsidRPr="001F762C">
              <w:rPr>
                <w:b/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9C3646" w:rsidRDefault="001F762C" w:rsidP="009C3646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3824,01</w:t>
            </w:r>
          </w:p>
        </w:tc>
      </w:tr>
      <w:tr w:rsidR="006A0B5C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6A0B5C" w:rsidRDefault="006A0B5C" w:rsidP="006A0B5C">
            <w:pPr>
              <w:jc w:val="center"/>
            </w:pPr>
            <w:r w:rsidRPr="006A0B5C">
              <w:rPr>
                <w:sz w:val="19"/>
                <w:szCs w:val="19"/>
              </w:rPr>
              <w:t>5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Default="006A0B5C" w:rsidP="001F762C">
            <w:pPr>
              <w:jc w:val="center"/>
            </w:pPr>
            <w:r w:rsidRPr="00BA42D1">
              <w:rPr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1F762C">
            <w:pPr>
              <w:jc w:val="center"/>
            </w:pPr>
            <w:r w:rsidRPr="001F762C">
              <w:rPr>
                <w:sz w:val="19"/>
                <w:szCs w:val="19"/>
              </w:rPr>
              <w:t>3824,01</w:t>
            </w:r>
          </w:p>
        </w:tc>
      </w:tr>
      <w:tr w:rsidR="006A0B5C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6A0B5C" w:rsidRDefault="006A0B5C" w:rsidP="006A0B5C">
            <w:pPr>
              <w:jc w:val="center"/>
            </w:pPr>
            <w:r w:rsidRPr="006A0B5C">
              <w:rPr>
                <w:sz w:val="19"/>
                <w:szCs w:val="19"/>
              </w:rPr>
              <w:t>5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Default="006A0B5C" w:rsidP="001F762C">
            <w:pPr>
              <w:jc w:val="center"/>
            </w:pPr>
            <w:r w:rsidRPr="00BA42D1">
              <w:rPr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1F762C">
            <w:pPr>
              <w:jc w:val="center"/>
            </w:pPr>
            <w:r w:rsidRPr="001F762C">
              <w:rPr>
                <w:sz w:val="19"/>
                <w:szCs w:val="19"/>
              </w:rPr>
              <w:t>3824,01</w:t>
            </w:r>
          </w:p>
        </w:tc>
      </w:tr>
      <w:tr w:rsidR="006A0B5C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B5C" w:rsidRDefault="006A0B5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6A0B5C" w:rsidRDefault="006A0B5C" w:rsidP="006A0B5C">
            <w:pPr>
              <w:jc w:val="center"/>
            </w:pPr>
            <w:r w:rsidRPr="006A0B5C">
              <w:rPr>
                <w:sz w:val="19"/>
                <w:szCs w:val="19"/>
              </w:rPr>
              <w:t>5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Default="006A0B5C" w:rsidP="001F762C">
            <w:pPr>
              <w:jc w:val="center"/>
            </w:pPr>
            <w:r w:rsidRPr="00BA42D1">
              <w:rPr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B5C" w:rsidRPr="001F762C" w:rsidRDefault="006A0B5C" w:rsidP="001F762C">
            <w:pPr>
              <w:jc w:val="center"/>
            </w:pPr>
            <w:r w:rsidRPr="001F762C">
              <w:rPr>
                <w:sz w:val="19"/>
                <w:szCs w:val="19"/>
              </w:rPr>
              <w:t>3824,01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52AB0" w:rsidRDefault="00352AB0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52AB0" w:rsidRDefault="00352AB0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52AB0" w:rsidRDefault="00352AB0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52AB0" w:rsidRDefault="00352AB0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52AB0" w:rsidRDefault="00352AB0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52AB0" w:rsidRDefault="00352AB0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2</w:t>
      </w: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от 29.12.2020 г. № 19</w:t>
      </w: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НОРМАТИВЫ </w:t>
      </w: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РАСПРЕДЕЛЕНИЯ ДОХОДОВ МЕЖДУ ОБЛАСТНЫМ И МЕСТНЫМ БЮДЖЕТАМИ НА </w:t>
      </w:r>
      <w:r>
        <w:rPr>
          <w:rFonts w:ascii="Times New Roman" w:hAnsi="Times New Roman" w:cs="Times New Roman"/>
          <w:b/>
        </w:rPr>
        <w:t>2021</w:t>
      </w:r>
      <w:r w:rsidRPr="00D61EBF">
        <w:rPr>
          <w:rFonts w:ascii="Times New Roman" w:hAnsi="Times New Roman" w:cs="Times New Roman"/>
          <w:b/>
        </w:rPr>
        <w:t xml:space="preserve"> ГОД </w:t>
      </w:r>
      <w:r>
        <w:rPr>
          <w:rFonts w:ascii="Times New Roman" w:hAnsi="Times New Roman" w:cs="Times New Roman"/>
          <w:b/>
          <w:bCs/>
          <w:lang w:eastAsia="ru-RU"/>
        </w:rPr>
        <w:t>И НА ПЛАНОВЫЙ ПЕРИОД 2022 и 2023</w:t>
      </w:r>
      <w:r w:rsidRPr="00D61EBF">
        <w:rPr>
          <w:rFonts w:ascii="Times New Roman" w:hAnsi="Times New Roman" w:cs="Times New Roman"/>
          <w:b/>
          <w:bCs/>
          <w:lang w:eastAsia="ru-RU"/>
        </w:rPr>
        <w:t xml:space="preserve"> ГОДОВ</w:t>
      </w:r>
    </w:p>
    <w:p w:rsidR="0037362E" w:rsidRPr="00D61EBF" w:rsidRDefault="0037362E" w:rsidP="0037362E">
      <w:pPr>
        <w:jc w:val="right"/>
        <w:rPr>
          <w:sz w:val="8"/>
          <w:szCs w:val="8"/>
        </w:rPr>
      </w:pPr>
    </w:p>
    <w:p w:rsidR="0037362E" w:rsidRPr="00D61EBF" w:rsidRDefault="0037362E" w:rsidP="0037362E">
      <w:pPr>
        <w:jc w:val="right"/>
      </w:pPr>
      <w:r w:rsidRPr="00D61EBF">
        <w:t>(в процентах)</w:t>
      </w: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tbl>
      <w:tblPr>
        <w:tblpPr w:leftFromText="181" w:rightFromText="181" w:vertAnchor="text" w:horzAnchor="margin" w:tblpXSpec="center" w:tblpY="1"/>
        <w:tblOverlap w:val="never"/>
        <w:tblW w:w="10258" w:type="dxa"/>
        <w:tblLayout w:type="fixed"/>
        <w:tblLook w:val="04A0"/>
      </w:tblPr>
      <w:tblGrid>
        <w:gridCol w:w="849"/>
        <w:gridCol w:w="51"/>
        <w:gridCol w:w="15"/>
        <w:gridCol w:w="2133"/>
        <w:gridCol w:w="24"/>
        <w:gridCol w:w="14"/>
        <w:gridCol w:w="44"/>
        <w:gridCol w:w="7"/>
        <w:gridCol w:w="14"/>
        <w:gridCol w:w="6"/>
        <w:gridCol w:w="8"/>
        <w:gridCol w:w="21"/>
        <w:gridCol w:w="28"/>
        <w:gridCol w:w="3132"/>
        <w:gridCol w:w="122"/>
        <w:gridCol w:w="43"/>
        <w:gridCol w:w="11"/>
        <w:gridCol w:w="14"/>
        <w:gridCol w:w="23"/>
        <w:gridCol w:w="15"/>
        <w:gridCol w:w="741"/>
        <w:gridCol w:w="23"/>
        <w:gridCol w:w="148"/>
        <w:gridCol w:w="18"/>
        <w:gridCol w:w="14"/>
        <w:gridCol w:w="26"/>
        <w:gridCol w:w="13"/>
        <w:gridCol w:w="11"/>
        <w:gridCol w:w="769"/>
        <w:gridCol w:w="14"/>
        <w:gridCol w:w="21"/>
        <w:gridCol w:w="8"/>
        <w:gridCol w:w="826"/>
        <w:gridCol w:w="14"/>
        <w:gridCol w:w="7"/>
        <w:gridCol w:w="7"/>
        <w:gridCol w:w="46"/>
        <w:gridCol w:w="963"/>
        <w:gridCol w:w="15"/>
      </w:tblGrid>
      <w:tr w:rsidR="00D2156F" w:rsidRPr="007C4185" w:rsidTr="008F714B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Адми-нистраторы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дохо-дов</w:t>
            </w:r>
            <w:proofErr w:type="spellEnd"/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О</w:t>
            </w:r>
            <w:r>
              <w:rPr>
                <w:lang w:eastAsia="ru-RU"/>
              </w:rPr>
              <w:t>бласт-ной</w:t>
            </w:r>
            <w:proofErr w:type="spellEnd"/>
            <w:r>
              <w:rPr>
                <w:lang w:eastAsia="ru-RU"/>
              </w:rPr>
              <w:t xml:space="preserve"> бюджет</w:t>
            </w:r>
          </w:p>
        </w:tc>
        <w:tc>
          <w:tcPr>
            <w:tcW w:w="29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 том числе</w:t>
            </w:r>
          </w:p>
        </w:tc>
      </w:tr>
      <w:tr w:rsidR="00D2156F" w:rsidRPr="007C4185" w:rsidTr="008F714B">
        <w:trPr>
          <w:trHeight w:val="13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в рай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онны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бюд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жет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в </w:t>
            </w:r>
            <w:proofErr w:type="spellStart"/>
            <w:r w:rsidRPr="007C4185">
              <w:rPr>
                <w:lang w:eastAsia="ru-RU"/>
              </w:rPr>
              <w:t>бюд-жеты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сельс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ких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по-селе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ни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</w:t>
            </w:r>
          </w:p>
        </w:tc>
      </w:tr>
      <w:tr w:rsidR="00D2156F" w:rsidRPr="007C4185" w:rsidTr="008F714B">
        <w:trPr>
          <w:trHeight w:val="234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 w:rsidR="00D2156F" w:rsidRPr="007C4185" w:rsidTr="008F714B">
        <w:trPr>
          <w:trHeight w:val="14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9E5F6A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67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9E5F6A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33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9E5F6A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3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1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67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33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3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6A" w:rsidRPr="007C4185" w:rsidRDefault="009E5F6A" w:rsidP="009E5F6A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67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33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3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D2156F" w:rsidRPr="007C4185" w:rsidTr="008F714B">
        <w:trPr>
          <w:trHeight w:val="549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4185">
              <w:rPr>
                <w:lang w:eastAsia="ru-RU"/>
              </w:rPr>
              <w:t>инжекторных</w:t>
            </w:r>
            <w:proofErr w:type="spellEnd"/>
            <w:r w:rsidRPr="007C4185">
              <w:rPr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бюджетами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бюджетами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trHeight w:val="126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 w:rsidR="00D2156F" w:rsidRPr="007C4185" w:rsidTr="008F714B">
        <w:trPr>
          <w:trHeight w:val="50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</w:tr>
      <w:tr w:rsidR="00D2156F" w:rsidRPr="007C4185" w:rsidTr="008F714B">
        <w:trPr>
          <w:trHeight w:val="738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 w:rsidR="00D2156F" w:rsidRPr="007C4185" w:rsidTr="008F714B">
        <w:trPr>
          <w:gridAfter w:val="1"/>
          <w:wAfter w:w="15" w:type="dxa"/>
          <w:trHeight w:val="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Налог на имущество физических лиц, </w:t>
            </w:r>
            <w:r w:rsidRPr="007C4185">
              <w:rPr>
                <w:lang w:eastAsia="ru-RU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8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82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9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 w:rsidR="00D2156F" w:rsidRPr="007C4185" w:rsidTr="008F714B">
        <w:trPr>
          <w:trHeight w:val="226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253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62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403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ШТРАФОВ, САНКЦИЙ, ВОЗМЕЩЕНИЯ УЩЕРБА</w:t>
            </w:r>
          </w:p>
        </w:tc>
      </w:tr>
      <w:tr w:rsidR="00D2156F" w:rsidRPr="007C4185" w:rsidTr="008F714B">
        <w:trPr>
          <w:trHeight w:val="297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</w:pPr>
            <w:r w:rsidRPr="007C4185">
              <w:t>1 16 02020 02 0000 140</w:t>
            </w:r>
          </w:p>
          <w:p w:rsidR="00D2156F" w:rsidRPr="007C4185" w:rsidRDefault="00D2156F" w:rsidP="008F714B"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  <w:jc w:val="both"/>
              <w:rPr>
                <w:snapToGrid w:val="0"/>
              </w:rPr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5078C7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07010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C7" w:rsidRPr="007C4185" w:rsidRDefault="002A1B4C" w:rsidP="002A1B4C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Штрафы, неустойки, пени, </w:t>
            </w:r>
            <w:r w:rsidR="005078C7" w:rsidRPr="005078C7">
              <w:rPr>
                <w:lang w:eastAsia="ru-RU"/>
              </w:rPr>
              <w:t xml:space="preserve">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>
              <w:rPr>
                <w:lang w:eastAsia="ru-RU"/>
              </w:rPr>
              <w:t>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A1B4C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 05000 10 0000 15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4C" w:rsidRDefault="002A1B4C" w:rsidP="002A1B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2A1B4C">
              <w:rPr>
                <w:lang w:eastAsia="ru-RU"/>
              </w:rPr>
              <w:t xml:space="preserve">еречисления из бюджетов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 xml:space="preserve"> (в бюджеты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177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lastRenderedPageBreak/>
              <w:t>В ЧАСТИ БЕЗВОЗМЕЗДНЫХ ПОСТУПЛЕНИЙ ОТ БЮДЖЕТОВ ДРУГИХ</w:t>
            </w:r>
            <w:r w:rsidRPr="007C4185">
              <w:rPr>
                <w:b/>
                <w:bCs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D2156F" w:rsidRPr="007C4185" w:rsidTr="008F714B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5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61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84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35118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2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0014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602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80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 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86C9F" w:rsidRDefault="00E86C9F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2,1</w:t>
      </w: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CE0C01" w:rsidRDefault="00352AB0" w:rsidP="00352AB0">
      <w:pPr>
        <w:ind w:left="5670"/>
        <w:rPr>
          <w:sz w:val="15"/>
          <w:szCs w:val="15"/>
        </w:rPr>
      </w:pPr>
      <w:r>
        <w:rPr>
          <w:sz w:val="19"/>
          <w:szCs w:val="19"/>
        </w:rPr>
        <w:t>от 29.12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9</w:t>
      </w: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pStyle w:val="ab"/>
        <w:ind w:left="0"/>
        <w:rPr>
          <w:szCs w:val="28"/>
        </w:rPr>
      </w:pP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 ОТЧИСЛЕНИЙ ОТ АКЦИЗОВ НА АВТОМОБИЛЬНЫЙ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И ПРЯМОГОННЫЙ БЕНЗИН, ДИЗЕЛЬНОЕ ТОПЛИВО, МОТОРНЫЕ МАСЛА ДЛЯ ДИЗЕЛЬНЫХ И (ИЛИ) КАРБЮРАТОРНЫХ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(ИНЖЕКТОРНЫХ) ДВИГАТЕЛЕЙ, ПРОИЗВОДИМЫЕ НА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 w:rsidR="00CE0C01" w:rsidRDefault="00CE0C01" w:rsidP="00CE0C01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DE068F">
        <w:rPr>
          <w:sz w:val="22"/>
          <w:szCs w:val="22"/>
        </w:rPr>
        <w:t>УНИЦИПАЛЬНЫХ ОБРАЗОВАНИЙ НА 20</w:t>
      </w:r>
      <w:r w:rsidR="009C3646">
        <w:rPr>
          <w:sz w:val="22"/>
          <w:szCs w:val="22"/>
        </w:rPr>
        <w:t>21</w:t>
      </w:r>
      <w:r w:rsidR="00DE068F">
        <w:rPr>
          <w:sz w:val="22"/>
          <w:szCs w:val="22"/>
        </w:rPr>
        <w:t xml:space="preserve"> ГОД И ПЛАНОВЫЙ ПЕРИОД 202</w:t>
      </w:r>
      <w:r w:rsidR="009C3646">
        <w:rPr>
          <w:sz w:val="22"/>
          <w:szCs w:val="22"/>
        </w:rPr>
        <w:t>2</w:t>
      </w:r>
      <w:r w:rsidR="00DE068F">
        <w:rPr>
          <w:sz w:val="22"/>
          <w:szCs w:val="22"/>
        </w:rPr>
        <w:t xml:space="preserve"> И 202</w:t>
      </w:r>
      <w:r w:rsidR="009C3646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</w:t>
      </w:r>
    </w:p>
    <w:p w:rsidR="00CE0C01" w:rsidRDefault="00CE0C01" w:rsidP="00CE0C01">
      <w:pPr>
        <w:jc w:val="center"/>
      </w:pPr>
    </w:p>
    <w:p w:rsidR="00CE0C01" w:rsidRDefault="00CE0C01" w:rsidP="00CE0C01"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pPr w:leftFromText="181" w:rightFromText="181" w:vertAnchor="text" w:horzAnchor="margin" w:tblpXSpec="center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729"/>
        <w:gridCol w:w="1440"/>
        <w:gridCol w:w="1440"/>
        <w:gridCol w:w="1440"/>
      </w:tblGrid>
      <w:tr w:rsidR="00B657B5" w:rsidRPr="00D61EBF" w:rsidTr="006A0B5C">
        <w:trPr>
          <w:trHeight w:val="469"/>
          <w:tblHeader/>
        </w:trPr>
        <w:tc>
          <w:tcPr>
            <w:tcW w:w="851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b/>
              </w:rPr>
              <w:t xml:space="preserve">№ </w:t>
            </w:r>
            <w:proofErr w:type="spellStart"/>
            <w:r w:rsidRPr="00D61EBF">
              <w:rPr>
                <w:b/>
              </w:rPr>
              <w:t>п</w:t>
            </w:r>
            <w:proofErr w:type="spellEnd"/>
            <w:r w:rsidRPr="00D61EBF">
              <w:rPr>
                <w:b/>
              </w:rPr>
              <w:t>/</w:t>
            </w:r>
            <w:proofErr w:type="spellStart"/>
            <w:r w:rsidRPr="00D61EBF">
              <w:rPr>
                <w:b/>
              </w:rPr>
              <w:t>п</w:t>
            </w:r>
            <w:proofErr w:type="spellEnd"/>
          </w:p>
        </w:tc>
        <w:tc>
          <w:tcPr>
            <w:tcW w:w="4729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b/>
              </w:rPr>
              <w:t>20</w:t>
            </w:r>
            <w:r w:rsidR="009C3646">
              <w:rPr>
                <w:b/>
              </w:rPr>
              <w:t>21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9C3646" w:rsidP="006A0B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657B5"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9C3646" w:rsidP="006A0B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657B5" w:rsidRPr="00D61EBF">
              <w:rPr>
                <w:b/>
              </w:rPr>
              <w:t xml:space="preserve"> год</w:t>
            </w:r>
          </w:p>
        </w:tc>
      </w:tr>
      <w:tr w:rsidR="00B657B5" w:rsidRPr="00D61EBF" w:rsidTr="006A0B5C">
        <w:trPr>
          <w:tblHeader/>
        </w:trPr>
        <w:tc>
          <w:tcPr>
            <w:tcW w:w="851" w:type="dxa"/>
          </w:tcPr>
          <w:p w:rsidR="00B657B5" w:rsidRPr="00D61EBF" w:rsidRDefault="00B657B5" w:rsidP="006A0B5C">
            <w:pPr>
              <w:jc w:val="center"/>
            </w:pPr>
            <w:r w:rsidRPr="00D61EBF">
              <w:t>1</w:t>
            </w:r>
          </w:p>
        </w:tc>
        <w:tc>
          <w:tcPr>
            <w:tcW w:w="4729" w:type="dxa"/>
          </w:tcPr>
          <w:p w:rsidR="00B657B5" w:rsidRPr="00D61EBF" w:rsidRDefault="00B657B5" w:rsidP="006A0B5C">
            <w:pPr>
              <w:jc w:val="center"/>
            </w:pPr>
            <w:r w:rsidRPr="00D61EBF">
              <w:t>2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3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4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5</w:t>
            </w:r>
          </w:p>
        </w:tc>
      </w:tr>
      <w:tr w:rsidR="00B657B5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2502DD" w:rsidP="006A0B5C">
            <w:pPr>
              <w:jc w:val="center"/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7" type="#_x0000_t201" style="position:absolute;left:0;text-align:left;margin-left:13.8pt;margin-top:3.6pt;width:0;height:3.6pt;z-index:25165158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78" type="#_x0000_t201" style="position:absolute;left:0;text-align:left;margin-left:13.8pt;margin-top:3.6pt;width:0;height:3.6pt;z-index:25165260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30 01 0000 110</w:t>
            </w:r>
          </w:p>
        </w:tc>
        <w:tc>
          <w:tcPr>
            <w:tcW w:w="1440" w:type="dxa"/>
            <w:vAlign w:val="center"/>
          </w:tcPr>
          <w:p w:rsidR="00B657B5" w:rsidRPr="00D37A6D" w:rsidRDefault="00B657B5" w:rsidP="006A0B5C">
            <w:pPr>
              <w:jc w:val="center"/>
            </w:pPr>
            <w:r w:rsidRPr="00D37A6D">
              <w:t>0,</w:t>
            </w:r>
            <w:r>
              <w:t>0646</w:t>
            </w:r>
          </w:p>
        </w:tc>
        <w:tc>
          <w:tcPr>
            <w:tcW w:w="1440" w:type="dxa"/>
          </w:tcPr>
          <w:p w:rsidR="00B657B5" w:rsidRDefault="00B657B5" w:rsidP="006A0B5C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6A0B5C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2502DD" w:rsidP="006A0B5C">
            <w:pPr>
              <w:jc w:val="center"/>
            </w:pPr>
            <w:r>
              <w:pict>
                <v:shape id="_x0000_s1079" type="#_x0000_t201" style="position:absolute;left:0;text-align:left;margin-left:13.8pt;margin-top:3.6pt;width:0;height:3.6pt;z-index:25165363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0" type="#_x0000_t201" style="position:absolute;left:0;text-align:left;margin-left:13.8pt;margin-top:3.6pt;width:0;height:3.6pt;z-index:25165465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40 01 0000 110</w:t>
            </w:r>
          </w:p>
        </w:tc>
        <w:tc>
          <w:tcPr>
            <w:tcW w:w="1440" w:type="dxa"/>
          </w:tcPr>
          <w:p w:rsidR="00B657B5" w:rsidRDefault="00B657B5" w:rsidP="006A0B5C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6A0B5C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6A0B5C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2502DD" w:rsidP="006A0B5C">
            <w:pPr>
              <w:jc w:val="center"/>
            </w:pPr>
            <w:r>
              <w:pict>
                <v:shape id="_x0000_s1081" type="#_x0000_t201" style="position:absolute;left:0;text-align:left;margin-left:13.8pt;margin-top:3.6pt;width:0;height:3.6pt;z-index:25165568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2" type="#_x0000_t201" style="position:absolute;left:0;text-align:left;margin-left:13.8pt;margin-top:3.6pt;width:0;height:3.6pt;z-index:25165670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5" type="#_x0000_t201" style="position:absolute;left:0;text-align:left;margin-left:13.8pt;margin-top:3.6pt;width:0;height:3.6pt;z-index:25165772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6" type="#_x0000_t201" style="position:absolute;left:0;text-align:left;margin-left:13.8pt;margin-top:3.6pt;width:0;height:3.6pt;z-index:25165875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50 01 0000 110</w:t>
            </w:r>
          </w:p>
        </w:tc>
        <w:tc>
          <w:tcPr>
            <w:tcW w:w="1440" w:type="dxa"/>
          </w:tcPr>
          <w:p w:rsidR="00B657B5" w:rsidRDefault="00B657B5" w:rsidP="006A0B5C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6A0B5C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6A0B5C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2502DD" w:rsidP="006A0B5C">
            <w:pPr>
              <w:jc w:val="center"/>
            </w:pPr>
            <w:r>
              <w:pict>
                <v:shape id="_x0000_s1083" type="#_x0000_t201" style="position:absolute;left:0;text-align:left;margin-left:13.8pt;margin-top:3.6pt;width:0;height:3.6pt;z-index:25165977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4" type="#_x0000_t201" style="position:absolute;left:0;text-align:left;margin-left:13.8pt;margin-top:3.6pt;width:0;height:3.6pt;z-index:25166080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7" type="#_x0000_t201" style="position:absolute;left:0;text-align:left;margin-left:13.8pt;margin-top:3.6pt;width:0;height:3.6pt;z-index:25166182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8" type="#_x0000_t201" style="position:absolute;left:0;text-align:left;margin-left:13.8pt;margin-top:3.6pt;width:0;height:3.6pt;z-index:25166284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60 01 0000 110</w:t>
            </w:r>
          </w:p>
        </w:tc>
        <w:tc>
          <w:tcPr>
            <w:tcW w:w="1440" w:type="dxa"/>
          </w:tcPr>
          <w:p w:rsidR="00B657B5" w:rsidRDefault="00B657B5" w:rsidP="006A0B5C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6A0B5C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6A0B5C">
            <w:pPr>
              <w:jc w:val="center"/>
            </w:pPr>
            <w:r w:rsidRPr="00052627">
              <w:t>0,0646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352AB0" w:rsidRDefault="00352AB0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6A0B5C" w:rsidRDefault="006A0B5C" w:rsidP="00CE0C01">
      <w:pPr>
        <w:rPr>
          <w:sz w:val="15"/>
          <w:szCs w:val="15"/>
        </w:rPr>
      </w:pPr>
    </w:p>
    <w:p w:rsidR="006A0B5C" w:rsidRDefault="006A0B5C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3</w:t>
      </w: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CE0C01" w:rsidRDefault="00352AB0" w:rsidP="00352AB0">
      <w:pPr>
        <w:tabs>
          <w:tab w:val="left" w:pos="1410"/>
        </w:tabs>
        <w:ind w:left="5670"/>
        <w:rPr>
          <w:color w:val="000000"/>
          <w:sz w:val="19"/>
          <w:szCs w:val="19"/>
        </w:rPr>
      </w:pPr>
      <w:r>
        <w:rPr>
          <w:sz w:val="19"/>
          <w:szCs w:val="19"/>
        </w:rPr>
        <w:t>от 29.12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9</w:t>
      </w:r>
    </w:p>
    <w:p w:rsidR="00CE0C01" w:rsidRDefault="00CE0C01" w:rsidP="00CE0C01">
      <w:pPr>
        <w:tabs>
          <w:tab w:val="left" w:pos="1410"/>
        </w:tabs>
        <w:rPr>
          <w:color w:val="000000"/>
          <w:sz w:val="19"/>
          <w:szCs w:val="19"/>
        </w:rPr>
      </w:pPr>
    </w:p>
    <w:p w:rsidR="00352AB0" w:rsidRDefault="00352AB0" w:rsidP="00CE0C01">
      <w:pPr>
        <w:tabs>
          <w:tab w:val="left" w:pos="1410"/>
        </w:tabs>
        <w:rPr>
          <w:color w:val="000000"/>
          <w:sz w:val="19"/>
          <w:szCs w:val="19"/>
        </w:rPr>
      </w:pPr>
    </w:p>
    <w:p w:rsidR="00CE0C01" w:rsidRDefault="00CE0C01" w:rsidP="00CE0C01">
      <w:pPr>
        <w:ind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ПЕРЕЧЕНЬ ГЛАВНЫХ АДМИНИСТРАТОРОВ  Д</w:t>
      </w:r>
      <w:r w:rsidR="009C3646">
        <w:rPr>
          <w:b/>
          <w:color w:val="000000"/>
          <w:sz w:val="19"/>
          <w:szCs w:val="19"/>
        </w:rPr>
        <w:t>ОХОДОВ МЕСТНОГО  БЮДЖЕТА НА 2021</w:t>
      </w:r>
      <w:r>
        <w:rPr>
          <w:b/>
          <w:color w:val="000000"/>
          <w:sz w:val="19"/>
          <w:szCs w:val="19"/>
        </w:rPr>
        <w:t xml:space="preserve"> ГОД </w:t>
      </w:r>
    </w:p>
    <w:p w:rsidR="00CE0C01" w:rsidRDefault="00CE0C01" w:rsidP="00CE0C01">
      <w:pPr>
        <w:ind w:left="-142"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                                      </w:t>
      </w:r>
      <w:r w:rsidR="00DE068F">
        <w:rPr>
          <w:b/>
          <w:color w:val="000000"/>
          <w:sz w:val="19"/>
          <w:szCs w:val="19"/>
        </w:rPr>
        <w:t xml:space="preserve"> </w:t>
      </w:r>
      <w:r w:rsidR="00B657B5">
        <w:rPr>
          <w:b/>
          <w:color w:val="000000"/>
          <w:sz w:val="19"/>
          <w:szCs w:val="19"/>
        </w:rPr>
        <w:t xml:space="preserve">          И ПЛАНОВЫЙ ПЕРИОД 202</w:t>
      </w:r>
      <w:r w:rsidR="009C3646">
        <w:rPr>
          <w:b/>
          <w:color w:val="000000"/>
          <w:sz w:val="19"/>
          <w:szCs w:val="19"/>
        </w:rPr>
        <w:t>2</w:t>
      </w:r>
      <w:r w:rsidR="00B657B5">
        <w:rPr>
          <w:b/>
          <w:color w:val="000000"/>
          <w:sz w:val="19"/>
          <w:szCs w:val="19"/>
        </w:rPr>
        <w:t xml:space="preserve"> И 202</w:t>
      </w:r>
      <w:r w:rsidR="009C3646">
        <w:rPr>
          <w:b/>
          <w:color w:val="000000"/>
          <w:sz w:val="19"/>
          <w:szCs w:val="19"/>
        </w:rPr>
        <w:t>3</w:t>
      </w:r>
      <w:r>
        <w:rPr>
          <w:b/>
          <w:color w:val="000000"/>
          <w:sz w:val="19"/>
          <w:szCs w:val="19"/>
        </w:rPr>
        <w:t xml:space="preserve"> ГОДОВ</w:t>
      </w:r>
    </w:p>
    <w:p w:rsidR="00CE0C01" w:rsidRDefault="00CE0C01" w:rsidP="00CE0C01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</w:p>
    <w:p w:rsidR="00CE0C01" w:rsidRDefault="00CE0C01" w:rsidP="00CE0C01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</w:p>
    <w:tbl>
      <w:tblPr>
        <w:tblW w:w="949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862"/>
        <w:gridCol w:w="2761"/>
        <w:gridCol w:w="5872"/>
      </w:tblGrid>
      <w:tr w:rsidR="00CE0C01" w:rsidTr="00EE6FA7">
        <w:trPr>
          <w:trHeight w:val="202"/>
        </w:trPr>
        <w:tc>
          <w:tcPr>
            <w:tcW w:w="3623" w:type="dxa"/>
            <w:gridSpan w:val="2"/>
          </w:tcPr>
          <w:p w:rsidR="00CE0C01" w:rsidRDefault="00CE0C01" w:rsidP="00EE6FA7">
            <w:pPr>
              <w:pStyle w:val="11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72" w:type="dxa"/>
            <w:vMerge w:val="restart"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администратора доходов</w:t>
            </w:r>
          </w:p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ого бюджета</w:t>
            </w:r>
          </w:p>
        </w:tc>
      </w:tr>
      <w:tr w:rsidR="00CE0C01" w:rsidTr="00EE6FA7">
        <w:trPr>
          <w:trHeight w:val="202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тора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ов</w:t>
            </w:r>
          </w:p>
        </w:tc>
        <w:tc>
          <w:tcPr>
            <w:tcW w:w="2761" w:type="dxa"/>
          </w:tcPr>
          <w:p w:rsidR="00CE0C01" w:rsidRDefault="00CE0C01" w:rsidP="00EE6FA7">
            <w:pPr>
              <w:snapToGrid w:val="0"/>
              <w:ind w:hanging="3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ов районного</w:t>
            </w:r>
          </w:p>
          <w:p w:rsidR="00CE0C01" w:rsidRDefault="00CE0C01" w:rsidP="00EE6FA7">
            <w:pPr>
              <w:ind w:hanging="3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бюджета  </w:t>
            </w:r>
          </w:p>
          <w:p w:rsidR="00CE0C01" w:rsidRDefault="00CE0C01" w:rsidP="00EE6FA7">
            <w:pPr>
              <w:ind w:hanging="30"/>
              <w:jc w:val="center"/>
              <w:rPr>
                <w:sz w:val="19"/>
                <w:szCs w:val="19"/>
              </w:rPr>
            </w:pPr>
          </w:p>
        </w:tc>
        <w:tc>
          <w:tcPr>
            <w:tcW w:w="5872" w:type="dxa"/>
            <w:vMerge/>
            <w:vAlign w:val="center"/>
          </w:tcPr>
          <w:p w:rsidR="00CE0C01" w:rsidRDefault="00CE0C01" w:rsidP="00EE6FA7">
            <w:pPr>
              <w:widowControl/>
              <w:suppressAutoHyphens w:val="0"/>
              <w:autoSpaceDE/>
              <w:rPr>
                <w:sz w:val="19"/>
                <w:szCs w:val="19"/>
              </w:rPr>
            </w:pPr>
          </w:p>
        </w:tc>
      </w:tr>
      <w:tr w:rsidR="00CE0C01" w:rsidTr="00EE6FA7">
        <w:trPr>
          <w:trHeight w:val="125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761" w:type="dxa"/>
          </w:tcPr>
          <w:p w:rsidR="00CE0C01" w:rsidRDefault="00CE0C01" w:rsidP="00EE6FA7">
            <w:pPr>
              <w:pStyle w:val="11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872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</w:tr>
      <w:tr w:rsidR="00CE0C01" w:rsidTr="00EE6FA7">
        <w:trPr>
          <w:trHeight w:val="125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20</w:t>
            </w:r>
          </w:p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72" w:type="dxa"/>
          </w:tcPr>
          <w:p w:rsidR="00CE0C01" w:rsidRDefault="00CE0C01" w:rsidP="00EE6FA7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дминистрация муниципального образования Обильновский сельсовет</w:t>
            </w:r>
          </w:p>
          <w:p w:rsidR="00CE0C01" w:rsidRDefault="00CE0C01" w:rsidP="00EE6FA7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08 04020 01 1000 11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>
              <w:t>1 11 0507</w:t>
            </w:r>
            <w:r w:rsidRPr="00D61EBF">
              <w:t>5 10 0000 12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right="111"/>
            </w:pPr>
            <w:r w:rsidRPr="00ED0B8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657B5" w:rsidTr="00EE6FA7">
        <w:trPr>
          <w:trHeight w:val="450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1 09045 10 0000 12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57B5" w:rsidTr="00EE6FA7">
        <w:trPr>
          <w:trHeight w:val="40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3 01995 10 0000 13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3 02995 10 0000 13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доходы от компенсации затрат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  <w:rPr>
                <w:lang w:val="en-US"/>
              </w:rPr>
            </w:pPr>
            <w:r w:rsidRPr="00D61EBF">
              <w:t>1 14 02052 10 000041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7C4185" w:rsidRDefault="00B657B5" w:rsidP="00B657B5">
            <w:pPr>
              <w:autoSpaceDN w:val="0"/>
              <w:adjustRightInd w:val="0"/>
            </w:pPr>
            <w:r w:rsidRPr="007C4185">
              <w:t>1 16 02020 02 0000 140</w:t>
            </w:r>
          </w:p>
          <w:p w:rsidR="00B657B5" w:rsidRPr="00D61EBF" w:rsidRDefault="00B657B5" w:rsidP="00B657B5">
            <w:pPr>
              <w:snapToGrid w:val="0"/>
              <w:jc w:val="center"/>
            </w:pP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D61EBF">
              <w:t>)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7 01050 10 0000 18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Невыясненные поступления, зачисленные в бюджеты сельских поселений</w:t>
            </w:r>
          </w:p>
        </w:tc>
      </w:tr>
      <w:tr w:rsidR="00B657B5" w:rsidTr="00EE6FA7">
        <w:trPr>
          <w:trHeight w:val="570"/>
        </w:trPr>
        <w:tc>
          <w:tcPr>
            <w:tcW w:w="862" w:type="dxa"/>
          </w:tcPr>
          <w:p w:rsidR="00B657B5" w:rsidRPr="00D502FE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D502FE">
              <w:rPr>
                <w:color w:val="000000"/>
                <w:sz w:val="19"/>
                <w:szCs w:val="19"/>
              </w:rPr>
              <w:t>920</w:t>
            </w:r>
          </w:p>
          <w:p w:rsidR="00B657B5" w:rsidRPr="00D502FE" w:rsidRDefault="00B657B5" w:rsidP="00EE6FA7">
            <w:pPr>
              <w:rPr>
                <w:sz w:val="19"/>
                <w:szCs w:val="19"/>
              </w:rPr>
            </w:pPr>
          </w:p>
          <w:p w:rsidR="00B657B5" w:rsidRPr="00D502FE" w:rsidRDefault="00B657B5" w:rsidP="00EE6FA7">
            <w:pPr>
              <w:rPr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7 05050 10 0000 18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Прочие неналоговые доходы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rPr>
                <w:lang w:eastAsia="ru-RU"/>
              </w:rPr>
              <w:lastRenderedPageBreak/>
              <w:t>2 02 15001 10 0000 15</w:t>
            </w:r>
            <w:r>
              <w:rPr>
                <w:lang w:eastAsia="ru-RU"/>
              </w:rPr>
              <w:t>0</w:t>
            </w:r>
          </w:p>
        </w:tc>
        <w:tc>
          <w:tcPr>
            <w:tcW w:w="5872" w:type="dxa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B657B5" w:rsidRPr="00D61EBF" w:rsidRDefault="00B657B5" w:rsidP="00B657B5">
            <w:pPr>
              <w:snapToGrid w:val="0"/>
              <w:ind w:left="112" w:right="111"/>
              <w:jc w:val="both"/>
            </w:pP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5872" w:type="dxa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9C1719">
              <w:rPr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C1719">
              <w:rPr>
                <w:lang w:eastAsia="ru-RU"/>
              </w:rPr>
              <w:t>софинансирование</w:t>
            </w:r>
            <w:proofErr w:type="spellEnd"/>
            <w:r w:rsidRPr="009C1719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35118</w:t>
            </w:r>
            <w:r>
              <w:t xml:space="preserve">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40</w:t>
            </w:r>
            <w:r>
              <w:t>014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49</w:t>
            </w:r>
            <w:r>
              <w:t>999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Прочие межбюджетные трансферты, передаваемые бюджетам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19 6001</w:t>
            </w:r>
            <w:r>
              <w:t>0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Возврат остатка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4</w:t>
      </w: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CE0C01" w:rsidRDefault="00352AB0" w:rsidP="00352AB0">
      <w:pPr>
        <w:tabs>
          <w:tab w:val="left" w:pos="141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от 29.12..2020 г.</w:t>
      </w:r>
      <w:r w:rsidRPr="00A65127">
        <w:rPr>
          <w:sz w:val="19"/>
          <w:szCs w:val="19"/>
        </w:rPr>
        <w:t xml:space="preserve"> №</w:t>
      </w:r>
      <w:r>
        <w:rPr>
          <w:sz w:val="19"/>
          <w:szCs w:val="19"/>
        </w:rPr>
        <w:t xml:space="preserve"> 19</w:t>
      </w:r>
    </w:p>
    <w:p w:rsidR="00CE0C01" w:rsidRDefault="00CE0C01" w:rsidP="00352AB0">
      <w:pPr>
        <w:tabs>
          <w:tab w:val="left" w:pos="1410"/>
        </w:tabs>
        <w:ind w:left="567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jc w:val="right"/>
        <w:rPr>
          <w:iCs/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</w:p>
    <w:p w:rsidR="00CE0C01" w:rsidRDefault="00CE0C01" w:rsidP="00CE0C01">
      <w:pPr>
        <w:jc w:val="center"/>
        <w:outlineLvl w:val="0"/>
        <w:rPr>
          <w:b/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b/>
          <w:sz w:val="19"/>
          <w:szCs w:val="19"/>
        </w:rPr>
        <w:t xml:space="preserve">ПЕРЕЧЕНЬ ГЛАВНЫХ АДМИНИСТРАТОРОВ ИСТОЧНИКОВ </w:t>
      </w:r>
    </w:p>
    <w:p w:rsidR="00CE0C01" w:rsidRDefault="00CE0C01" w:rsidP="00CE0C0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ФИНАНСИРОВАНИЯ Д</w:t>
      </w:r>
      <w:r w:rsidR="000F1911">
        <w:rPr>
          <w:b/>
          <w:sz w:val="19"/>
          <w:szCs w:val="19"/>
        </w:rPr>
        <w:t>ЕФИЦИТА МЕСТНОГО БЮДЖЕТА Н</w:t>
      </w:r>
      <w:r w:rsidR="00ED0929">
        <w:rPr>
          <w:b/>
          <w:sz w:val="19"/>
          <w:szCs w:val="19"/>
        </w:rPr>
        <w:t>А 202</w:t>
      </w:r>
      <w:r w:rsidR="009C3646">
        <w:rPr>
          <w:b/>
          <w:sz w:val="19"/>
          <w:szCs w:val="19"/>
        </w:rPr>
        <w:t>1</w:t>
      </w:r>
      <w:r w:rsidR="00ED0929">
        <w:rPr>
          <w:b/>
          <w:sz w:val="19"/>
          <w:szCs w:val="19"/>
        </w:rPr>
        <w:t xml:space="preserve"> ГОД И ПЛАНОВЫЙ ПЕРИОД 202</w:t>
      </w:r>
      <w:r w:rsidR="009C3646">
        <w:rPr>
          <w:b/>
          <w:sz w:val="19"/>
          <w:szCs w:val="19"/>
        </w:rPr>
        <w:t>2</w:t>
      </w:r>
      <w:r w:rsidR="006604A2">
        <w:rPr>
          <w:b/>
          <w:sz w:val="19"/>
          <w:szCs w:val="19"/>
        </w:rPr>
        <w:t xml:space="preserve"> И 202</w:t>
      </w:r>
      <w:r w:rsidR="009C3646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>ГОДОВ</w:t>
      </w:r>
    </w:p>
    <w:p w:rsidR="00CE0C01" w:rsidRDefault="00CE0C01" w:rsidP="00CE0C0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</w:t>
      </w:r>
    </w:p>
    <w:p w:rsidR="00CE0C01" w:rsidRDefault="00CE0C01" w:rsidP="00CE0C01">
      <w:pPr>
        <w:jc w:val="center"/>
        <w:rPr>
          <w:sz w:val="19"/>
          <w:szCs w:val="19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222"/>
        <w:gridCol w:w="3420"/>
        <w:gridCol w:w="4960"/>
      </w:tblGrid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группы, подгруппы, статьи и вида источник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222"/>
        <w:gridCol w:w="3420"/>
        <w:gridCol w:w="4960"/>
      </w:tblGrid>
      <w:tr w:rsidR="00CE0C01" w:rsidTr="00EE6FA7">
        <w:trPr>
          <w:tblHeader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МО Обильновский сельсовет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CB6751" w:rsidRDefault="00CE0C01" w:rsidP="00EE6FA7">
            <w:pPr>
              <w:jc w:val="center"/>
              <w:rPr>
                <w:bCs/>
                <w:color w:val="000000"/>
                <w:lang w:eastAsia="ru-RU"/>
              </w:rPr>
            </w:pPr>
            <w:r w:rsidRPr="00CB6751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C01" w:rsidRPr="00CB6751" w:rsidRDefault="00CE0C01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C01" w:rsidRPr="00CB6751" w:rsidRDefault="00CE0C01" w:rsidP="00EE6FA7">
            <w:pPr>
              <w:rPr>
                <w:bCs/>
                <w:color w:val="000000"/>
                <w:lang w:eastAsia="ru-RU"/>
              </w:rPr>
            </w:pPr>
            <w:r w:rsidRPr="00CB6751">
              <w:rPr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E86C9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86C9F"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остатков денежных средств местного бюджета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E86C9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0000 6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меньшение прочих остатков денежных средств местного бюджета</w:t>
            </w:r>
          </w:p>
        </w:tc>
      </w:tr>
    </w:tbl>
    <w:p w:rsidR="00CE0C01" w:rsidRDefault="00CE0C01" w:rsidP="00CE0C01">
      <w:pPr>
        <w:ind w:left="2880"/>
        <w:rPr>
          <w:sz w:val="19"/>
          <w:szCs w:val="19"/>
        </w:rPr>
      </w:pPr>
    </w:p>
    <w:p w:rsidR="00CE0C01" w:rsidRDefault="00CE0C01" w:rsidP="00CE0C01">
      <w:pPr>
        <w:ind w:left="2880"/>
        <w:rPr>
          <w:sz w:val="19"/>
          <w:szCs w:val="19"/>
        </w:rPr>
      </w:pPr>
    </w:p>
    <w:p w:rsidR="00CE0C01" w:rsidRDefault="00CE0C01" w:rsidP="00CE0C01">
      <w:pPr>
        <w:rPr>
          <w:bCs/>
          <w:color w:val="000000"/>
          <w:sz w:val="19"/>
          <w:szCs w:val="19"/>
        </w:rPr>
      </w:pPr>
      <w:r>
        <w:rPr>
          <w:bCs/>
          <w:color w:val="000000"/>
          <w:sz w:val="19"/>
          <w:szCs w:val="19"/>
        </w:rPr>
        <w:t xml:space="preserve"> </w:t>
      </w: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</w:p>
    <w:p w:rsidR="00352AB0" w:rsidRDefault="00CE0C01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  <w:r w:rsidR="00352AB0">
        <w:rPr>
          <w:sz w:val="19"/>
          <w:szCs w:val="19"/>
        </w:rPr>
        <w:lastRenderedPageBreak/>
        <w:t>Приложение 5</w:t>
      </w: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CE0C01" w:rsidRDefault="00352AB0" w:rsidP="00352AB0">
      <w:pPr>
        <w:tabs>
          <w:tab w:val="left" w:pos="1410"/>
        </w:tabs>
        <w:ind w:left="5670"/>
        <w:rPr>
          <w:iCs/>
          <w:sz w:val="19"/>
          <w:szCs w:val="19"/>
        </w:rPr>
      </w:pPr>
      <w:r>
        <w:rPr>
          <w:sz w:val="19"/>
          <w:szCs w:val="19"/>
        </w:rPr>
        <w:t>от 29.12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9</w:t>
      </w: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3E0A0F">
        <w:rPr>
          <w:b/>
          <w:sz w:val="19"/>
          <w:szCs w:val="19"/>
        </w:rPr>
        <w:t>В   В   МЕСТНЫЙ  БЮДЖЕТ  НА 20</w:t>
      </w:r>
      <w:r w:rsidR="009C3646">
        <w:rPr>
          <w:b/>
          <w:sz w:val="19"/>
          <w:szCs w:val="19"/>
        </w:rPr>
        <w:t>21</w:t>
      </w:r>
      <w:r w:rsidR="003E0A0F">
        <w:rPr>
          <w:b/>
          <w:sz w:val="19"/>
          <w:szCs w:val="19"/>
        </w:rPr>
        <w:t xml:space="preserve"> ГОД  И ПЛАНОВЫЙ ПЕРИОД 202</w:t>
      </w:r>
      <w:r w:rsidR="009C3646">
        <w:rPr>
          <w:b/>
          <w:sz w:val="19"/>
          <w:szCs w:val="19"/>
        </w:rPr>
        <w:t>2</w:t>
      </w:r>
      <w:r w:rsidR="003E0A0F">
        <w:rPr>
          <w:b/>
          <w:sz w:val="19"/>
          <w:szCs w:val="19"/>
        </w:rPr>
        <w:t xml:space="preserve"> И 202</w:t>
      </w:r>
      <w:r w:rsidR="009C3646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9C3646">
              <w:rPr>
                <w:b/>
                <w:color w:val="000000"/>
                <w:spacing w:val="-3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9C3646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9C3646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8E6D4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02,</w:t>
            </w:r>
            <w:r w:rsidR="008E6D48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41,9</w:t>
            </w:r>
          </w:p>
        </w:tc>
      </w:tr>
      <w:tr w:rsidR="00CE0C01" w:rsidTr="00EE6FA7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8D66D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0,0</w:t>
            </w:r>
          </w:p>
        </w:tc>
      </w:tr>
      <w:tr w:rsidR="00187D79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Default="00187D79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20,0</w:t>
            </w:r>
          </w:p>
        </w:tc>
      </w:tr>
      <w:tr w:rsidR="00187D79" w:rsidTr="00EE6FA7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20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8E6D4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0,</w:t>
            </w:r>
            <w:r w:rsidR="008E6D48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1,9</w:t>
            </w:r>
          </w:p>
        </w:tc>
      </w:tr>
      <w:tr w:rsidR="00CE0C01" w:rsidTr="00EE6FA7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9,2</w:t>
            </w:r>
          </w:p>
        </w:tc>
      </w:tr>
      <w:tr w:rsidR="00CE0C01" w:rsidTr="00EE6FA7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</w:tr>
      <w:tr w:rsidR="00CE0C01" w:rsidTr="0066574E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87D79" w:rsidRDefault="00187D79" w:rsidP="00EE6FA7">
            <w:pPr>
              <w:rPr>
                <w:sz w:val="19"/>
                <w:szCs w:val="19"/>
              </w:rPr>
            </w:pPr>
          </w:p>
          <w:p w:rsidR="00187D79" w:rsidRPr="00187D79" w:rsidRDefault="00187D79" w:rsidP="00187D79">
            <w:pPr>
              <w:rPr>
                <w:sz w:val="19"/>
                <w:szCs w:val="19"/>
              </w:rPr>
            </w:pPr>
          </w:p>
          <w:p w:rsidR="00187D79" w:rsidRDefault="00187D79" w:rsidP="00187D79">
            <w:pPr>
              <w:rPr>
                <w:sz w:val="19"/>
                <w:szCs w:val="19"/>
              </w:rPr>
            </w:pPr>
          </w:p>
          <w:p w:rsidR="00CE0C01" w:rsidRPr="00187D79" w:rsidRDefault="00CE0C01" w:rsidP="00187D79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E05295" w:rsidRDefault="0066574E" w:rsidP="00E052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3,6</w:t>
            </w:r>
          </w:p>
        </w:tc>
      </w:tr>
      <w:tr w:rsidR="00187D79" w:rsidTr="0066574E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E05295" w:rsidRDefault="0066574E" w:rsidP="00F660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7,</w:t>
            </w:r>
            <w:r w:rsidR="00F660B8">
              <w:rPr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Default="0066574E" w:rsidP="00F660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8,</w:t>
            </w:r>
            <w:r w:rsidR="00F660B8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2,1</w:t>
            </w:r>
          </w:p>
        </w:tc>
      </w:tr>
      <w:tr w:rsidR="0066574E" w:rsidTr="00E86C9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66574E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66574E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66574E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</w:tr>
      <w:tr w:rsidR="0066574E" w:rsidTr="00E86C9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</w:tr>
      <w:tr w:rsidR="0066574E" w:rsidTr="0066574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F660B8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0</w:t>
            </w:r>
            <w:r w:rsidR="0066574E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F660B8" w:rsidP="00F660B8">
            <w:pPr>
              <w:jc w:val="center"/>
            </w:pPr>
            <w:r>
              <w:rPr>
                <w:b/>
                <w:sz w:val="19"/>
                <w:szCs w:val="19"/>
              </w:rPr>
              <w:t>870,</w:t>
            </w:r>
            <w:r w:rsidR="0066574E" w:rsidRPr="00FF081B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F660B8" w:rsidP="0066574E">
            <w:pPr>
              <w:jc w:val="center"/>
            </w:pPr>
            <w:r>
              <w:rPr>
                <w:b/>
                <w:sz w:val="19"/>
                <w:szCs w:val="19"/>
              </w:rPr>
              <w:t>870</w:t>
            </w:r>
            <w:r w:rsidR="0066574E" w:rsidRPr="00FF081B">
              <w:rPr>
                <w:b/>
                <w:sz w:val="19"/>
                <w:szCs w:val="19"/>
              </w:rPr>
              <w:t>,0</w:t>
            </w:r>
          </w:p>
        </w:tc>
      </w:tr>
      <w:tr w:rsidR="008D66D2" w:rsidTr="008D66D2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 ,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66574E" w:rsidTr="0066574E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66574E">
            <w:pPr>
              <w:jc w:val="center"/>
            </w:pPr>
            <w:r w:rsidRPr="00797BD4">
              <w:rPr>
                <w:sz w:val="19"/>
                <w:szCs w:val="19"/>
              </w:rPr>
              <w:t>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66574E">
            <w:pPr>
              <w:jc w:val="center"/>
            </w:pPr>
            <w:r w:rsidRPr="00797BD4">
              <w:rPr>
                <w:sz w:val="19"/>
                <w:szCs w:val="19"/>
              </w:rPr>
              <w:t>856,0</w:t>
            </w:r>
          </w:p>
        </w:tc>
      </w:tr>
      <w:tr w:rsidR="00E34BBF" w:rsidTr="00EE6FA7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66574E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66574E" w:rsidP="00635D63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66574E" w:rsidP="00635D63">
            <w:pPr>
              <w:jc w:val="center"/>
            </w:pPr>
            <w: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66574E" w:rsidP="00635D63">
            <w:pPr>
              <w:jc w:val="center"/>
            </w:pPr>
            <w:r>
              <w:t>748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63A78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66574E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D2156F">
              <w:rPr>
                <w:b/>
                <w:sz w:val="19"/>
                <w:szCs w:val="19"/>
              </w:rPr>
              <w:t>460</w:t>
            </w:r>
            <w:r>
              <w:rPr>
                <w:b/>
                <w:sz w:val="19"/>
                <w:szCs w:val="19"/>
              </w:rPr>
              <w:t>,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66574E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D2156F">
              <w:rPr>
                <w:b/>
                <w:sz w:val="19"/>
                <w:szCs w:val="19"/>
              </w:rPr>
              <w:t>323</w:t>
            </w:r>
            <w:r>
              <w:rPr>
                <w:b/>
                <w:sz w:val="19"/>
                <w:szCs w:val="19"/>
              </w:rPr>
              <w:t>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66574E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D2156F">
              <w:rPr>
                <w:b/>
                <w:sz w:val="19"/>
                <w:szCs w:val="19"/>
              </w:rPr>
              <w:t>182</w:t>
            </w:r>
            <w:r>
              <w:rPr>
                <w:b/>
                <w:sz w:val="19"/>
                <w:szCs w:val="19"/>
              </w:rPr>
              <w:t>,11</w:t>
            </w:r>
          </w:p>
        </w:tc>
      </w:tr>
      <w:tr w:rsidR="0066574E" w:rsidTr="00EE6FA7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66574E" w:rsidRDefault="0066574E" w:rsidP="00EE6FA7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66574E" w:rsidRDefault="0066574E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66574E">
              <w:rPr>
                <w:sz w:val="19"/>
                <w:szCs w:val="19"/>
              </w:rPr>
              <w:t>2398,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66574E" w:rsidRDefault="0066574E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66574E">
              <w:rPr>
                <w:sz w:val="19"/>
                <w:szCs w:val="19"/>
              </w:rPr>
              <w:t>22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66574E" w:rsidRDefault="0066574E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66574E">
              <w:rPr>
                <w:sz w:val="19"/>
                <w:szCs w:val="19"/>
              </w:rPr>
              <w:t>2097,11</w:t>
            </w:r>
          </w:p>
        </w:tc>
      </w:tr>
      <w:tr w:rsidR="0066574E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D2156F" w:rsidP="00635D63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5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D2156F" w:rsidP="00635D63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20</w:t>
            </w:r>
            <w:r w:rsidR="0066574E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D2156F" w:rsidP="00635D63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75</w:t>
            </w:r>
            <w:r w:rsidR="0066574E">
              <w:rPr>
                <w:b/>
                <w:sz w:val="19"/>
                <w:szCs w:val="19"/>
              </w:rPr>
              <w:t>,0</w:t>
            </w:r>
          </w:p>
        </w:tc>
      </w:tr>
      <w:tr w:rsidR="0066574E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66574E" w:rsidRDefault="0066574E" w:rsidP="00EE6FA7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D2156F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6</w:t>
            </w:r>
            <w:r w:rsidR="0066574E">
              <w:rPr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D2156F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6</w:t>
            </w:r>
            <w:r w:rsidR="0066574E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D2156F" w:rsidP="00635D63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0</w:t>
            </w:r>
            <w:r w:rsidR="0066574E">
              <w:rPr>
                <w:sz w:val="19"/>
                <w:szCs w:val="19"/>
              </w:rPr>
              <w:t>,0</w:t>
            </w:r>
          </w:p>
        </w:tc>
      </w:tr>
      <w:tr w:rsidR="0066574E" w:rsidTr="005F750A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F234C3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66574E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2156F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66574E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2156F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66574E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2156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,0</w:t>
            </w:r>
          </w:p>
        </w:tc>
      </w:tr>
      <w:tr w:rsidR="00596DD3" w:rsidTr="000547E8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Pr="00E97130" w:rsidRDefault="00596DD3" w:rsidP="000547E8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0216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D3" w:rsidRPr="00E97130" w:rsidRDefault="00596DD3" w:rsidP="000547E8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</w:tr>
      <w:tr w:rsidR="00596DD3" w:rsidTr="00596DD3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Pr="00E97130" w:rsidRDefault="00596DD3" w:rsidP="000547E8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D3" w:rsidRPr="00E97130" w:rsidRDefault="00596DD3" w:rsidP="000547E8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</w:tr>
      <w:tr w:rsidR="00596DD3" w:rsidTr="000547E8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Pr="00A73636" w:rsidRDefault="00596DD3" w:rsidP="000547E8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9999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D3" w:rsidRPr="00A73636" w:rsidRDefault="00596DD3" w:rsidP="000547E8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0547E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596DD3" w:rsidTr="000547E8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Pr="00A73636" w:rsidRDefault="00596DD3" w:rsidP="000547E8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A73636">
              <w:rPr>
                <w:rFonts w:eastAsia="MS Mincho"/>
                <w:spacing w:val="-2"/>
              </w:rPr>
              <w:t>2 02 2999</w:t>
            </w:r>
            <w:r>
              <w:rPr>
                <w:rFonts w:eastAsia="MS Mincho"/>
                <w:spacing w:val="-2"/>
              </w:rPr>
              <w:t>9</w:t>
            </w:r>
            <w:r w:rsidRPr="00A73636">
              <w:rPr>
                <w:rFonts w:eastAsia="MS Mincho"/>
                <w:spacing w:val="-2"/>
              </w:rPr>
              <w:t xml:space="preserve">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D3" w:rsidRPr="00D61EBF" w:rsidRDefault="00596DD3" w:rsidP="000547E8">
            <w:pPr>
              <w:widowControl/>
              <w:autoSpaceDE/>
              <w:snapToGrid w:val="0"/>
              <w:jc w:val="both"/>
              <w:rPr>
                <w:rFonts w:eastAsia="MS Mincho"/>
              </w:rPr>
            </w:pPr>
            <w:r w:rsidRPr="00605B45">
              <w:rPr>
                <w:rFonts w:eastAsia="MS Mincho"/>
              </w:rPr>
              <w:t>Субсидии бюджетам муниципальных образований на реализацию инициатив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0547E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D3" w:rsidRDefault="00596DD3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66574E" w:rsidTr="00E86C9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1,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7,11</w:t>
            </w:r>
          </w:p>
        </w:tc>
      </w:tr>
      <w:tr w:rsidR="0066574E" w:rsidTr="00EE6FA7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13145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2523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1</w:t>
            </w:r>
          </w:p>
        </w:tc>
      </w:tr>
      <w:tr w:rsidR="00D2156F" w:rsidTr="00D2156F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6F" w:rsidRDefault="00D2156F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6F" w:rsidRDefault="00D2156F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D2156F" w:rsidRDefault="00D2156F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D2156F" w:rsidRDefault="00D2156F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D2156F" w:rsidRDefault="00D2156F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Pr="00D2156F" w:rsidRDefault="006A0B5C" w:rsidP="00D2156F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5</w:t>
            </w:r>
            <w:r w:rsidR="008E6D48" w:rsidRPr="008E6D48">
              <w:rPr>
                <w:b/>
                <w:sz w:val="19"/>
                <w:szCs w:val="19"/>
              </w:rPr>
              <w:t>063,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Pr="00D2156F" w:rsidRDefault="00D2156F" w:rsidP="00D2156F">
            <w:pPr>
              <w:jc w:val="center"/>
              <w:rPr>
                <w:b/>
              </w:rPr>
            </w:pPr>
            <w:r w:rsidRPr="00D2156F">
              <w:rPr>
                <w:b/>
                <w:sz w:val="19"/>
                <w:szCs w:val="19"/>
              </w:rPr>
              <w:t>394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Pr="00D2156F" w:rsidRDefault="00596DD3" w:rsidP="00D2156F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42</w:t>
            </w:r>
            <w:r w:rsidR="00D2156F" w:rsidRPr="00D2156F">
              <w:rPr>
                <w:b/>
                <w:sz w:val="19"/>
                <w:szCs w:val="19"/>
              </w:rPr>
              <w:t>24,01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541DD" w:rsidRDefault="00C541DD" w:rsidP="00352AB0">
      <w:pPr>
        <w:tabs>
          <w:tab w:val="left" w:pos="8789"/>
        </w:tabs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6</w:t>
      </w:r>
    </w:p>
    <w:p w:rsidR="00352AB0" w:rsidRDefault="00352AB0" w:rsidP="00352AB0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CE0C01" w:rsidRDefault="00352AB0" w:rsidP="00352AB0">
      <w:pPr>
        <w:tabs>
          <w:tab w:val="left" w:pos="1410"/>
        </w:tabs>
        <w:ind w:left="5670"/>
        <w:rPr>
          <w:iCs/>
          <w:sz w:val="19"/>
          <w:szCs w:val="19"/>
        </w:rPr>
      </w:pPr>
      <w:r>
        <w:rPr>
          <w:sz w:val="19"/>
          <w:szCs w:val="19"/>
        </w:rPr>
        <w:t>от 29.12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9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DB5985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676E8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303BE4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DB5985" w:rsidRDefault="00D2156F" w:rsidP="00EE6FA7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7</w:t>
            </w:r>
            <w:r w:rsidR="00DB5985" w:rsidRPr="00DB5985">
              <w:rPr>
                <w:b/>
                <w:color w:val="00000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DB5985" w:rsidRDefault="00D2156F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9</w:t>
            </w:r>
            <w:r w:rsidR="00DB5985" w:rsidRPr="00DB5985">
              <w:rPr>
                <w:b/>
                <w:color w:val="000000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DB5985" w:rsidRDefault="00D2156F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9</w:t>
            </w:r>
            <w:r w:rsidR="00DB5985" w:rsidRPr="00DB5985">
              <w:rPr>
                <w:b/>
                <w:color w:val="000000"/>
              </w:rPr>
              <w:t>,90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Tr="00303BE4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2156F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862</w:t>
            </w:r>
            <w:r w:rsidR="00DB5985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156F">
              <w:rPr>
                <w:color w:val="000000"/>
              </w:rPr>
              <w:t>754</w:t>
            </w:r>
            <w:r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156F">
              <w:rPr>
                <w:color w:val="000000"/>
              </w:rPr>
              <w:t>564</w:t>
            </w:r>
            <w:r>
              <w:rPr>
                <w:color w:val="000000"/>
              </w:rPr>
              <w:t>,2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B5985" w:rsidTr="00E86C9F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985" w:rsidRDefault="00DB5985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985" w:rsidRDefault="00DB5985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Pr="0066574E" w:rsidRDefault="00DB5985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Pr="0066574E" w:rsidRDefault="00DB5985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Pr="0066574E" w:rsidRDefault="00DB5985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7,11</w:t>
            </w:r>
          </w:p>
        </w:tc>
      </w:tr>
      <w:tr w:rsidR="00DB5985" w:rsidTr="00E86C9F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985" w:rsidRDefault="00DB598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985" w:rsidRDefault="00DB598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1</w:t>
            </w:r>
          </w:p>
        </w:tc>
      </w:tr>
      <w:tr w:rsidR="00CE0C01" w:rsidTr="00303BE4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643B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</w:tr>
      <w:tr w:rsidR="00CE0C01" w:rsidTr="00303BE4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B26D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4803A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4803A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4803A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,0</w:t>
            </w:r>
          </w:p>
        </w:tc>
      </w:tr>
      <w:tr w:rsidR="00CE0C01" w:rsidTr="00303BE4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B26DD" w:rsidP="00EE6F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 w:rsidR="00303BE4">
              <w:rPr>
                <w:color w:val="000000"/>
              </w:rPr>
              <w:t>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8E6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</w:t>
            </w:r>
            <w:r w:rsidR="00303BE4">
              <w:rPr>
                <w:b/>
                <w:color w:val="000000"/>
              </w:rPr>
              <w:t>,</w:t>
            </w:r>
            <w:r w:rsidR="008E6D48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,9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8E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303BE4">
              <w:rPr>
                <w:color w:val="000000"/>
              </w:rPr>
              <w:t>,</w:t>
            </w:r>
            <w:r w:rsidR="008E6D4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9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B47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,0</w:t>
            </w:r>
          </w:p>
        </w:tc>
      </w:tr>
      <w:tr w:rsidR="00CE0C01" w:rsidTr="00303BE4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BE4">
              <w:rPr>
                <w:color w:val="000000"/>
              </w:rPr>
              <w:t>,0</w:t>
            </w:r>
          </w:p>
        </w:tc>
      </w:tr>
      <w:tr w:rsidR="00CE0C01" w:rsidTr="00303BE4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C6A58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5985">
              <w:rPr>
                <w:color w:val="000000"/>
              </w:rPr>
              <w:t>150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6C0D05" w:rsidRDefault="00DB5985" w:rsidP="006C0D05">
            <w:pPr>
              <w:jc w:val="center"/>
            </w:pPr>
            <w:r w:rsidRPr="006C0D0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6C0D05" w:rsidRDefault="00DB5985" w:rsidP="006C0D05">
            <w:pPr>
              <w:jc w:val="center"/>
            </w:pPr>
            <w:r w:rsidRPr="006C0D05">
              <w:t>80,0</w:t>
            </w:r>
          </w:p>
        </w:tc>
      </w:tr>
      <w:tr w:rsidR="006934DF" w:rsidTr="00303BE4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7D52F2" w:rsidP="00931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7D52F2" w:rsidRDefault="007D52F2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7D52F2" w:rsidRDefault="007D52F2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</w:t>
            </w:r>
            <w:r w:rsidR="006934DF" w:rsidRPr="007D52F2">
              <w:rPr>
                <w:b/>
              </w:rPr>
              <w:t>,0</w:t>
            </w:r>
          </w:p>
        </w:tc>
      </w:tr>
      <w:tr w:rsidR="006934DF" w:rsidTr="00303BE4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4D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C0D05" w:rsidRDefault="006C0D05" w:rsidP="006C0D05">
            <w:pPr>
              <w:jc w:val="center"/>
            </w:pPr>
            <w:r>
              <w:t>1</w:t>
            </w:r>
            <w:r w:rsidR="006934DF" w:rsidRPr="006C0D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C0D05" w:rsidRDefault="006C0D05" w:rsidP="006C0D05">
            <w:pPr>
              <w:jc w:val="center"/>
            </w:pPr>
            <w:r>
              <w:t>1</w:t>
            </w:r>
            <w:r w:rsidR="006934DF" w:rsidRPr="006C0D05">
              <w:t>,0</w:t>
            </w:r>
          </w:p>
        </w:tc>
      </w:tr>
      <w:tr w:rsidR="006C0D05" w:rsidTr="006C0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D05" w:rsidRDefault="006C0D05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</w:tr>
      <w:tr w:rsidR="006C0D05" w:rsidTr="006C0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D05" w:rsidRPr="006C0D05" w:rsidRDefault="006C0D05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E6FA7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931C6F">
            <w:pPr>
              <w:jc w:val="center"/>
              <w:rPr>
                <w:b/>
                <w:color w:val="000000"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6C0D05">
            <w:pPr>
              <w:jc w:val="center"/>
              <w:rPr>
                <w:b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6C0D05">
            <w:pPr>
              <w:jc w:val="center"/>
              <w:rPr>
                <w:b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</w:tr>
      <w:tr w:rsidR="006C0D05" w:rsidTr="006C0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D05" w:rsidRDefault="006C0D05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FD0E88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FD0E88">
              <w:rPr>
                <w:color w:val="000000"/>
              </w:rPr>
              <w:t>5,0</w:t>
            </w:r>
          </w:p>
        </w:tc>
      </w:tr>
      <w:tr w:rsidR="006934DF" w:rsidTr="00303BE4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1</w:t>
            </w:r>
          </w:p>
        </w:tc>
      </w:tr>
      <w:tr w:rsidR="006C0D05" w:rsidTr="00EE6FA7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470,1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6934DF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6934DF">
              <w:rPr>
                <w:b/>
                <w:color w:val="000000"/>
              </w:rPr>
              <w:t>,0</w:t>
            </w:r>
          </w:p>
        </w:tc>
      </w:tr>
      <w:tr w:rsidR="006C0D05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5,0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D2156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="006C0D05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D2156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  <w:r w:rsidR="006C0D05">
              <w:rPr>
                <w:b/>
                <w:color w:val="000000"/>
              </w:rPr>
              <w:t>,0</w:t>
            </w:r>
          </w:p>
        </w:tc>
      </w:tr>
      <w:tr w:rsidR="00D2156F" w:rsidTr="00EE6FA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Default="00D2156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Default="00D2156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Default="00D2156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Pr="00D2156F" w:rsidRDefault="000C6A58" w:rsidP="00A07094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5</w:t>
            </w:r>
            <w:r w:rsidR="008E6D48" w:rsidRPr="008E6D48">
              <w:rPr>
                <w:b/>
                <w:sz w:val="19"/>
                <w:szCs w:val="19"/>
              </w:rPr>
              <w:t>06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Pr="00D2156F" w:rsidRDefault="00D2156F" w:rsidP="00A07094">
            <w:pPr>
              <w:jc w:val="center"/>
              <w:rPr>
                <w:b/>
              </w:rPr>
            </w:pPr>
            <w:r w:rsidRPr="00D2156F">
              <w:rPr>
                <w:b/>
                <w:sz w:val="19"/>
                <w:szCs w:val="19"/>
              </w:rPr>
              <w:t>394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Pr="00D2156F" w:rsidRDefault="00D2156F" w:rsidP="00A07094">
            <w:pPr>
              <w:jc w:val="center"/>
              <w:rPr>
                <w:b/>
              </w:rPr>
            </w:pPr>
            <w:r w:rsidRPr="00D2156F">
              <w:rPr>
                <w:b/>
                <w:sz w:val="19"/>
                <w:szCs w:val="19"/>
              </w:rPr>
              <w:t>3824,01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C2F93" w:rsidRDefault="009C2F93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C2F93" w:rsidRDefault="009C2F93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C2F93" w:rsidRDefault="009C2F93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C2F93" w:rsidRDefault="009C2F93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C2F93" w:rsidRDefault="009C2F93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C2F93" w:rsidRDefault="009C2F93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C2F93" w:rsidRDefault="009C2F93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5272B" w:rsidRDefault="00CE0C01" w:rsidP="00CE0C01"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  <w:t xml:space="preserve"> </w:t>
      </w: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7</w:t>
      </w:r>
    </w:p>
    <w:p w:rsidR="00352AB0" w:rsidRDefault="00352AB0" w:rsidP="00352AB0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352AB0" w:rsidRDefault="00352AB0" w:rsidP="00352AB0">
      <w:pPr>
        <w:ind w:left="5670"/>
        <w:rPr>
          <w:sz w:val="19"/>
          <w:szCs w:val="19"/>
        </w:rPr>
      </w:pPr>
      <w:r>
        <w:rPr>
          <w:sz w:val="19"/>
          <w:szCs w:val="19"/>
        </w:rPr>
        <w:t>от 29.12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9</w:t>
      </w:r>
    </w:p>
    <w:p w:rsidR="00352AB0" w:rsidRDefault="00352AB0" w:rsidP="00352AB0">
      <w:pPr>
        <w:ind w:left="5670"/>
        <w:rPr>
          <w:b/>
          <w:caps/>
        </w:rPr>
      </w:pP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овский СЕЛЬСОВЕТ на 20</w:t>
      </w:r>
      <w:r w:rsidR="00FB0BA2">
        <w:rPr>
          <w:b/>
          <w:caps/>
        </w:rPr>
        <w:t>21</w:t>
      </w:r>
      <w:r>
        <w:rPr>
          <w:b/>
          <w:caps/>
        </w:rPr>
        <w:t xml:space="preserve"> год </w:t>
      </w:r>
    </w:p>
    <w:p w:rsidR="00CE0C01" w:rsidRDefault="002044E9" w:rsidP="00CE0C01">
      <w:pPr>
        <w:jc w:val="center"/>
      </w:pPr>
      <w:r>
        <w:rPr>
          <w:b/>
          <w:caps/>
        </w:rPr>
        <w:t>и на плановый период 202</w:t>
      </w:r>
      <w:r w:rsidR="00FB0BA2">
        <w:rPr>
          <w:b/>
          <w:caps/>
        </w:rPr>
        <w:t>2</w:t>
      </w:r>
      <w:r w:rsidR="00CE0C01">
        <w:rPr>
          <w:b/>
          <w:caps/>
        </w:rPr>
        <w:t xml:space="preserve"> и 202</w:t>
      </w:r>
      <w:r w:rsidR="00FB0BA2">
        <w:rPr>
          <w:b/>
          <w:caps/>
        </w:rPr>
        <w:t>3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C3014" w:rsidTr="00BC3014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4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A07094" w:rsidTr="00BC301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A07094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A07094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3B26DD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7094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7094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7094">
              <w:rPr>
                <w:b/>
                <w:bCs/>
                <w:color w:val="000000"/>
              </w:rPr>
              <w:t>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094"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094"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094">
              <w:rPr>
                <w:color w:val="000000"/>
              </w:rPr>
              <w:t>,00</w:t>
            </w:r>
          </w:p>
        </w:tc>
      </w:tr>
      <w:tr w:rsidR="004803AE" w:rsidTr="00BC3014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803AE" w:rsidTr="00BC3014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803AE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803AE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3B26DD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803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803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803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</w:t>
            </w:r>
            <w:r w:rsidR="00B015F3"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 xml:space="preserve"> по безопасности населения и </w:t>
            </w:r>
            <w:r w:rsidR="00B015F3">
              <w:rPr>
                <w:sz w:val="18"/>
                <w:szCs w:val="18"/>
              </w:rPr>
              <w:t xml:space="preserve">территорий </w:t>
            </w:r>
            <w:r>
              <w:rPr>
                <w:sz w:val="18"/>
                <w:szCs w:val="18"/>
              </w:rPr>
              <w:t>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,9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9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0E0FCE" w:rsidTr="00E8405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FCE" w:rsidRPr="009E03C5" w:rsidRDefault="000E0FCE" w:rsidP="000E0FCE">
            <w:pPr>
              <w:snapToGrid w:val="0"/>
            </w:pPr>
            <w:r w:rsidRPr="009E03C5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E0FCE" w:rsidTr="00E8405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FCE" w:rsidRPr="009E03C5" w:rsidRDefault="000E0FCE" w:rsidP="000E0FCE">
            <w:pPr>
              <w:snapToGrid w:val="0"/>
              <w:rPr>
                <w:rFonts w:eastAsia="MS Mincho"/>
                <w:spacing w:val="2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0E0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8E6D48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070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070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094" w:rsidRDefault="00A070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094" w:rsidRDefault="00A070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70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094" w:rsidRDefault="00A070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520776">
            <w:pPr>
              <w:jc w:val="right"/>
              <w:rPr>
                <w:color w:val="000000"/>
              </w:rPr>
            </w:pPr>
          </w:p>
        </w:tc>
      </w:tr>
      <w:tr w:rsidR="00A9606E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06E" w:rsidRPr="00A909E6" w:rsidRDefault="00A9606E" w:rsidP="00A9606E">
            <w:pPr>
              <w:rPr>
                <w:sz w:val="18"/>
                <w:szCs w:val="18"/>
                <w:highlight w:val="yellow"/>
              </w:rPr>
            </w:pPr>
            <w:r w:rsidRPr="000E2F59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06E" w:rsidRDefault="00A9606E" w:rsidP="00A9606E">
            <w:pPr>
              <w:jc w:val="center"/>
            </w:pPr>
            <w:r>
              <w:rPr>
                <w:sz w:val="18"/>
                <w:szCs w:val="18"/>
              </w:rPr>
              <w:t>4 И2014015</w:t>
            </w:r>
            <w:r w:rsidRPr="00A6171E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606E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A909E6" w:rsidRDefault="00A9606E" w:rsidP="00A9606E">
            <w:pPr>
              <w:jc w:val="both"/>
              <w:rPr>
                <w:sz w:val="18"/>
                <w:szCs w:val="18"/>
                <w:highlight w:val="yellow"/>
              </w:rPr>
            </w:pPr>
            <w:r w:rsidRPr="000E2F59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06E" w:rsidRDefault="00A9606E" w:rsidP="00A9606E">
            <w:pPr>
              <w:jc w:val="center"/>
            </w:pPr>
            <w:r>
              <w:rPr>
                <w:sz w:val="18"/>
                <w:szCs w:val="18"/>
              </w:rPr>
              <w:t>4 И2014015</w:t>
            </w:r>
            <w:r w:rsidRPr="00A6171E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100,00</w:t>
            </w:r>
          </w:p>
        </w:tc>
      </w:tr>
      <w:tr w:rsidR="00A9606E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A9606E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A9606E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606E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E0FCE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FCE" w:rsidRPr="004471F2" w:rsidRDefault="000E0FCE" w:rsidP="00E84051">
            <w:pPr>
              <w:snapToGrid w:val="0"/>
              <w:rPr>
                <w:b/>
              </w:rPr>
            </w:pPr>
            <w:proofErr w:type="spellStart"/>
            <w:r w:rsidRPr="004471F2">
              <w:rPr>
                <w:b/>
              </w:rPr>
              <w:t>Приоритетеный</w:t>
            </w:r>
            <w:proofErr w:type="spellEnd"/>
            <w:r w:rsidRPr="004471F2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4471F2" w:rsidRDefault="000E0FCE" w:rsidP="000E0FCE">
            <w:pPr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И</w:t>
            </w:r>
            <w:r w:rsidRPr="004471F2">
              <w:rPr>
                <w:b/>
                <w:lang w:eastAsia="ru-RU"/>
              </w:rPr>
              <w:t>0 5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0E0FCE" w:rsidRDefault="000E0FCE" w:rsidP="00A9606E">
            <w:pPr>
              <w:jc w:val="right"/>
              <w:rPr>
                <w:b/>
                <w:color w:val="000000"/>
              </w:rPr>
            </w:pPr>
            <w:r w:rsidRPr="000E0FCE">
              <w:rPr>
                <w:b/>
                <w:color w:val="000000"/>
              </w:rPr>
              <w:t>1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jc w:val="right"/>
              <w:rPr>
                <w:color w:val="000000"/>
              </w:rPr>
            </w:pPr>
          </w:p>
        </w:tc>
      </w:tr>
      <w:tr w:rsidR="000E0FCE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0FCE" w:rsidRDefault="000E0FCE" w:rsidP="00E84051">
            <w:pPr>
              <w:snapToGrid w:val="0"/>
            </w:pPr>
            <w:r w:rsidRPr="004471F2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Pr="004471F2" w:rsidRDefault="000E0FCE" w:rsidP="000E0FCE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5И0 54 </w:t>
            </w:r>
            <w:r>
              <w:rPr>
                <w:lang w:val="en-US" w:eastAsia="ru-RU"/>
              </w:rPr>
              <w:t>S</w:t>
            </w:r>
            <w:r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FCE" w:rsidRDefault="000E0FCE" w:rsidP="00A9606E">
            <w:pPr>
              <w:jc w:val="right"/>
              <w:rPr>
                <w:color w:val="000000"/>
              </w:rPr>
            </w:pP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9606E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A9606E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A9606E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606E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606E" w:rsidRPr="009E03C5" w:rsidRDefault="00A9606E" w:rsidP="00A9606E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9606E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606E" w:rsidRPr="009E03C5" w:rsidRDefault="00A9606E" w:rsidP="00A9606E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lang w:eastAsia="ru-RU"/>
              </w:rPr>
              <w:t xml:space="preserve">Прочие </w:t>
            </w:r>
            <w:proofErr w:type="spellStart"/>
            <w:r w:rsidRPr="009E03C5">
              <w:rPr>
                <w:lang w:eastAsia="ru-RU"/>
              </w:rPr>
              <w:t>непрограммные</w:t>
            </w:r>
            <w:proofErr w:type="spellEnd"/>
            <w:r w:rsidRPr="009E03C5">
              <w:rPr>
                <w:lang w:eastAsia="ru-RU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9606E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606E" w:rsidRPr="009E03C5" w:rsidRDefault="00A9606E" w:rsidP="00A9606E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r w:rsidRPr="00FC02CA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9606E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606E" w:rsidRPr="009E03C5" w:rsidRDefault="00A9606E" w:rsidP="00A9606E">
            <w:pPr>
              <w:snapToGrid w:val="0"/>
              <w:rPr>
                <w:rFonts w:eastAsia="MS Mincho"/>
                <w:spacing w:val="2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r w:rsidRPr="00FC02CA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80872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80872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A9606E" w:rsidTr="00BC3014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0E0FC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9606E">
              <w:rPr>
                <w:b/>
                <w:bCs/>
                <w:color w:val="000000"/>
              </w:rPr>
              <w:t>063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0E0FC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  <w:r w:rsidR="00A9606E">
              <w:rPr>
                <w:b/>
                <w:bCs/>
                <w:color w:val="000000"/>
              </w:rPr>
              <w:t>24,01</w:t>
            </w:r>
          </w:p>
        </w:tc>
      </w:tr>
    </w:tbl>
    <w:p w:rsidR="00BC3014" w:rsidRPr="0005094F" w:rsidRDefault="00BC3014" w:rsidP="00CE0C01">
      <w:pPr>
        <w:tabs>
          <w:tab w:val="left" w:pos="7088"/>
        </w:tabs>
      </w:pPr>
    </w:p>
    <w:p w:rsidR="00D67937" w:rsidRDefault="00CE0C01" w:rsidP="00CE0C01">
      <w:r>
        <w:t xml:space="preserve">   </w:t>
      </w:r>
    </w:p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A55885" w:rsidRDefault="00A55885" w:rsidP="00CE0C01"/>
    <w:p w:rsidR="00CE0C01" w:rsidRDefault="00CE0C01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9C2F93" w:rsidRDefault="009C2F93" w:rsidP="009C2F93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8</w:t>
      </w:r>
    </w:p>
    <w:p w:rsidR="009C2F93" w:rsidRDefault="008B6691" w:rsidP="009C2F93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>к решению Совета</w:t>
      </w:r>
      <w:r w:rsidR="009C2F93">
        <w:rPr>
          <w:sz w:val="19"/>
          <w:szCs w:val="19"/>
        </w:rPr>
        <w:t xml:space="preserve"> депутатов «О бюджете муниципального образования Обильновский сельсовет  на 2021 год и плановый  период 2022 и 2023 годов» </w:t>
      </w:r>
    </w:p>
    <w:p w:rsidR="00CE0C01" w:rsidRDefault="009C2F93" w:rsidP="009C2F93">
      <w:pPr>
        <w:tabs>
          <w:tab w:val="left" w:pos="6420"/>
        </w:tabs>
        <w:ind w:left="5670"/>
        <w:rPr>
          <w:b/>
          <w:bCs/>
          <w:sz w:val="19"/>
          <w:szCs w:val="19"/>
          <w:lang w:eastAsia="ru-RU"/>
        </w:rPr>
      </w:pPr>
      <w:r>
        <w:rPr>
          <w:sz w:val="19"/>
          <w:szCs w:val="19"/>
        </w:rPr>
        <w:t>от 29.12.2020 г.</w:t>
      </w:r>
      <w:r w:rsidRPr="00A65127">
        <w:rPr>
          <w:sz w:val="19"/>
          <w:szCs w:val="19"/>
        </w:rPr>
        <w:t xml:space="preserve"> №</w:t>
      </w:r>
      <w:r>
        <w:rPr>
          <w:sz w:val="19"/>
          <w:szCs w:val="19"/>
        </w:rPr>
        <w:t xml:space="preserve"> 19</w:t>
      </w:r>
    </w:p>
    <w:p w:rsidR="00CE0C01" w:rsidRDefault="009C2F93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  <w:r>
        <w:rPr>
          <w:b/>
          <w:bCs/>
          <w:sz w:val="19"/>
          <w:szCs w:val="19"/>
          <w:lang w:eastAsia="ru-RU"/>
        </w:rPr>
        <w:t xml:space="preserve">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>
        <w:rPr>
          <w:b/>
          <w:caps/>
          <w:sz w:val="19"/>
          <w:szCs w:val="19"/>
        </w:rPr>
        <w:t xml:space="preserve">  классификации расходов на 20</w:t>
      </w:r>
      <w:r w:rsidR="00FB0BA2">
        <w:rPr>
          <w:b/>
          <w:caps/>
          <w:sz w:val="19"/>
          <w:szCs w:val="19"/>
        </w:rPr>
        <w:t>21</w:t>
      </w:r>
      <w:r w:rsidR="000647F4">
        <w:rPr>
          <w:b/>
          <w:caps/>
          <w:sz w:val="19"/>
          <w:szCs w:val="19"/>
        </w:rPr>
        <w:t xml:space="preserve"> год  И ПЛАНОВЫЙ ПЕРИОД 202</w:t>
      </w:r>
      <w:r w:rsidR="00FB0BA2">
        <w:rPr>
          <w:b/>
          <w:caps/>
          <w:sz w:val="19"/>
          <w:szCs w:val="19"/>
        </w:rPr>
        <w:t>2</w:t>
      </w:r>
      <w:proofErr w:type="gramStart"/>
      <w:r w:rsidR="000647F4">
        <w:rPr>
          <w:b/>
          <w:caps/>
          <w:sz w:val="19"/>
          <w:szCs w:val="19"/>
        </w:rPr>
        <w:t xml:space="preserve"> И</w:t>
      </w:r>
      <w:proofErr w:type="gramEnd"/>
      <w:r w:rsidR="000647F4">
        <w:rPr>
          <w:b/>
          <w:caps/>
          <w:sz w:val="19"/>
          <w:szCs w:val="19"/>
        </w:rPr>
        <w:t xml:space="preserve"> 202</w:t>
      </w:r>
      <w:r w:rsidR="00FB0BA2">
        <w:rPr>
          <w:b/>
          <w:caps/>
          <w:sz w:val="19"/>
          <w:szCs w:val="19"/>
        </w:rPr>
        <w:t>3</w:t>
      </w:r>
      <w:r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1A3FF6" w:rsidTr="001A3FF6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1A3FF6" w:rsidRDefault="001A3FF6" w:rsidP="001A3FF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1A3FF6" w:rsidRDefault="001A3FF6" w:rsidP="001A3FF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</w:t>
            </w:r>
            <w:r>
              <w:rPr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4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1A3FF6" w:rsidTr="001A3FF6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1A3FF6" w:rsidTr="001A3FF6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1A3FF6" w:rsidTr="001A3FF6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B015F3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B015F3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D610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в области гражданской оборон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Защита населения и территории от чрезвычайных ситуаций природного и </w:t>
            </w: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,9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9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E84051" w:rsidTr="00E8405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4051" w:rsidRPr="009E03C5" w:rsidRDefault="00E84051" w:rsidP="00E84051">
            <w:pPr>
              <w:snapToGrid w:val="0"/>
            </w:pPr>
            <w:r w:rsidRPr="009E03C5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84051" w:rsidTr="00E8405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4051" w:rsidRPr="009E03C5" w:rsidRDefault="00E84051" w:rsidP="00E84051">
            <w:pPr>
              <w:snapToGrid w:val="0"/>
              <w:rPr>
                <w:rFonts w:eastAsia="MS Mincho"/>
                <w:spacing w:val="2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51" w:rsidRDefault="00E84051" w:rsidP="00E84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8E6D48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1A3FF6" w:rsidTr="001A3FF6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1A3FF6" w:rsidTr="001A3FF6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3FF6" w:rsidTr="001A3FF6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09E6" w:rsidTr="008E6D4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A909E6" w:rsidRDefault="000E2F59" w:rsidP="00A909E6">
            <w:pPr>
              <w:rPr>
                <w:sz w:val="18"/>
                <w:szCs w:val="18"/>
                <w:highlight w:val="yellow"/>
              </w:rPr>
            </w:pPr>
            <w:r w:rsidRPr="000E2F59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A909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A909E6" w:rsidRDefault="00A909E6" w:rsidP="00A909E6">
            <w:pPr>
              <w:jc w:val="both"/>
              <w:rPr>
                <w:sz w:val="18"/>
                <w:szCs w:val="18"/>
                <w:highlight w:val="yellow"/>
              </w:rPr>
            </w:pPr>
            <w:r w:rsidRPr="000E2F59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A909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A909E6" w:rsidTr="001A3FF6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A909E6" w:rsidTr="001A3FF6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09E6" w:rsidTr="001A3FF6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7D52F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</w:t>
            </w:r>
            <w:r w:rsidR="007D52F2">
              <w:rPr>
                <w:bCs/>
                <w:color w:val="000000"/>
                <w:sz w:val="18"/>
                <w:szCs w:val="18"/>
              </w:rPr>
              <w:t>20-2025</w:t>
            </w:r>
            <w:r>
              <w:rPr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909E6" w:rsidTr="001A3FF6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A909E6" w:rsidTr="001A3FF6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территории муниципального образования Обильновский</w:t>
            </w:r>
            <w:r w:rsidR="007D52F2">
              <w:rPr>
                <w:bCs/>
                <w:color w:val="000000"/>
                <w:sz w:val="18"/>
                <w:szCs w:val="18"/>
              </w:rPr>
              <w:t xml:space="preserve"> сельсовет на 2020-2025</w:t>
            </w:r>
            <w:r>
              <w:rPr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A909E6" w:rsidTr="001A3FF6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2798D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42798D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lang w:eastAsia="ru-RU"/>
              </w:rPr>
              <w:t xml:space="preserve">Прочие </w:t>
            </w:r>
            <w:proofErr w:type="spellStart"/>
            <w:r w:rsidRPr="009E03C5">
              <w:rPr>
                <w:lang w:eastAsia="ru-RU"/>
              </w:rPr>
              <w:t>непрограммные</w:t>
            </w:r>
            <w:proofErr w:type="spellEnd"/>
            <w:r w:rsidRPr="009E03C5">
              <w:rPr>
                <w:lang w:eastAsia="ru-RU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jc w:val="center"/>
              <w:rPr>
                <w:rFonts w:eastAsia="MS Mincho"/>
              </w:rPr>
            </w:pPr>
            <w:r w:rsidRPr="009E03C5">
              <w:rPr>
                <w:rFonts w:eastAsia="MS Mincho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42798D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jc w:val="center"/>
              <w:rPr>
                <w:rFonts w:eastAsia="MS Mincho"/>
              </w:rPr>
            </w:pPr>
            <w:r w:rsidRPr="009E03C5">
              <w:rPr>
                <w:rFonts w:eastAsia="MS Mincho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42798D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rPr>
                <w:rFonts w:eastAsia="MS Mincho"/>
                <w:spacing w:val="2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8E6D48">
            <w:pPr>
              <w:snapToGrid w:val="0"/>
              <w:jc w:val="center"/>
              <w:rPr>
                <w:rFonts w:eastAsia="MS Mincho"/>
              </w:rPr>
            </w:pPr>
            <w:r w:rsidRPr="009E03C5">
              <w:rPr>
                <w:rFonts w:eastAsia="MS Mincho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80872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80872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r>
              <w:rPr>
                <w:color w:val="000000"/>
                <w:sz w:val="18"/>
                <w:szCs w:val="18"/>
              </w:rPr>
              <w:lastRenderedPageBreak/>
              <w:t>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A909E6" w:rsidTr="001A3FF6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8E6D48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3,5</w:t>
            </w:r>
            <w:r w:rsidR="00A909E6">
              <w:rPr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E84051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  <w:r w:rsidR="00A909E6">
              <w:rPr>
                <w:b/>
                <w:bCs/>
                <w:color w:val="000000"/>
              </w:rPr>
              <w:t>24,01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1F21AE" w:rsidRDefault="001F21AE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1F21AE" w:rsidRDefault="001F21AE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0302B0" w:rsidRDefault="000302B0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9C2F93" w:rsidRDefault="009C2F93" w:rsidP="009C2F93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9</w:t>
      </w:r>
    </w:p>
    <w:p w:rsidR="009C2F93" w:rsidRDefault="008B6691" w:rsidP="009C2F93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</w:t>
      </w:r>
      <w:r w:rsidR="009C2F93">
        <w:rPr>
          <w:sz w:val="19"/>
          <w:szCs w:val="19"/>
        </w:rPr>
        <w:t xml:space="preserve">депутатов «О бюджете муниципального образования Обильновский сельсовет  на 2021 год и плановый  период 2022 и 2023 годов» </w:t>
      </w:r>
    </w:p>
    <w:p w:rsidR="00D703BA" w:rsidRDefault="009C2F93" w:rsidP="009C2F93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от 29.12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9</w:t>
      </w:r>
    </w:p>
    <w:p w:rsidR="00CE0C01" w:rsidRDefault="00CE0C01" w:rsidP="009C2F93">
      <w:pPr>
        <w:tabs>
          <w:tab w:val="left" w:pos="6420"/>
        </w:tabs>
        <w:rPr>
          <w:sz w:val="19"/>
          <w:szCs w:val="19"/>
        </w:rPr>
      </w:pPr>
    </w:p>
    <w:p w:rsidR="009C2F93" w:rsidRDefault="009C2F93" w:rsidP="009C2F93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</w:t>
      </w:r>
      <w:r w:rsidR="008E6D48">
        <w:rPr>
          <w:b/>
          <w:caps/>
          <w:sz w:val="19"/>
          <w:szCs w:val="19"/>
        </w:rPr>
        <w:t>21</w:t>
      </w:r>
      <w:r w:rsidR="00910B0B">
        <w:rPr>
          <w:b/>
          <w:caps/>
          <w:sz w:val="19"/>
          <w:szCs w:val="19"/>
        </w:rPr>
        <w:t xml:space="preserve"> год  И ПЛАНОВЫЙ ПЕРИОД 202</w:t>
      </w:r>
      <w:r w:rsidR="008E6D48">
        <w:rPr>
          <w:b/>
          <w:caps/>
          <w:sz w:val="19"/>
          <w:szCs w:val="19"/>
        </w:rPr>
        <w:t>2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</w:t>
      </w:r>
      <w:r w:rsidR="008E6D48">
        <w:rPr>
          <w:b/>
          <w:caps/>
          <w:sz w:val="19"/>
          <w:szCs w:val="19"/>
        </w:rPr>
        <w:t>3</w:t>
      </w:r>
      <w:r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1A3FF6" w:rsidTr="001A3FF6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E3291D" w:rsidTr="0042798D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Pr="0005479C" w:rsidRDefault="00E3291D" w:rsidP="001A3FF6">
            <w:pPr>
              <w:rPr>
                <w:b/>
                <w:color w:val="000000"/>
                <w:sz w:val="19"/>
                <w:szCs w:val="19"/>
              </w:rPr>
            </w:pP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8E6D48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363</w:t>
            </w:r>
            <w:r w:rsidR="008E6D48">
              <w:rPr>
                <w:b/>
                <w:bCs/>
                <w:color w:val="000000"/>
              </w:rPr>
              <w:t>4</w:t>
            </w:r>
            <w:r w:rsidRPr="0042798D">
              <w:rPr>
                <w:b/>
                <w:bCs/>
                <w:color w:val="000000"/>
              </w:rPr>
              <w:t>,</w:t>
            </w:r>
            <w:r w:rsidR="008E6D48">
              <w:rPr>
                <w:b/>
                <w:bCs/>
                <w:color w:val="000000"/>
              </w:rPr>
              <w:t>3</w:t>
            </w:r>
            <w:r w:rsidRPr="0042798D">
              <w:rPr>
                <w:b/>
                <w:bCs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348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C386B" w:rsidP="00427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  <w:r w:rsidR="00E3291D" w:rsidRPr="0042798D">
              <w:rPr>
                <w:b/>
                <w:bCs/>
                <w:color w:val="000000"/>
              </w:rPr>
              <w:t>13,01</w:t>
            </w:r>
          </w:p>
        </w:tc>
      </w:tr>
      <w:tr w:rsidR="00E3291D" w:rsidTr="0042798D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0075A" w:rsidRDefault="00E3291D" w:rsidP="001A3FF6">
            <w:pPr>
              <w:rPr>
                <w:b/>
                <w:i/>
                <w:color w:val="000000"/>
                <w:lang w:eastAsia="ru-RU"/>
              </w:rPr>
            </w:pPr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0075A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0075A" w:rsidRDefault="00E3291D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И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0075A" w:rsidRDefault="00E3291D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0075A" w:rsidRDefault="00E3291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0075A" w:rsidRDefault="00E3291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568,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46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276,01</w:t>
            </w:r>
          </w:p>
        </w:tc>
      </w:tr>
      <w:tr w:rsidR="001A3FF6" w:rsidTr="0042798D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E3291D" w:rsidTr="0042798D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</w:pPr>
            <w:r w:rsidRPr="0042798D">
              <w:rPr>
                <w:color w:val="00000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</w:pPr>
            <w:r w:rsidRPr="0042798D">
              <w:rPr>
                <w:color w:val="000000"/>
              </w:rPr>
              <w:t>555,0</w:t>
            </w:r>
          </w:p>
        </w:tc>
      </w:tr>
      <w:tr w:rsidR="00E3291D" w:rsidTr="0042798D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</w:pPr>
            <w:r w:rsidRPr="0042798D">
              <w:rPr>
                <w:color w:val="00000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</w:pPr>
            <w:r w:rsidRPr="0042798D">
              <w:rPr>
                <w:color w:val="000000"/>
              </w:rPr>
              <w:t>555,0</w:t>
            </w:r>
          </w:p>
        </w:tc>
      </w:tr>
      <w:tr w:rsidR="00E3291D" w:rsidTr="0042798D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Default="00E3291D" w:rsidP="00E3291D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74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4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76,48</w:t>
            </w:r>
          </w:p>
        </w:tc>
      </w:tr>
      <w:tr w:rsidR="00E3291D" w:rsidTr="0042798D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25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25,10</w:t>
            </w:r>
          </w:p>
        </w:tc>
      </w:tr>
      <w:tr w:rsidR="00E3291D" w:rsidTr="0042798D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Default="00E3291D" w:rsidP="00E3291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BE58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3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3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341,38</w:t>
            </w:r>
          </w:p>
        </w:tc>
      </w:tr>
      <w:tr w:rsidR="00E3291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Default="00E3291D" w:rsidP="00E3291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BE58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0</w:t>
            </w:r>
          </w:p>
        </w:tc>
      </w:tr>
      <w:tr w:rsidR="00E3291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</w:tr>
      <w:tr w:rsidR="00E3291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6D" w:rsidRDefault="002B5C6D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6D" w:rsidRDefault="002B5C6D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Default="002B5C6D" w:rsidP="002B5C6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1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7,11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6,11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0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6D" w:rsidRPr="0050075A" w:rsidRDefault="002B5C6D" w:rsidP="001A3FF6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2020-2025  </w:t>
            </w: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0075A" w:rsidRDefault="002B5C6D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0075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0075A" w:rsidRDefault="002B5C6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0075A" w:rsidRDefault="002B5C6D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0075A" w:rsidRDefault="002B5C6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42798D" w:rsidRDefault="002B5C6D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09,0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Default="001A3FF6" w:rsidP="001A3FF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3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Pr="00F338A9" w:rsidRDefault="001A3FF6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</w:pPr>
            <w:r w:rsidRPr="0042798D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</w:pPr>
            <w:r w:rsidRPr="0042798D">
              <w:rPr>
                <w:color w:val="000000"/>
              </w:rPr>
              <w:t>9,0</w:t>
            </w:r>
          </w:p>
        </w:tc>
      </w:tr>
      <w:tr w:rsidR="00A909E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9E6" w:rsidRPr="00A36A6A" w:rsidRDefault="00A909E6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Default="00A909E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Default="00A909E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</w:pPr>
            <w:r w:rsidRPr="0042798D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</w:pPr>
            <w:r w:rsidRPr="0042798D">
              <w:rPr>
                <w:color w:val="000000"/>
              </w:rPr>
              <w:t>9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</w:t>
            </w:r>
            <w:r w:rsidR="001A3FF6" w:rsidRPr="0042798D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0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0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</w:tr>
      <w:tr w:rsidR="001A3FF6" w:rsidTr="0042798D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</w:tr>
      <w:tr w:rsidR="00A909E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3B379F" w:rsidRDefault="00A909E6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годы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3B379F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z w:val="19"/>
                <w:szCs w:val="19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3B379F" w:rsidRDefault="00A909E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3B379F" w:rsidRDefault="00A909E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3B379F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,0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Pr="00BF51F8" w:rsidRDefault="001A3FF6" w:rsidP="001A3FF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B015F3" w:rsidP="00427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B015F3" w:rsidP="0042798D">
            <w:pPr>
              <w:jc w:val="center"/>
            </w:pPr>
            <w:r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B015F3" w:rsidP="0042798D">
            <w:pPr>
              <w:jc w:val="center"/>
            </w:pPr>
            <w:r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,0</w:t>
            </w:r>
          </w:p>
        </w:tc>
      </w:tr>
      <w:tr w:rsidR="00B015F3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5F3" w:rsidRPr="00D16EBB" w:rsidRDefault="00D610AE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</w:tr>
      <w:tr w:rsidR="00B015F3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5F3" w:rsidRPr="00D16EBB" w:rsidRDefault="00B015F3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D610AE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B015F3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B015F3"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B015F3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B015F3"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B015F3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B015F3"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</w:tr>
      <w:tr w:rsidR="00B015F3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</w:tr>
      <w:tr w:rsidR="00A909E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0E4E57">
              <w:rPr>
                <w:b/>
                <w:i/>
                <w:sz w:val="18"/>
                <w:szCs w:val="18"/>
              </w:rPr>
              <w:t xml:space="preserve">2020-2025  </w:t>
            </w:r>
            <w:r w:rsidRPr="00C665E3">
              <w:rPr>
                <w:b/>
                <w:i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C665E3">
              <w:rPr>
                <w:b/>
                <w:i/>
                <w:color w:val="000000"/>
                <w:sz w:val="19"/>
                <w:szCs w:val="19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8E6D48">
            <w:pPr>
              <w:rPr>
                <w:color w:val="000000"/>
              </w:rPr>
            </w:pPr>
            <w:r w:rsidRPr="0042798D">
              <w:rPr>
                <w:color w:val="000000"/>
              </w:rPr>
              <w:t>420,</w:t>
            </w:r>
            <w:r w:rsidR="008E6D48">
              <w:rPr>
                <w:color w:val="000000"/>
              </w:rPr>
              <w:t>6</w:t>
            </w:r>
            <w:r w:rsidRPr="0042798D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EC386B" w:rsidP="00427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909E6" w:rsidRPr="0042798D">
              <w:rPr>
                <w:color w:val="000000"/>
              </w:rPr>
              <w:t>51,90</w:t>
            </w:r>
          </w:p>
        </w:tc>
      </w:tr>
      <w:tr w:rsidR="00A909E6" w:rsidTr="00EC386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 xml:space="preserve">«Обеспечение </w:t>
            </w:r>
            <w:r w:rsidRPr="00760146">
              <w:rPr>
                <w:sz w:val="18"/>
                <w:szCs w:val="18"/>
              </w:rPr>
              <w:lastRenderedPageBreak/>
              <w:t>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C665E3">
              <w:rPr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C665E3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C665E3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C665E3" w:rsidRDefault="00A909E6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C665E3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8E6D48">
            <w:pPr>
              <w:rPr>
                <w:color w:val="000000"/>
              </w:rPr>
            </w:pPr>
            <w:r w:rsidRPr="0042798D">
              <w:rPr>
                <w:color w:val="000000"/>
              </w:rPr>
              <w:t>420,</w:t>
            </w:r>
            <w:r w:rsidR="008E6D48">
              <w:rPr>
                <w:color w:val="000000"/>
              </w:rPr>
              <w:t>6</w:t>
            </w:r>
            <w:r w:rsidRPr="0042798D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EC386B" w:rsidP="00427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909E6" w:rsidRPr="0042798D">
              <w:rPr>
                <w:color w:val="000000"/>
              </w:rPr>
              <w:t>51,90</w:t>
            </w:r>
          </w:p>
        </w:tc>
      </w:tr>
      <w:tr w:rsidR="00A55885" w:rsidTr="00EC386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9E03C5" w:rsidRDefault="00A55885" w:rsidP="00EC386B">
            <w:pPr>
              <w:snapToGrid w:val="0"/>
            </w:pPr>
            <w:r w:rsidRPr="009E03C5">
              <w:rPr>
                <w:rFonts w:eastAsia="MS Mincho"/>
                <w:spacing w:val="2"/>
              </w:rPr>
              <w:lastRenderedPageBreak/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C665E3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C665E3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C665E3" w:rsidRDefault="00A55885" w:rsidP="00EC386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C665E3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0547E8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054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EC3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55885" w:rsidTr="00EC386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9E03C5" w:rsidRDefault="00A55885" w:rsidP="00EC386B">
            <w:pPr>
              <w:snapToGrid w:val="0"/>
              <w:rPr>
                <w:rFonts w:eastAsia="MS Mincho"/>
                <w:spacing w:val="2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C665E3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C665E3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C665E3" w:rsidRDefault="00A55885" w:rsidP="00EC386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C665E3" w:rsidRDefault="00A55885" w:rsidP="00EC386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EC386B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EC3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EC3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55885" w:rsidTr="00EC386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C665E3" w:rsidRDefault="00A55885" w:rsidP="001A3FF6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8E6D48">
            <w:pPr>
              <w:snapToGrid w:val="0"/>
              <w:rPr>
                <w:color w:val="000000"/>
              </w:rPr>
            </w:pPr>
            <w:r w:rsidRPr="0042798D">
              <w:rPr>
                <w:color w:val="000000"/>
              </w:rPr>
              <w:t>400,</w:t>
            </w:r>
            <w:r>
              <w:rPr>
                <w:color w:val="000000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45,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C665E3" w:rsidRDefault="00A55885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8E6D48">
            <w:pPr>
              <w:snapToGrid w:val="0"/>
              <w:rPr>
                <w:color w:val="000000"/>
              </w:rPr>
            </w:pPr>
            <w:r w:rsidRPr="0042798D">
              <w:rPr>
                <w:color w:val="000000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45,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C665E3" w:rsidRDefault="00A55885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21177D" w:rsidRDefault="00A55885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8E6D48">
            <w:pPr>
              <w:snapToGrid w:val="0"/>
              <w:rPr>
                <w:color w:val="000000"/>
              </w:rPr>
            </w:pPr>
            <w:r w:rsidRPr="0042798D">
              <w:rPr>
                <w:color w:val="000000"/>
              </w:rPr>
              <w:t>20,</w:t>
            </w: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9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C665E3" w:rsidRDefault="00A55885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21177D" w:rsidRDefault="00A55885" w:rsidP="001A3FF6"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8E6D48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</w:t>
            </w: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9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A11CF3" w:rsidRDefault="00A55885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z w:val="18"/>
                <w:szCs w:val="18"/>
              </w:rPr>
              <w:t xml:space="preserve">2020-2025  </w:t>
            </w:r>
            <w:r w:rsidRPr="00A11CF3">
              <w:rPr>
                <w:b/>
                <w:i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11CF3" w:rsidRDefault="00A55885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A11CF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A11CF3">
              <w:rPr>
                <w:b/>
                <w:i/>
                <w:color w:val="000000"/>
                <w:sz w:val="19"/>
                <w:szCs w:val="19"/>
              </w:rPr>
              <w:t>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11CF3" w:rsidRDefault="00A55885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11CF3" w:rsidRDefault="00A55885" w:rsidP="001A3FF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11CF3" w:rsidRDefault="00A55885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395D45" w:rsidRDefault="00A55885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5327B8" w:rsidRDefault="00A55885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3551B4" w:rsidRDefault="00A55885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Default="00A55885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30,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Default="00A55885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30,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ED4EA4" w:rsidRDefault="00A55885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иципального образования Обильновски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й сельсовет на 2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t xml:space="preserve"> </w:t>
            </w:r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777650" w:rsidRDefault="00A55885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28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180,0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5" w:rsidRDefault="00A55885" w:rsidP="001A3F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777650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5" w:rsidRDefault="00A55885" w:rsidP="001A3F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777650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0,0</w:t>
            </w:r>
          </w:p>
        </w:tc>
      </w:tr>
      <w:tr w:rsidR="00A55885" w:rsidTr="0042798D">
        <w:trPr>
          <w:trHeight w:val="50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5" w:rsidRDefault="00A55885" w:rsidP="001A3F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777650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A23737" w:rsidRDefault="00A55885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23737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23737" w:rsidRDefault="00A55885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23737" w:rsidRDefault="00A55885" w:rsidP="001A3FF6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23737" w:rsidRDefault="00A55885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23737" w:rsidRDefault="00A55885" w:rsidP="001A3FF6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80,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8411FC" w:rsidRDefault="00A55885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395D45" w:rsidRDefault="00A55885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1A1FF0" w:rsidRDefault="00A55885" w:rsidP="001A3FF6">
            <w:pPr>
              <w:rPr>
                <w:sz w:val="21"/>
                <w:szCs w:val="21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1A1FF0" w:rsidRDefault="00A55885" w:rsidP="001A3FF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1A1FF0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1A1FF0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</w:tr>
      <w:tr w:rsidR="00A55885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8411FC" w:rsidRDefault="00A55885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1A1FF0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1A1FF0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1A1FF0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1A1FF0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5,0</w:t>
            </w:r>
          </w:p>
        </w:tc>
      </w:tr>
      <w:tr w:rsidR="00A55885" w:rsidTr="0042798D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395D45" w:rsidRDefault="00A55885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1A1FF0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1A1FF0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1A1FF0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1A1FF0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5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23737" w:rsidRDefault="00A55885" w:rsidP="001A3FF6">
            <w:pPr>
              <w:rPr>
                <w:b/>
                <w:bCs/>
                <w:lang w:eastAsia="ru-RU"/>
              </w:rPr>
            </w:pPr>
            <w:r w:rsidRPr="00A23737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23737" w:rsidRDefault="00A55885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23737" w:rsidRDefault="00A55885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23737" w:rsidRDefault="00A55885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23737" w:rsidRDefault="00A55885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49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45,0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A456EC" w:rsidRDefault="00A55885" w:rsidP="001A3FF6">
            <w:pPr>
              <w:rPr>
                <w:b/>
                <w:bCs/>
                <w:i/>
                <w:lang w:eastAsia="ru-RU"/>
              </w:rPr>
            </w:pPr>
            <w:r w:rsidRPr="00A456EC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A456EC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A456EC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456EC" w:rsidRDefault="00A55885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456EC" w:rsidRDefault="00A55885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456EC" w:rsidRDefault="00A55885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456EC" w:rsidRDefault="00A55885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b/>
                <w:i/>
                <w:color w:val="000000"/>
              </w:rPr>
            </w:pPr>
            <w:r w:rsidRPr="0042798D">
              <w:rPr>
                <w:b/>
                <w:i/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b/>
                <w:i/>
                <w:color w:val="000000"/>
              </w:rPr>
            </w:pPr>
            <w:r w:rsidRPr="0042798D">
              <w:rPr>
                <w:b/>
                <w:i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b/>
                <w:i/>
                <w:color w:val="000000"/>
              </w:rPr>
            </w:pPr>
            <w:r w:rsidRPr="0042798D">
              <w:rPr>
                <w:b/>
                <w:i/>
                <w:color w:val="000000"/>
              </w:rPr>
              <w:t>1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011171" w:rsidRDefault="00A55885" w:rsidP="001A3FF6">
            <w:pPr>
              <w:rPr>
                <w:lang w:eastAsia="ru-RU"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606282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lang w:eastAsia="ru-RU"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606282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5" w:rsidRPr="00A456EC" w:rsidRDefault="00A55885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456EC" w:rsidRDefault="00A55885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456EC" w:rsidRDefault="00A55885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456EC" w:rsidRDefault="00A55885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A456EC" w:rsidRDefault="00A55885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148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144,0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0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0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395D45" w:rsidRDefault="00A55885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1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27200B" w:rsidRDefault="00A55885" w:rsidP="008E6D48">
            <w:pPr>
              <w:snapToGrid w:val="0"/>
              <w:jc w:val="both"/>
              <w:rPr>
                <w:sz w:val="18"/>
                <w:szCs w:val="18"/>
              </w:rPr>
            </w:pPr>
            <w:r w:rsidRPr="0027200B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1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395D45" w:rsidRDefault="00A55885" w:rsidP="001A3FF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1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395D45" w:rsidRDefault="00A55885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5" w:rsidRDefault="00A55885">
            <w:r w:rsidRPr="000E0A56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120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5885" w:rsidRPr="0027200B" w:rsidRDefault="00A55885" w:rsidP="001A3FF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5" w:rsidRDefault="00A55885">
            <w:r w:rsidRPr="000E0A56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</w:pPr>
            <w:r w:rsidRPr="0042798D">
              <w:rPr>
                <w:color w:val="000000"/>
              </w:rPr>
              <w:t>120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5" w:rsidRDefault="00A55885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5" w:rsidRDefault="00A55885">
            <w:r w:rsidRPr="00677E41">
              <w:rPr>
                <w:color w:val="000000"/>
                <w:spacing w:val="2"/>
              </w:rPr>
              <w:t xml:space="preserve">77 7 0 </w:t>
            </w:r>
            <w:r>
              <w:rPr>
                <w:color w:val="000000"/>
                <w:spacing w:val="2"/>
              </w:rPr>
              <w:t>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5A56C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5A56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5" w:rsidRDefault="00A55885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5" w:rsidRDefault="00A55885" w:rsidP="005A56C6">
            <w:r w:rsidRPr="00677E41">
              <w:rPr>
                <w:color w:val="000000"/>
                <w:spacing w:val="2"/>
              </w:rPr>
              <w:t xml:space="preserve">77 7 0 </w:t>
            </w:r>
            <w:r>
              <w:rPr>
                <w:color w:val="000000"/>
                <w:spacing w:val="2"/>
              </w:rPr>
              <w:t>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5A56C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5A56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8E6D48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8E6D48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8E6D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A55885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5" w:rsidRDefault="00A55885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A55885" w:rsidTr="0042798D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86,0</w:t>
            </w:r>
          </w:p>
        </w:tc>
      </w:tr>
      <w:tr w:rsidR="00A55885" w:rsidTr="0042798D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Default="00A55885" w:rsidP="001A3FF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85" w:rsidRDefault="00A55885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8E6D48">
            <w:pPr>
              <w:ind w:right="-20" w:hanging="61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406</w:t>
            </w:r>
            <w:r>
              <w:rPr>
                <w:b/>
                <w:color w:val="000000"/>
              </w:rPr>
              <w:t>3</w:t>
            </w:r>
            <w:r w:rsidRPr="0042798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Pr="0042798D">
              <w:rPr>
                <w:b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ind w:right="-20" w:hanging="61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394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5885" w:rsidRPr="0042798D" w:rsidRDefault="00A55885" w:rsidP="0042798D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Pr="0042798D">
              <w:rPr>
                <w:b/>
                <w:color w:val="000000"/>
              </w:rPr>
              <w:t>24,01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</w:t>
      </w:r>
    </w:p>
    <w:p w:rsidR="009C2F93" w:rsidRDefault="009C2F93" w:rsidP="00CE0C01">
      <w:pPr>
        <w:tabs>
          <w:tab w:val="left" w:pos="1410"/>
        </w:tabs>
        <w:rPr>
          <w:sz w:val="19"/>
          <w:szCs w:val="19"/>
        </w:rPr>
      </w:pPr>
    </w:p>
    <w:p w:rsidR="009C2F93" w:rsidRDefault="009C2F93" w:rsidP="00CE0C01">
      <w:pPr>
        <w:tabs>
          <w:tab w:val="left" w:pos="1410"/>
        </w:tabs>
        <w:rPr>
          <w:sz w:val="19"/>
          <w:szCs w:val="19"/>
        </w:rPr>
      </w:pPr>
    </w:p>
    <w:p w:rsidR="009C2F93" w:rsidRDefault="009C2F93" w:rsidP="00CE0C01">
      <w:pPr>
        <w:tabs>
          <w:tab w:val="left" w:pos="1410"/>
        </w:tabs>
        <w:rPr>
          <w:sz w:val="19"/>
          <w:szCs w:val="19"/>
        </w:rPr>
      </w:pPr>
    </w:p>
    <w:p w:rsidR="009C2F93" w:rsidRDefault="009C2F93" w:rsidP="00CE0C01">
      <w:pPr>
        <w:tabs>
          <w:tab w:val="left" w:pos="1410"/>
        </w:tabs>
        <w:rPr>
          <w:sz w:val="19"/>
          <w:szCs w:val="19"/>
        </w:rPr>
      </w:pPr>
    </w:p>
    <w:p w:rsidR="009C2F93" w:rsidRDefault="009C2F93" w:rsidP="00CE0C01">
      <w:pPr>
        <w:tabs>
          <w:tab w:val="left" w:pos="1410"/>
        </w:tabs>
        <w:rPr>
          <w:sz w:val="19"/>
          <w:szCs w:val="19"/>
        </w:rPr>
      </w:pPr>
    </w:p>
    <w:p w:rsidR="009C2F93" w:rsidRDefault="009C2F93" w:rsidP="00CE0C01">
      <w:pPr>
        <w:tabs>
          <w:tab w:val="left" w:pos="1410"/>
        </w:tabs>
        <w:rPr>
          <w:sz w:val="19"/>
          <w:szCs w:val="19"/>
        </w:rPr>
      </w:pPr>
    </w:p>
    <w:p w:rsidR="009C2F93" w:rsidRDefault="009C2F93" w:rsidP="00CE0C01">
      <w:pPr>
        <w:tabs>
          <w:tab w:val="left" w:pos="1410"/>
        </w:tabs>
        <w:rPr>
          <w:sz w:val="19"/>
          <w:szCs w:val="19"/>
        </w:rPr>
      </w:pPr>
    </w:p>
    <w:p w:rsidR="009C2F93" w:rsidRDefault="009C2F93" w:rsidP="00CE0C01">
      <w:pPr>
        <w:tabs>
          <w:tab w:val="left" w:pos="1410"/>
        </w:tabs>
        <w:rPr>
          <w:sz w:val="19"/>
          <w:szCs w:val="19"/>
        </w:rPr>
      </w:pPr>
    </w:p>
    <w:p w:rsidR="009C2F93" w:rsidRDefault="009C2F93" w:rsidP="00CE0C01">
      <w:pPr>
        <w:tabs>
          <w:tab w:val="left" w:pos="1410"/>
        </w:tabs>
        <w:rPr>
          <w:iCs/>
          <w:sz w:val="19"/>
          <w:szCs w:val="19"/>
        </w:rPr>
      </w:pPr>
    </w:p>
    <w:p w:rsidR="009C2F93" w:rsidRDefault="009C2F93" w:rsidP="009C2F93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Приложение 10</w:t>
      </w:r>
    </w:p>
    <w:p w:rsidR="009C2F93" w:rsidRDefault="009C2F93" w:rsidP="009C2F93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CE0C01" w:rsidRDefault="009C2F93" w:rsidP="009C2F93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от 29.12.2020</w:t>
      </w:r>
      <w:r w:rsidR="008B6691">
        <w:rPr>
          <w:sz w:val="19"/>
          <w:szCs w:val="19"/>
        </w:rPr>
        <w:t xml:space="preserve"> г.</w:t>
      </w:r>
      <w:r w:rsidRPr="00A65127">
        <w:rPr>
          <w:sz w:val="19"/>
          <w:szCs w:val="19"/>
        </w:rPr>
        <w:t xml:space="preserve"> №</w:t>
      </w:r>
      <w:r>
        <w:rPr>
          <w:sz w:val="19"/>
          <w:szCs w:val="19"/>
        </w:rPr>
        <w:t xml:space="preserve"> 19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</w:t>
      </w:r>
    </w:p>
    <w:p w:rsidR="009C2F93" w:rsidRDefault="009C2F93" w:rsidP="00CE0C01">
      <w:pPr>
        <w:rPr>
          <w:sz w:val="19"/>
          <w:szCs w:val="19"/>
        </w:rPr>
      </w:pPr>
    </w:p>
    <w:p w:rsidR="00CE0C01" w:rsidRDefault="00CE0C01" w:rsidP="00CE0C01">
      <w:pPr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РАСПРЕДЕЛЕНИЕ ДОТАЦИИ БЮДЖЕТАМ СЕЛЬСКИХ ПОСЕЛЕНИЙ </w:t>
      </w:r>
    </w:p>
    <w:p w:rsidR="00CE0C01" w:rsidRDefault="00CE0C01" w:rsidP="00CE0C01">
      <w:pPr>
        <w:pStyle w:val="a7"/>
        <w:spacing w:line="240" w:lineRule="exact"/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ИЗ РАЙОННОГО ФОНДА ФИНАНСОВОЙ ПОДДЕРЖКИ ПОСЕЛЕНИЙ</w:t>
      </w:r>
    </w:p>
    <w:p w:rsidR="00CE0C01" w:rsidRDefault="00910B0B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</w:t>
      </w:r>
      <w:r w:rsidR="00BC5137">
        <w:rPr>
          <w:b/>
          <w:sz w:val="19"/>
          <w:szCs w:val="19"/>
        </w:rPr>
        <w:t>21</w:t>
      </w:r>
      <w:r>
        <w:rPr>
          <w:b/>
          <w:sz w:val="19"/>
          <w:szCs w:val="19"/>
        </w:rPr>
        <w:t xml:space="preserve"> ГОД И ПЛАНОВЫЙ ПЕРИОД 202</w:t>
      </w:r>
      <w:r w:rsidR="00BC5137">
        <w:rPr>
          <w:b/>
          <w:sz w:val="19"/>
          <w:szCs w:val="19"/>
        </w:rPr>
        <w:t>2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</w:t>
      </w:r>
      <w:r w:rsidR="00BC5137">
        <w:rPr>
          <w:b/>
          <w:sz w:val="19"/>
          <w:szCs w:val="19"/>
        </w:rPr>
        <w:t>3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 w:rsidR="00CE0C01" w:rsidRDefault="00CE0C01" w:rsidP="00CE0C01">
      <w:pPr>
        <w:pStyle w:val="a7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ayout w:type="fixed"/>
        <w:tblLook w:val="04A0"/>
      </w:tblPr>
      <w:tblGrid>
        <w:gridCol w:w="5353"/>
        <w:gridCol w:w="1559"/>
        <w:gridCol w:w="1276"/>
        <w:gridCol w:w="1276"/>
      </w:tblGrid>
      <w:tr w:rsidR="00CE0C01" w:rsidTr="00EE6FA7">
        <w:trPr>
          <w:cantSplit/>
          <w:trHeight w:hRule="exact" w:val="274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pStyle w:val="a7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0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0"/>
          </w:p>
        </w:tc>
      </w:tr>
      <w:tr w:rsidR="00CE0C01" w:rsidTr="00EE6FA7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</w:t>
            </w:r>
            <w:r w:rsidR="00BC5137">
              <w:rPr>
                <w:b/>
                <w:color w:val="000000"/>
                <w:spacing w:val="-4"/>
                <w:sz w:val="19"/>
                <w:szCs w:val="19"/>
              </w:rPr>
              <w:t>21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BC5137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BC5137">
              <w:rPr>
                <w:b/>
                <w:color w:val="000000"/>
                <w:spacing w:val="-4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val="3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CE0C01" w:rsidP="00EE6FA7"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 w:rsidRPr="00986CE0">
              <w:rPr>
                <w:color w:val="000000"/>
                <w:sz w:val="19"/>
                <w:szCs w:val="19"/>
              </w:rPr>
              <w:t xml:space="preserve">  Поселение Обильновский сель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BC5137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59</w:t>
            </w:r>
            <w:r w:rsidR="00986CE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986CE0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2</w:t>
            </w:r>
            <w:r w:rsidR="00BC5137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986CE0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  <w:r w:rsidR="00BC5137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5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C2F93" w:rsidRDefault="009C2F93" w:rsidP="009C2F93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1</w:t>
      </w:r>
    </w:p>
    <w:p w:rsidR="009C2F93" w:rsidRDefault="009C2F93" w:rsidP="009C2F93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9C2F93" w:rsidRDefault="009C2F93" w:rsidP="009C2F93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от </w:t>
      </w:r>
      <w:r w:rsidR="008B6691">
        <w:rPr>
          <w:sz w:val="19"/>
          <w:szCs w:val="19"/>
        </w:rPr>
        <w:t>29.12</w:t>
      </w:r>
      <w:r>
        <w:rPr>
          <w:sz w:val="19"/>
          <w:szCs w:val="19"/>
        </w:rPr>
        <w:t>.2020</w:t>
      </w:r>
      <w:r w:rsidR="008B6691">
        <w:rPr>
          <w:sz w:val="19"/>
          <w:szCs w:val="19"/>
        </w:rPr>
        <w:t xml:space="preserve"> г. </w:t>
      </w:r>
      <w:r w:rsidRPr="00A65127">
        <w:rPr>
          <w:sz w:val="19"/>
          <w:szCs w:val="19"/>
        </w:rPr>
        <w:t xml:space="preserve">№ </w:t>
      </w:r>
      <w:r w:rsidR="008B6691">
        <w:rPr>
          <w:sz w:val="19"/>
          <w:szCs w:val="19"/>
        </w:rPr>
        <w:t>19</w:t>
      </w:r>
    </w:p>
    <w:p w:rsidR="00CE0C01" w:rsidRDefault="00CE0C01" w:rsidP="00CE0C01">
      <w:pPr>
        <w:rPr>
          <w:sz w:val="19"/>
          <w:szCs w:val="19"/>
        </w:rPr>
      </w:pPr>
    </w:p>
    <w:p w:rsidR="009C2F93" w:rsidRDefault="009C2F93" w:rsidP="00CE0C01">
      <w:pPr>
        <w:rPr>
          <w:sz w:val="19"/>
          <w:szCs w:val="19"/>
        </w:rPr>
      </w:pPr>
    </w:p>
    <w:p w:rsidR="00CE0C01" w:rsidRDefault="00CE0C01" w:rsidP="00CE0C01"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аспределение иных межбюджетных трансфертов и субвенций бюджетам сельских поселений</w:t>
      </w:r>
    </w:p>
    <w:p w:rsidR="00CE0C01" w:rsidRDefault="00CD33F3" w:rsidP="00CE0C01"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</w:t>
      </w:r>
      <w:r w:rsidR="00BC5137">
        <w:rPr>
          <w:b/>
          <w:bCs/>
          <w:sz w:val="21"/>
          <w:szCs w:val="21"/>
        </w:rPr>
        <w:t>21</w:t>
      </w:r>
      <w:r>
        <w:rPr>
          <w:b/>
          <w:bCs/>
          <w:sz w:val="21"/>
          <w:szCs w:val="21"/>
        </w:rPr>
        <w:t xml:space="preserve"> год  и плановый период 202</w:t>
      </w:r>
      <w:r w:rsidR="00BC5137">
        <w:rPr>
          <w:b/>
          <w:bCs/>
          <w:sz w:val="21"/>
          <w:szCs w:val="21"/>
        </w:rPr>
        <w:t>2</w:t>
      </w:r>
      <w:r>
        <w:rPr>
          <w:b/>
          <w:bCs/>
          <w:sz w:val="21"/>
          <w:szCs w:val="21"/>
        </w:rPr>
        <w:t xml:space="preserve"> и 202</w:t>
      </w:r>
      <w:r w:rsidR="00BC5137">
        <w:rPr>
          <w:b/>
          <w:bCs/>
          <w:sz w:val="21"/>
          <w:szCs w:val="21"/>
        </w:rPr>
        <w:t>3</w:t>
      </w:r>
      <w:r w:rsidR="00CE0C01">
        <w:rPr>
          <w:b/>
          <w:bCs/>
          <w:sz w:val="21"/>
          <w:szCs w:val="21"/>
        </w:rPr>
        <w:t xml:space="preserve"> годов</w:t>
      </w:r>
    </w:p>
    <w:p w:rsidR="00CE0C01" w:rsidRDefault="00CE0C01" w:rsidP="00CE0C01">
      <w:pPr>
        <w:jc w:val="right"/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>(тыс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уб.)</w:t>
      </w:r>
    </w:p>
    <w:tbl>
      <w:tblPr>
        <w:tblpPr w:leftFromText="180" w:rightFromText="180" w:vertAnchor="text" w:horzAnchor="margin" w:tblpY="107"/>
        <w:tblW w:w="9750" w:type="dxa"/>
        <w:tblLayout w:type="fixed"/>
        <w:tblLook w:val="04A0"/>
      </w:tblPr>
      <w:tblGrid>
        <w:gridCol w:w="6490"/>
        <w:gridCol w:w="992"/>
        <w:gridCol w:w="1134"/>
        <w:gridCol w:w="1134"/>
      </w:tblGrid>
      <w:tr w:rsidR="00CE0C01" w:rsidTr="00BC5137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 w:rsidR="00CE0C01" w:rsidRDefault="00CE0C01" w:rsidP="00EE6FA7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BC51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BC5137">
              <w:rPr>
                <w:sz w:val="19"/>
                <w:szCs w:val="19"/>
              </w:rPr>
              <w:t>21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BC513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BC5137">
              <w:rPr>
                <w:sz w:val="19"/>
                <w:szCs w:val="19"/>
              </w:rPr>
              <w:t>2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BC513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BC5137">
              <w:rPr>
                <w:sz w:val="19"/>
                <w:szCs w:val="19"/>
              </w:rPr>
              <w:t>3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</w:tr>
      <w:tr w:rsidR="00CE0C01" w:rsidTr="00BC5137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CE0C01" w:rsidP="00EE6FA7"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бильновский сельсовет:</w:t>
            </w:r>
          </w:p>
        </w:tc>
      </w:tr>
      <w:tr w:rsidR="00CE0C01" w:rsidTr="00292255">
        <w:trPr>
          <w:trHeight w:val="657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BC5137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BC5137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BC5137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1</w:t>
            </w:r>
          </w:p>
        </w:tc>
      </w:tr>
      <w:tr w:rsidR="00292255" w:rsidTr="00292255">
        <w:trPr>
          <w:trHeight w:val="836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55" w:rsidRPr="00292255" w:rsidRDefault="00292255" w:rsidP="00292255">
            <w:pPr>
              <w:jc w:val="both"/>
              <w:rPr>
                <w:sz w:val="19"/>
                <w:szCs w:val="19"/>
              </w:rPr>
            </w:pPr>
            <w:r w:rsidRPr="00292255">
              <w:rPr>
                <w:sz w:val="19"/>
                <w:szCs w:val="19"/>
                <w:lang w:eastAsia="ru-RU"/>
              </w:rPr>
      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Pr="00E17A37" w:rsidRDefault="00292255" w:rsidP="000547E8">
            <w:pPr>
              <w:shd w:val="clear" w:color="auto" w:fill="FFFFFF"/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9225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92255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0</w:t>
            </w:r>
          </w:p>
        </w:tc>
      </w:tr>
      <w:tr w:rsidR="00292255" w:rsidTr="0029225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55" w:rsidRPr="00292255" w:rsidRDefault="00292255" w:rsidP="00EE6FA7">
            <w:pPr>
              <w:snapToGrid w:val="0"/>
              <w:rPr>
                <w:sz w:val="19"/>
                <w:szCs w:val="19"/>
              </w:rPr>
            </w:pPr>
          </w:p>
          <w:p w:rsidR="00292255" w:rsidRPr="00292255" w:rsidRDefault="00292255" w:rsidP="00EE6FA7">
            <w:pPr>
              <w:snapToGrid w:val="0"/>
              <w:rPr>
                <w:sz w:val="19"/>
                <w:szCs w:val="19"/>
              </w:rPr>
            </w:pPr>
            <w:r w:rsidRPr="00292255">
              <w:rPr>
                <w:rFonts w:eastAsia="MS Mincho"/>
                <w:sz w:val="19"/>
                <w:szCs w:val="19"/>
              </w:rPr>
              <w:t xml:space="preserve">- субсидии бюджетам муниципальных образований на реализацию инициативных проектов </w:t>
            </w:r>
          </w:p>
          <w:p w:rsidR="00292255" w:rsidRPr="00292255" w:rsidRDefault="00292255" w:rsidP="00EE6FA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Pr="00E17A37" w:rsidRDefault="00292255" w:rsidP="000547E8">
            <w:pPr>
              <w:shd w:val="clear" w:color="auto" w:fill="FFFFFF"/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9225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9225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292255" w:rsidRDefault="00292255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CE0C01" w:rsidP="008B669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2</w:t>
      </w:r>
    </w:p>
    <w:p w:rsidR="008B6691" w:rsidRDefault="008B6691" w:rsidP="008B6691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CE0C01" w:rsidRDefault="008B6691" w:rsidP="008B6691">
      <w:pPr>
        <w:tabs>
          <w:tab w:val="left" w:pos="1410"/>
        </w:tabs>
        <w:ind w:left="5670"/>
        <w:rPr>
          <w:iCs/>
          <w:sz w:val="19"/>
          <w:szCs w:val="19"/>
        </w:rPr>
      </w:pPr>
      <w:r>
        <w:rPr>
          <w:sz w:val="19"/>
          <w:szCs w:val="19"/>
        </w:rPr>
        <w:t>от 29.12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9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</w:t>
      </w:r>
      <w:r w:rsidR="00F142C1">
        <w:rPr>
          <w:b/>
          <w:caps/>
          <w:sz w:val="19"/>
          <w:szCs w:val="19"/>
        </w:rPr>
        <w:t>Я  МУНИЦИПАЛЬНОГО РАЙОНА на 20</w:t>
      </w:r>
      <w:r w:rsidR="00BC5137">
        <w:rPr>
          <w:b/>
          <w:caps/>
          <w:sz w:val="19"/>
          <w:szCs w:val="19"/>
        </w:rPr>
        <w:t>21</w:t>
      </w:r>
      <w:r w:rsidR="00F142C1">
        <w:rPr>
          <w:b/>
          <w:caps/>
          <w:sz w:val="19"/>
          <w:szCs w:val="19"/>
        </w:rPr>
        <w:t xml:space="preserve"> год и плановый период 202</w:t>
      </w:r>
      <w:r w:rsidR="00BC5137">
        <w:rPr>
          <w:b/>
          <w:caps/>
          <w:sz w:val="19"/>
          <w:szCs w:val="19"/>
        </w:rPr>
        <w:t>2</w:t>
      </w:r>
      <w:proofErr w:type="gramStart"/>
      <w:r w:rsidR="00F142C1">
        <w:rPr>
          <w:b/>
          <w:caps/>
          <w:sz w:val="19"/>
          <w:szCs w:val="19"/>
        </w:rPr>
        <w:t xml:space="preserve"> и</w:t>
      </w:r>
      <w:proofErr w:type="gramEnd"/>
      <w:r w:rsidR="00F142C1">
        <w:rPr>
          <w:b/>
          <w:caps/>
          <w:sz w:val="19"/>
          <w:szCs w:val="19"/>
        </w:rPr>
        <w:t xml:space="preserve"> 202</w:t>
      </w:r>
      <w:r w:rsidR="00BC5137">
        <w:rPr>
          <w:b/>
          <w:caps/>
          <w:sz w:val="19"/>
          <w:szCs w:val="19"/>
        </w:rPr>
        <w:t>3</w:t>
      </w:r>
      <w:r>
        <w:rPr>
          <w:b/>
          <w:caps/>
          <w:sz w:val="19"/>
          <w:szCs w:val="19"/>
        </w:rPr>
        <w:t xml:space="preserve"> годов </w:t>
      </w:r>
    </w:p>
    <w:p w:rsidR="00CE0C01" w:rsidRDefault="00CE0C01" w:rsidP="00CE0C0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p w:rsidR="00CE0C01" w:rsidRDefault="00CE0C01" w:rsidP="00CE0C01">
      <w:pPr>
        <w:rPr>
          <w:sz w:val="19"/>
          <w:szCs w:val="19"/>
        </w:rPr>
      </w:pP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45"/>
        <w:gridCol w:w="1824"/>
        <w:gridCol w:w="1417"/>
        <w:gridCol w:w="992"/>
        <w:gridCol w:w="1007"/>
      </w:tblGrid>
      <w:tr w:rsidR="00E665CD" w:rsidRPr="00D61EBF" w:rsidTr="007D52F2">
        <w:trPr>
          <w:trHeight w:val="480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</w:pPr>
            <w:r w:rsidRPr="00D61EBF">
              <w:t>Наименование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E665CD">
            <w:pPr>
              <w:jc w:val="center"/>
            </w:pPr>
            <w:r>
              <w:t>2021</w:t>
            </w:r>
            <w:r w:rsidRPr="00D61EBF">
              <w:t xml:space="preserve"> год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E665CD">
            <w:pPr>
              <w:jc w:val="center"/>
            </w:pPr>
            <w:r w:rsidRPr="00D61EBF">
              <w:t>202</w:t>
            </w:r>
            <w:r>
              <w:t>2</w:t>
            </w:r>
            <w:r w:rsidRPr="00D61EBF">
              <w:t xml:space="preserve"> год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E665CD">
            <w:pPr>
              <w:jc w:val="center"/>
            </w:pPr>
            <w:r w:rsidRPr="00D61EBF">
              <w:t>202</w:t>
            </w:r>
            <w:r>
              <w:t>3</w:t>
            </w:r>
            <w:r w:rsidRPr="00D61EBF">
              <w:t xml:space="preserve"> год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61EBF">
              <w:t>контроля за</w:t>
            </w:r>
            <w:proofErr w:type="gramEnd"/>
            <w:r w:rsidRPr="00D61EBF"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37,8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37,8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36,33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 xml:space="preserve">в части определения поставщиков (подрядчиков, исполнителей) </w:t>
            </w:r>
            <w:proofErr w:type="gramStart"/>
            <w:r w:rsidRPr="00D61EBF">
              <w:t>согласно требований</w:t>
            </w:r>
            <w:proofErr w:type="gramEnd"/>
            <w:r w:rsidRPr="00D61EBF">
              <w:t xml:space="preserve"> Федерального закона №44-ФЗ от 05.04.2013г.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,7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,7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,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64,400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64,400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64,400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0,9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0,9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0,9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5,616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5,616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5,616</w:t>
            </w:r>
          </w:p>
        </w:tc>
      </w:tr>
      <w:tr w:rsidR="00E665CD" w:rsidRPr="00D61EBF" w:rsidTr="007D52F2">
        <w:trPr>
          <w:trHeight w:val="359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center"/>
          </w:tcPr>
          <w:p w:rsidR="00E665CD" w:rsidRPr="00D61EBF" w:rsidRDefault="00C86724" w:rsidP="007D52F2">
            <w:pPr>
              <w:jc w:val="center"/>
            </w:pPr>
            <w:r>
              <w:t>15,0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5,0</w:t>
            </w:r>
          </w:p>
        </w:tc>
      </w:tr>
      <w:tr w:rsidR="00E665CD" w:rsidRPr="00D61EBF" w:rsidTr="007D52F2">
        <w:trPr>
          <w:trHeight w:val="359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431,1</w:t>
            </w:r>
          </w:p>
        </w:tc>
        <w:tc>
          <w:tcPr>
            <w:tcW w:w="992" w:type="dxa"/>
            <w:vAlign w:val="center"/>
          </w:tcPr>
          <w:p w:rsidR="00E665CD" w:rsidRPr="00D61EBF" w:rsidRDefault="00C86724" w:rsidP="007D52F2">
            <w:pPr>
              <w:jc w:val="center"/>
            </w:pPr>
            <w:r>
              <w:t>431,1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431,1</w:t>
            </w:r>
          </w:p>
        </w:tc>
      </w:tr>
      <w:tr w:rsidR="00E665CD" w:rsidRPr="00D61EBF" w:rsidTr="007D52F2">
        <w:trPr>
          <w:trHeight w:val="367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  <w:rPr>
                <w:b/>
              </w:rPr>
            </w:pPr>
            <w:r w:rsidRPr="00D61EBF"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  <w:rPr>
                <w:b/>
              </w:rPr>
            </w:pPr>
            <w:r>
              <w:rPr>
                <w:b/>
              </w:rPr>
              <w:t>767,516</w:t>
            </w:r>
          </w:p>
        </w:tc>
        <w:tc>
          <w:tcPr>
            <w:tcW w:w="992" w:type="dxa"/>
            <w:vAlign w:val="center"/>
          </w:tcPr>
          <w:p w:rsidR="00E665CD" w:rsidRPr="00D61EBF" w:rsidRDefault="00C86724" w:rsidP="007D52F2">
            <w:pPr>
              <w:jc w:val="center"/>
              <w:rPr>
                <w:b/>
              </w:rPr>
            </w:pPr>
            <w:r>
              <w:rPr>
                <w:b/>
              </w:rPr>
              <w:t>767,516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  <w:rPr>
                <w:b/>
              </w:rPr>
            </w:pPr>
            <w:r>
              <w:rPr>
                <w:b/>
              </w:rPr>
              <w:t>767,516</w:t>
            </w:r>
          </w:p>
        </w:tc>
      </w:tr>
    </w:tbl>
    <w:p w:rsidR="00E665CD" w:rsidRDefault="00E665CD" w:rsidP="00CE0C01">
      <w:pPr>
        <w:rPr>
          <w:sz w:val="19"/>
          <w:szCs w:val="19"/>
        </w:rPr>
      </w:pPr>
    </w:p>
    <w:p w:rsidR="00682379" w:rsidRDefault="00682379" w:rsidP="00682379">
      <w:pPr>
        <w:rPr>
          <w:i/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</w:p>
    <w:p w:rsidR="008B6691" w:rsidRDefault="008B6691" w:rsidP="008B669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3</w:t>
      </w:r>
    </w:p>
    <w:p w:rsidR="008B6691" w:rsidRDefault="008B6691" w:rsidP="008B6691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1 год и плановый  период 2022 и 2023 годов» </w:t>
      </w:r>
    </w:p>
    <w:p w:rsidR="00682379" w:rsidRDefault="008B6691" w:rsidP="008B6691">
      <w:pPr>
        <w:ind w:left="5670"/>
        <w:rPr>
          <w:sz w:val="19"/>
          <w:szCs w:val="19"/>
        </w:rPr>
      </w:pPr>
      <w:r>
        <w:rPr>
          <w:sz w:val="19"/>
          <w:szCs w:val="19"/>
        </w:rPr>
        <w:t>от 29.12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9</w:t>
      </w:r>
    </w:p>
    <w:p w:rsidR="008B6691" w:rsidRDefault="008B6691" w:rsidP="008B6691">
      <w:pPr>
        <w:ind w:left="5670"/>
        <w:rPr>
          <w:sz w:val="19"/>
          <w:szCs w:val="19"/>
        </w:rPr>
      </w:pPr>
    </w:p>
    <w:p w:rsidR="008B6691" w:rsidRDefault="008B6691" w:rsidP="008B6691">
      <w:pPr>
        <w:ind w:left="5670"/>
        <w:rPr>
          <w:i/>
          <w:sz w:val="19"/>
          <w:szCs w:val="19"/>
        </w:rPr>
      </w:pPr>
    </w:p>
    <w:p w:rsidR="00682379" w:rsidRPr="00D61EBF" w:rsidRDefault="00682379" w:rsidP="00682379">
      <w:pPr>
        <w:ind w:left="-709"/>
        <w:jc w:val="center"/>
        <w:rPr>
          <w:b/>
          <w:bCs/>
          <w:lang w:eastAsia="ru-RU"/>
        </w:rPr>
      </w:pPr>
      <w:r w:rsidRPr="00D61EBF">
        <w:rPr>
          <w:b/>
          <w:bCs/>
          <w:lang w:eastAsia="ru-RU"/>
        </w:rPr>
        <w:t>ОСНОВНЫЕ ПАРАМЕТРЫ ПЕРВООЧ</w:t>
      </w:r>
      <w:r>
        <w:rPr>
          <w:b/>
          <w:bCs/>
          <w:lang w:eastAsia="ru-RU"/>
        </w:rPr>
        <w:t>ЕРЕДНЫХ РАСХОДОВ БЮДЖЕТА НА 202</w:t>
      </w:r>
      <w:r w:rsidR="00C86724">
        <w:rPr>
          <w:b/>
          <w:bCs/>
          <w:lang w:eastAsia="ru-RU"/>
        </w:rPr>
        <w:t>1</w:t>
      </w:r>
      <w:r w:rsidRPr="00D61EBF">
        <w:rPr>
          <w:b/>
          <w:bCs/>
          <w:lang w:eastAsia="ru-RU"/>
        </w:rPr>
        <w:t xml:space="preserve"> ГОД</w:t>
      </w:r>
    </w:p>
    <w:p w:rsidR="00682379" w:rsidRPr="00D61EBF" w:rsidRDefault="00682379" w:rsidP="00682379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0"/>
        <w:gridCol w:w="1965"/>
      </w:tblGrid>
      <w:tr w:rsidR="00682379" w:rsidRPr="00D61EBF" w:rsidTr="007D52F2">
        <w:trPr>
          <w:trHeight w:val="42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/>
                <w:bCs/>
                <w:lang w:eastAsia="ru-RU"/>
              </w:rPr>
            </w:pPr>
            <w:r w:rsidRPr="00D61EBF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1</w:t>
            </w:r>
            <w:r w:rsidRPr="00D61EB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682379" w:rsidRPr="00D61EBF" w:rsidTr="007D52F2">
        <w:trPr>
          <w:trHeight w:val="29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2</w:t>
            </w:r>
          </w:p>
        </w:tc>
      </w:tr>
      <w:tr w:rsidR="00682379" w:rsidRPr="00D61EBF" w:rsidTr="007D52F2">
        <w:trPr>
          <w:trHeight w:val="39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bCs/>
                <w:iCs/>
                <w:lang w:eastAsia="ru-RU"/>
              </w:rPr>
            </w:pPr>
            <w:r w:rsidRPr="00D61EBF"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63,8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4,4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,4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lang w:eastAsia="ru-RU"/>
              </w:rPr>
            </w:pPr>
            <w:r w:rsidRPr="00D61EBF"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jc w:val="center"/>
              <w:rPr>
                <w:lang w:eastAsia="ru-RU"/>
              </w:rPr>
            </w:pPr>
            <w:r w:rsidRPr="00D61EB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lang w:eastAsia="ru-RU"/>
              </w:rPr>
            </w:pPr>
            <w:r w:rsidRPr="00D61EBF"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1,6</w:t>
            </w:r>
          </w:p>
        </w:tc>
      </w:tr>
    </w:tbl>
    <w:p w:rsidR="00682379" w:rsidRPr="00D61EBF" w:rsidRDefault="00682379" w:rsidP="00682379">
      <w:pPr>
        <w:tabs>
          <w:tab w:val="left" w:pos="0"/>
          <w:tab w:val="left" w:pos="992"/>
          <w:tab w:val="right" w:pos="10335"/>
        </w:tabs>
      </w:pPr>
    </w:p>
    <w:p w:rsidR="00CE0C01" w:rsidRDefault="00CE0C01" w:rsidP="00CE0C01">
      <w:pPr>
        <w:rPr>
          <w:i/>
          <w:sz w:val="19"/>
          <w:szCs w:val="19"/>
        </w:rPr>
      </w:pPr>
    </w:p>
    <w:sectPr w:rsidR="00CE0C01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302B0"/>
    <w:rsid w:val="00036F2D"/>
    <w:rsid w:val="0004091E"/>
    <w:rsid w:val="000547E8"/>
    <w:rsid w:val="000647F4"/>
    <w:rsid w:val="0008314D"/>
    <w:rsid w:val="00084712"/>
    <w:rsid w:val="0009463C"/>
    <w:rsid w:val="0009468A"/>
    <w:rsid w:val="00097C25"/>
    <w:rsid w:val="000A176E"/>
    <w:rsid w:val="000C6A58"/>
    <w:rsid w:val="000D05A6"/>
    <w:rsid w:val="000D5AB3"/>
    <w:rsid w:val="000D6669"/>
    <w:rsid w:val="000E0FCE"/>
    <w:rsid w:val="000E119C"/>
    <w:rsid w:val="000E2F59"/>
    <w:rsid w:val="000F1911"/>
    <w:rsid w:val="001224B7"/>
    <w:rsid w:val="0013145F"/>
    <w:rsid w:val="0013297D"/>
    <w:rsid w:val="001346C9"/>
    <w:rsid w:val="001459F6"/>
    <w:rsid w:val="00162B1C"/>
    <w:rsid w:val="00167230"/>
    <w:rsid w:val="00182326"/>
    <w:rsid w:val="00187D79"/>
    <w:rsid w:val="001A3FF6"/>
    <w:rsid w:val="001A45C7"/>
    <w:rsid w:val="001C69A7"/>
    <w:rsid w:val="001E5028"/>
    <w:rsid w:val="001F181D"/>
    <w:rsid w:val="001F21AE"/>
    <w:rsid w:val="001F762C"/>
    <w:rsid w:val="002044E9"/>
    <w:rsid w:val="0021503D"/>
    <w:rsid w:val="00242800"/>
    <w:rsid w:val="002502DD"/>
    <w:rsid w:val="002568D3"/>
    <w:rsid w:val="002617F6"/>
    <w:rsid w:val="00263DC8"/>
    <w:rsid w:val="0027200B"/>
    <w:rsid w:val="00292255"/>
    <w:rsid w:val="002922B4"/>
    <w:rsid w:val="002A1B4C"/>
    <w:rsid w:val="002A4DB2"/>
    <w:rsid w:val="002B5C6D"/>
    <w:rsid w:val="002C2567"/>
    <w:rsid w:val="002D267D"/>
    <w:rsid w:val="002F6BD5"/>
    <w:rsid w:val="002F7CA6"/>
    <w:rsid w:val="00303BE4"/>
    <w:rsid w:val="00312092"/>
    <w:rsid w:val="00326CC4"/>
    <w:rsid w:val="00337169"/>
    <w:rsid w:val="00340A83"/>
    <w:rsid w:val="00352AB0"/>
    <w:rsid w:val="00353C77"/>
    <w:rsid w:val="0037362E"/>
    <w:rsid w:val="00397E12"/>
    <w:rsid w:val="003B26DD"/>
    <w:rsid w:val="003B4814"/>
    <w:rsid w:val="003D3684"/>
    <w:rsid w:val="003E0A0F"/>
    <w:rsid w:val="00401865"/>
    <w:rsid w:val="0042798D"/>
    <w:rsid w:val="00442457"/>
    <w:rsid w:val="00455C5C"/>
    <w:rsid w:val="00476224"/>
    <w:rsid w:val="004803AE"/>
    <w:rsid w:val="00480BD7"/>
    <w:rsid w:val="00493269"/>
    <w:rsid w:val="0049422B"/>
    <w:rsid w:val="004F6214"/>
    <w:rsid w:val="005078C7"/>
    <w:rsid w:val="00520776"/>
    <w:rsid w:val="005870EF"/>
    <w:rsid w:val="00596DD3"/>
    <w:rsid w:val="005A56C6"/>
    <w:rsid w:val="005F750A"/>
    <w:rsid w:val="00602003"/>
    <w:rsid w:val="00612FA3"/>
    <w:rsid w:val="00624286"/>
    <w:rsid w:val="0062738B"/>
    <w:rsid w:val="00635D63"/>
    <w:rsid w:val="00635DDC"/>
    <w:rsid w:val="00643B5C"/>
    <w:rsid w:val="006604A2"/>
    <w:rsid w:val="00660CBE"/>
    <w:rsid w:val="0066574E"/>
    <w:rsid w:val="00667116"/>
    <w:rsid w:val="00671F42"/>
    <w:rsid w:val="00676E86"/>
    <w:rsid w:val="00682379"/>
    <w:rsid w:val="006934DF"/>
    <w:rsid w:val="006A0B5C"/>
    <w:rsid w:val="006C0D05"/>
    <w:rsid w:val="006C49AE"/>
    <w:rsid w:val="006D0CD4"/>
    <w:rsid w:val="00712F6F"/>
    <w:rsid w:val="007543FA"/>
    <w:rsid w:val="00777650"/>
    <w:rsid w:val="00780C52"/>
    <w:rsid w:val="007911ED"/>
    <w:rsid w:val="00794B9E"/>
    <w:rsid w:val="007A4F94"/>
    <w:rsid w:val="007D52F2"/>
    <w:rsid w:val="007E0A36"/>
    <w:rsid w:val="007E1D68"/>
    <w:rsid w:val="008063AE"/>
    <w:rsid w:val="00880872"/>
    <w:rsid w:val="008B6691"/>
    <w:rsid w:val="008C2FA7"/>
    <w:rsid w:val="008D663D"/>
    <w:rsid w:val="008D66D2"/>
    <w:rsid w:val="008E2CE5"/>
    <w:rsid w:val="008E6D48"/>
    <w:rsid w:val="008F714B"/>
    <w:rsid w:val="00910B0B"/>
    <w:rsid w:val="00912327"/>
    <w:rsid w:val="00917F71"/>
    <w:rsid w:val="00931C6F"/>
    <w:rsid w:val="0094107C"/>
    <w:rsid w:val="009502CE"/>
    <w:rsid w:val="00952A4C"/>
    <w:rsid w:val="0097064F"/>
    <w:rsid w:val="00982957"/>
    <w:rsid w:val="00986CE0"/>
    <w:rsid w:val="00992E94"/>
    <w:rsid w:val="009A0040"/>
    <w:rsid w:val="009B746E"/>
    <w:rsid w:val="009C2F93"/>
    <w:rsid w:val="009C3646"/>
    <w:rsid w:val="009E5F6A"/>
    <w:rsid w:val="00A0280D"/>
    <w:rsid w:val="00A02ECA"/>
    <w:rsid w:val="00A07094"/>
    <w:rsid w:val="00A317CD"/>
    <w:rsid w:val="00A55885"/>
    <w:rsid w:val="00A55D39"/>
    <w:rsid w:val="00A571DE"/>
    <w:rsid w:val="00A57B07"/>
    <w:rsid w:val="00A65127"/>
    <w:rsid w:val="00A707FC"/>
    <w:rsid w:val="00A8223D"/>
    <w:rsid w:val="00A909E6"/>
    <w:rsid w:val="00A9606E"/>
    <w:rsid w:val="00AC7D79"/>
    <w:rsid w:val="00AD3B9C"/>
    <w:rsid w:val="00AF2DD1"/>
    <w:rsid w:val="00B015F3"/>
    <w:rsid w:val="00B2635F"/>
    <w:rsid w:val="00B32EF8"/>
    <w:rsid w:val="00B47BB8"/>
    <w:rsid w:val="00B52559"/>
    <w:rsid w:val="00B64B4C"/>
    <w:rsid w:val="00B657B5"/>
    <w:rsid w:val="00B70928"/>
    <w:rsid w:val="00B70F12"/>
    <w:rsid w:val="00B745E6"/>
    <w:rsid w:val="00BA30DA"/>
    <w:rsid w:val="00BC3014"/>
    <w:rsid w:val="00BC3B7A"/>
    <w:rsid w:val="00BC3D1E"/>
    <w:rsid w:val="00BC5137"/>
    <w:rsid w:val="00BF4326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D33F3"/>
    <w:rsid w:val="00CE0C01"/>
    <w:rsid w:val="00CF1743"/>
    <w:rsid w:val="00CF526C"/>
    <w:rsid w:val="00D044C7"/>
    <w:rsid w:val="00D10532"/>
    <w:rsid w:val="00D2156F"/>
    <w:rsid w:val="00D50484"/>
    <w:rsid w:val="00D610AE"/>
    <w:rsid w:val="00D67937"/>
    <w:rsid w:val="00D703BA"/>
    <w:rsid w:val="00D74447"/>
    <w:rsid w:val="00D879C3"/>
    <w:rsid w:val="00DA1F6A"/>
    <w:rsid w:val="00DB5985"/>
    <w:rsid w:val="00DD74AE"/>
    <w:rsid w:val="00DE068F"/>
    <w:rsid w:val="00DF767B"/>
    <w:rsid w:val="00E05295"/>
    <w:rsid w:val="00E17352"/>
    <w:rsid w:val="00E202A4"/>
    <w:rsid w:val="00E2523F"/>
    <w:rsid w:val="00E3291D"/>
    <w:rsid w:val="00E34BBF"/>
    <w:rsid w:val="00E45FCE"/>
    <w:rsid w:val="00E5272B"/>
    <w:rsid w:val="00E55A49"/>
    <w:rsid w:val="00E665CD"/>
    <w:rsid w:val="00E84051"/>
    <w:rsid w:val="00E8670F"/>
    <w:rsid w:val="00E86C9F"/>
    <w:rsid w:val="00EC077B"/>
    <w:rsid w:val="00EC386B"/>
    <w:rsid w:val="00ED0929"/>
    <w:rsid w:val="00EE3AC6"/>
    <w:rsid w:val="00EE6FA7"/>
    <w:rsid w:val="00EF7FD6"/>
    <w:rsid w:val="00F00A0E"/>
    <w:rsid w:val="00F06DD2"/>
    <w:rsid w:val="00F142C1"/>
    <w:rsid w:val="00F2205F"/>
    <w:rsid w:val="00F234C3"/>
    <w:rsid w:val="00F60EA5"/>
    <w:rsid w:val="00F660B8"/>
    <w:rsid w:val="00FA5FD8"/>
    <w:rsid w:val="00FB0BA2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1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2001</Words>
  <Characters>6841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23</cp:revision>
  <cp:lastPrinted>2020-12-29T05:53:00Z</cp:lastPrinted>
  <dcterms:created xsi:type="dcterms:W3CDTF">2017-12-27T04:46:00Z</dcterms:created>
  <dcterms:modified xsi:type="dcterms:W3CDTF">2020-12-29T06:04:00Z</dcterms:modified>
</cp:coreProperties>
</file>